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067" w:rsidRPr="00053F89" w:rsidRDefault="001D0B8B" w:rsidP="001D0B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left="-851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EFFFF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lang w:eastAsia="ru-RU"/>
        </w:rPr>
        <w:drawing>
          <wp:inline distT="0" distB="0" distL="0" distR="0">
            <wp:extent cx="6625634" cy="9371017"/>
            <wp:effectExtent l="19050" t="0" r="3766" b="0"/>
            <wp:docPr id="1" name="Рисунок 1" descr="D:\Сканы титула\Сканы Пархаева\Сканы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аны титула\Сканы Пархаева\Сканы4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93" cy="93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F89" w:rsidRPr="00053F89" w:rsidRDefault="00053F89" w:rsidP="00053F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53F89">
        <w:rPr>
          <w:rFonts w:ascii="Times New Roman" w:hAnsi="Times New Roman" w:cs="Times New Roman"/>
          <w:b/>
          <w:sz w:val="28"/>
        </w:rPr>
        <w:lastRenderedPageBreak/>
        <w:t>Аннотация</w:t>
      </w:r>
    </w:p>
    <w:p w:rsidR="007B319F" w:rsidRPr="007B319F" w:rsidRDefault="007B319F" w:rsidP="007B319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19F">
        <w:rPr>
          <w:rFonts w:ascii="Times New Roman" w:hAnsi="Times New Roman" w:cs="Times New Roman"/>
          <w:sz w:val="24"/>
        </w:rPr>
        <w:t>Рабочая программа по английскому языку разработана в соответствии с требованиями Федерального государственного образовательного стандарта и примерных образовательных программ.</w:t>
      </w:r>
    </w:p>
    <w:p w:rsidR="007B319F" w:rsidRPr="007B319F" w:rsidRDefault="007B319F" w:rsidP="007B319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19F">
        <w:rPr>
          <w:rFonts w:ascii="Times New Roman" w:hAnsi="Times New Roman" w:cs="Times New Roman"/>
          <w:sz w:val="24"/>
        </w:rPr>
        <w:t xml:space="preserve">              Программа составлена на основе авторской программы Апалькова В.Г.. Для реализации прог</w:t>
      </w:r>
      <w:r>
        <w:rPr>
          <w:rFonts w:ascii="Times New Roman" w:hAnsi="Times New Roman" w:cs="Times New Roman"/>
          <w:sz w:val="24"/>
        </w:rPr>
        <w:t>раммы используется учебник для 2</w:t>
      </w:r>
      <w:r w:rsidRPr="007B319F">
        <w:rPr>
          <w:rFonts w:ascii="Times New Roman" w:hAnsi="Times New Roman" w:cs="Times New Roman"/>
          <w:sz w:val="24"/>
        </w:rPr>
        <w:t xml:space="preserve"> класса Ваулиной Ю.Е., Эванс В., Дули Дж., Подоляко О.Е. “Spo</w:t>
      </w:r>
      <w:r>
        <w:rPr>
          <w:rFonts w:ascii="Times New Roman" w:hAnsi="Times New Roman" w:cs="Times New Roman"/>
          <w:sz w:val="24"/>
        </w:rPr>
        <w:t>tlight” (Английский в фокусе), 2</w:t>
      </w:r>
      <w:r w:rsidRPr="007B319F">
        <w:rPr>
          <w:rFonts w:ascii="Times New Roman" w:hAnsi="Times New Roman" w:cs="Times New Roman"/>
          <w:sz w:val="24"/>
        </w:rPr>
        <w:t xml:space="preserve"> класс. – М.: Express Publishing: Просвещение, 2018.</w:t>
      </w:r>
      <w:r w:rsidRPr="007B319F">
        <w:rPr>
          <w:rFonts w:ascii="Times New Roman" w:hAnsi="Times New Roman" w:cs="Times New Roman"/>
          <w:sz w:val="24"/>
        </w:rPr>
        <w:tab/>
        <w:t>В рабочей программе заложены возможности, предусмотренные  стандартом по формированию  общеучебных умений и навыков, УУД и ключевых компетенций, по развитию языковых знаний школьников.</w:t>
      </w:r>
    </w:p>
    <w:p w:rsidR="007B319F" w:rsidRPr="007B319F" w:rsidRDefault="007B319F" w:rsidP="007B319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19F">
        <w:rPr>
          <w:rFonts w:ascii="Times New Roman" w:hAnsi="Times New Roman" w:cs="Times New Roman"/>
          <w:sz w:val="24"/>
        </w:rPr>
        <w:t>Н</w:t>
      </w:r>
      <w:r>
        <w:rPr>
          <w:rFonts w:ascii="Times New Roman" w:hAnsi="Times New Roman" w:cs="Times New Roman"/>
          <w:sz w:val="24"/>
        </w:rPr>
        <w:t>а изучение программы отводится 2</w:t>
      </w:r>
      <w:r w:rsidRPr="007B319F">
        <w:rPr>
          <w:rFonts w:ascii="Times New Roman" w:hAnsi="Times New Roman" w:cs="Times New Roman"/>
          <w:sz w:val="24"/>
        </w:rPr>
        <w:t xml:space="preserve">  часа в неделю, всего </w:t>
      </w:r>
      <w:r>
        <w:rPr>
          <w:rFonts w:ascii="Times New Roman" w:hAnsi="Times New Roman" w:cs="Times New Roman"/>
          <w:sz w:val="24"/>
        </w:rPr>
        <w:t>68 часов</w:t>
      </w:r>
      <w:r w:rsidRPr="007B319F">
        <w:rPr>
          <w:rFonts w:ascii="Times New Roman" w:hAnsi="Times New Roman" w:cs="Times New Roman"/>
          <w:sz w:val="24"/>
        </w:rPr>
        <w:t xml:space="preserve"> в год.</w:t>
      </w:r>
    </w:p>
    <w:p w:rsidR="007B319F" w:rsidRDefault="007B319F" w:rsidP="007B319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7B319F" w:rsidRDefault="007B319F" w:rsidP="007B319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7B319F" w:rsidRDefault="007B319F" w:rsidP="007B319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7B319F" w:rsidRDefault="007B319F" w:rsidP="007B319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7B319F" w:rsidRDefault="007B319F" w:rsidP="007B319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7B319F" w:rsidRDefault="007B319F" w:rsidP="007B319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7B319F" w:rsidRDefault="007B319F" w:rsidP="007B319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7B319F" w:rsidRDefault="007B319F" w:rsidP="007B319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7B319F" w:rsidRDefault="007B319F" w:rsidP="007B319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7B319F" w:rsidRDefault="007B319F" w:rsidP="007B319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7B319F" w:rsidRDefault="007B319F" w:rsidP="007B319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7B319F" w:rsidRDefault="007B319F" w:rsidP="007B319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7B319F" w:rsidRDefault="007B319F" w:rsidP="007B319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7B319F" w:rsidRDefault="007B319F" w:rsidP="007B319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7B319F" w:rsidRDefault="007B319F" w:rsidP="007B319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7B319F" w:rsidRDefault="007B319F" w:rsidP="007B319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7B319F" w:rsidRDefault="007B319F" w:rsidP="007B319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7B319F" w:rsidRDefault="007B319F" w:rsidP="007B319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7B319F" w:rsidRDefault="007B319F" w:rsidP="007B319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7B319F" w:rsidRDefault="007B319F" w:rsidP="007B319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7B319F" w:rsidRDefault="007B319F" w:rsidP="007B319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7B319F" w:rsidRDefault="007B319F" w:rsidP="007B319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7B319F" w:rsidRDefault="007B319F" w:rsidP="007B319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7B319F" w:rsidRDefault="007B319F" w:rsidP="007B319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7B319F" w:rsidRDefault="007B319F" w:rsidP="007B319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7B319F" w:rsidRDefault="007B319F" w:rsidP="007B319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7B319F" w:rsidRDefault="007B319F" w:rsidP="007B319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7B319F" w:rsidRDefault="007B319F" w:rsidP="007B319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7B319F" w:rsidRDefault="007B319F" w:rsidP="007B319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7B319F" w:rsidRDefault="007B319F" w:rsidP="007B319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7B319F" w:rsidRDefault="007B319F" w:rsidP="007B319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7B319F" w:rsidRDefault="007B319F" w:rsidP="007B319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7B319F" w:rsidRDefault="007B319F" w:rsidP="007B319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7B319F" w:rsidRDefault="007B319F" w:rsidP="007B319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7B319F" w:rsidRDefault="007B319F" w:rsidP="007B319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7B319F" w:rsidRDefault="007B319F" w:rsidP="007B319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7B319F" w:rsidRDefault="007B319F" w:rsidP="007B319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7B319F" w:rsidRDefault="007B319F" w:rsidP="007B319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7B319F" w:rsidRDefault="007B319F" w:rsidP="007B319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7B319F" w:rsidRDefault="007B319F" w:rsidP="007B319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7B319F" w:rsidRDefault="007B319F" w:rsidP="007B319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7B319F" w:rsidRDefault="007B319F" w:rsidP="007B319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7B319F" w:rsidRDefault="007B319F" w:rsidP="007B319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7B319F" w:rsidRDefault="007B319F" w:rsidP="007B319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7B319F" w:rsidRDefault="007B319F" w:rsidP="007B319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855585" w:rsidRPr="00BB2BCE" w:rsidRDefault="00855585" w:rsidP="007B319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BB2BCE">
        <w:rPr>
          <w:rFonts w:ascii="Times New Roman" w:eastAsia="Calibri" w:hAnsi="Times New Roman" w:cs="Times New Roman"/>
          <w:b/>
        </w:rPr>
        <w:lastRenderedPageBreak/>
        <w:t>Планируемые результаты освоения</w:t>
      </w:r>
    </w:p>
    <w:p w:rsidR="00855585" w:rsidRPr="00BB2BCE" w:rsidRDefault="00855585" w:rsidP="0085558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BB2BCE">
        <w:rPr>
          <w:rFonts w:ascii="Times New Roman" w:eastAsia="Calibri" w:hAnsi="Times New Roman" w:cs="Times New Roman"/>
          <w:b/>
        </w:rPr>
        <w:t>ЛИЧНОСТНЫЕ, МЕТАПРЕДМЕТНЫЕ И ПРЕДМЕТНЫЕ РЕЗУЛЬТАТЫ</w:t>
      </w:r>
    </w:p>
    <w:p w:rsidR="00855585" w:rsidRPr="00B57E1B" w:rsidRDefault="00855585" w:rsidP="00855585">
      <w:pPr>
        <w:pStyle w:val="a3"/>
        <w:jc w:val="center"/>
        <w:rPr>
          <w:rFonts w:ascii="Times New Roman" w:hAnsi="Times New Roman" w:cs="Times New Roman"/>
        </w:rPr>
      </w:pPr>
    </w:p>
    <w:p w:rsidR="00855585" w:rsidRPr="00053F89" w:rsidRDefault="00855585" w:rsidP="00855585">
      <w:pPr>
        <w:pStyle w:val="a3"/>
        <w:jc w:val="both"/>
        <w:rPr>
          <w:rFonts w:ascii="Times New Roman" w:hAnsi="Times New Roman" w:cs="Times New Roman"/>
          <w:sz w:val="24"/>
        </w:rPr>
      </w:pPr>
      <w:r w:rsidRPr="00053F89">
        <w:rPr>
          <w:rFonts w:ascii="Times New Roman" w:hAnsi="Times New Roman" w:cs="Times New Roman"/>
          <w:b/>
          <w:sz w:val="24"/>
          <w:u w:val="single"/>
        </w:rPr>
        <w:t>Личностными результатами</w:t>
      </w:r>
      <w:r w:rsidRPr="00053F89">
        <w:rPr>
          <w:rFonts w:ascii="Times New Roman" w:hAnsi="Times New Roman" w:cs="Times New Roman"/>
          <w:sz w:val="24"/>
        </w:rPr>
        <w:t xml:space="preserve"> являются:</w:t>
      </w:r>
    </w:p>
    <w:p w:rsidR="00855585" w:rsidRPr="00053F89" w:rsidRDefault="00855585" w:rsidP="00855585">
      <w:pPr>
        <w:pStyle w:val="a3"/>
        <w:jc w:val="both"/>
        <w:rPr>
          <w:rFonts w:ascii="Times New Roman" w:hAnsi="Times New Roman" w:cs="Times New Roman"/>
          <w:sz w:val="24"/>
        </w:rPr>
      </w:pPr>
      <w:r w:rsidRPr="00053F89">
        <w:rPr>
          <w:rFonts w:ascii="Times New Roman" w:hAnsi="Times New Roman" w:cs="Times New Roman"/>
          <w:sz w:val="24"/>
        </w:rPr>
        <w:t>• общее представление о мире как многоязычном и поликультурном сообществе;</w:t>
      </w:r>
    </w:p>
    <w:p w:rsidR="00855585" w:rsidRPr="00053F89" w:rsidRDefault="00855585" w:rsidP="00855585">
      <w:pPr>
        <w:pStyle w:val="a3"/>
        <w:jc w:val="both"/>
        <w:rPr>
          <w:rFonts w:ascii="Times New Roman" w:hAnsi="Times New Roman" w:cs="Times New Roman"/>
          <w:sz w:val="24"/>
        </w:rPr>
      </w:pPr>
      <w:r w:rsidRPr="00053F89">
        <w:rPr>
          <w:rFonts w:ascii="Times New Roman" w:hAnsi="Times New Roman" w:cs="Times New Roman"/>
          <w:sz w:val="24"/>
        </w:rPr>
        <w:t>• осознание себя гражданином своей страны;</w:t>
      </w:r>
    </w:p>
    <w:p w:rsidR="00855585" w:rsidRPr="00053F89" w:rsidRDefault="00855585" w:rsidP="00855585">
      <w:pPr>
        <w:pStyle w:val="a3"/>
        <w:jc w:val="both"/>
        <w:rPr>
          <w:rFonts w:ascii="Times New Roman" w:hAnsi="Times New Roman" w:cs="Times New Roman"/>
          <w:sz w:val="24"/>
        </w:rPr>
      </w:pPr>
      <w:r w:rsidRPr="00053F89">
        <w:rPr>
          <w:rFonts w:ascii="Times New Roman" w:hAnsi="Times New Roman" w:cs="Times New Roman"/>
          <w:sz w:val="24"/>
        </w:rPr>
        <w:t>• осознание языка, в том числе иностранного, как основного средства общения между людьми;</w:t>
      </w:r>
    </w:p>
    <w:p w:rsidR="00855585" w:rsidRPr="00053F89" w:rsidRDefault="00855585" w:rsidP="00855585">
      <w:pPr>
        <w:pStyle w:val="a3"/>
        <w:jc w:val="both"/>
        <w:rPr>
          <w:rFonts w:ascii="Times New Roman" w:hAnsi="Times New Roman" w:cs="Times New Roman"/>
          <w:sz w:val="24"/>
        </w:rPr>
      </w:pPr>
      <w:r w:rsidRPr="00053F89">
        <w:rPr>
          <w:rFonts w:ascii="Times New Roman" w:hAnsi="Times New Roman" w:cs="Times New Roman"/>
          <w:sz w:val="24"/>
        </w:rPr>
        <w:t>• 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</w:t>
      </w:r>
    </w:p>
    <w:p w:rsidR="0051445F" w:rsidRPr="00053F89" w:rsidRDefault="0051445F" w:rsidP="00855585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855585" w:rsidRPr="00053F89" w:rsidRDefault="00855585" w:rsidP="00855585">
      <w:pPr>
        <w:pStyle w:val="a3"/>
        <w:jc w:val="both"/>
        <w:rPr>
          <w:rFonts w:ascii="Times New Roman" w:hAnsi="Times New Roman" w:cs="Times New Roman"/>
          <w:sz w:val="24"/>
        </w:rPr>
      </w:pPr>
      <w:r w:rsidRPr="00053F89">
        <w:rPr>
          <w:rFonts w:ascii="Times New Roman" w:hAnsi="Times New Roman" w:cs="Times New Roman"/>
          <w:b/>
          <w:sz w:val="24"/>
          <w:u w:val="single"/>
        </w:rPr>
        <w:t>Метапредметными результатами</w:t>
      </w:r>
      <w:r w:rsidRPr="00053F89">
        <w:rPr>
          <w:rFonts w:ascii="Times New Roman" w:hAnsi="Times New Roman" w:cs="Times New Roman"/>
          <w:sz w:val="24"/>
        </w:rPr>
        <w:t xml:space="preserve"> изучения английского языка во 2 классе являются:</w:t>
      </w:r>
    </w:p>
    <w:p w:rsidR="00855585" w:rsidRPr="00053F89" w:rsidRDefault="00855585" w:rsidP="00855585">
      <w:pPr>
        <w:pStyle w:val="a3"/>
        <w:jc w:val="both"/>
        <w:rPr>
          <w:rFonts w:ascii="Times New Roman" w:hAnsi="Times New Roman" w:cs="Times New Roman"/>
          <w:sz w:val="24"/>
        </w:rPr>
      </w:pPr>
      <w:r w:rsidRPr="00053F89">
        <w:rPr>
          <w:rFonts w:ascii="Times New Roman" w:hAnsi="Times New Roman" w:cs="Times New Roman"/>
          <w:sz w:val="24"/>
        </w:rPr>
        <w:t>• развитие умения взаимодействовать с окружающими при выполнении разных ролей в пределах речевых потребностей и возможностей младшего школьника;</w:t>
      </w:r>
    </w:p>
    <w:p w:rsidR="00855585" w:rsidRPr="00053F89" w:rsidRDefault="00855585" w:rsidP="00855585">
      <w:pPr>
        <w:pStyle w:val="a3"/>
        <w:jc w:val="both"/>
        <w:rPr>
          <w:rFonts w:ascii="Times New Roman" w:hAnsi="Times New Roman" w:cs="Times New Roman"/>
          <w:sz w:val="24"/>
        </w:rPr>
      </w:pPr>
      <w:r w:rsidRPr="00053F89">
        <w:rPr>
          <w:rFonts w:ascii="Times New Roman" w:hAnsi="Times New Roman" w:cs="Times New Roman"/>
          <w:sz w:val="24"/>
        </w:rPr>
        <w:t>• 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855585" w:rsidRPr="00053F89" w:rsidRDefault="00855585" w:rsidP="00855585">
      <w:pPr>
        <w:pStyle w:val="a3"/>
        <w:jc w:val="both"/>
        <w:rPr>
          <w:rFonts w:ascii="Times New Roman" w:hAnsi="Times New Roman" w:cs="Times New Roman"/>
          <w:sz w:val="24"/>
        </w:rPr>
      </w:pPr>
      <w:r w:rsidRPr="00053F89">
        <w:rPr>
          <w:rFonts w:ascii="Times New Roman" w:hAnsi="Times New Roman" w:cs="Times New Roman"/>
          <w:sz w:val="24"/>
        </w:rPr>
        <w:t>• расширение общего лингвистического кругозора младшего школьника;</w:t>
      </w:r>
    </w:p>
    <w:p w:rsidR="00855585" w:rsidRPr="00053F89" w:rsidRDefault="00855585" w:rsidP="00855585">
      <w:pPr>
        <w:pStyle w:val="a3"/>
        <w:jc w:val="both"/>
        <w:rPr>
          <w:rFonts w:ascii="Times New Roman" w:hAnsi="Times New Roman" w:cs="Times New Roman"/>
          <w:sz w:val="24"/>
        </w:rPr>
      </w:pPr>
      <w:r w:rsidRPr="00053F89">
        <w:rPr>
          <w:rFonts w:ascii="Times New Roman" w:hAnsi="Times New Roman" w:cs="Times New Roman"/>
          <w:sz w:val="24"/>
        </w:rPr>
        <w:t>• развитие познавательной, эмоциональной и волевой сфер младшего школьника;</w:t>
      </w:r>
    </w:p>
    <w:p w:rsidR="00855585" w:rsidRPr="00053F89" w:rsidRDefault="00855585" w:rsidP="00855585">
      <w:pPr>
        <w:pStyle w:val="a3"/>
        <w:jc w:val="both"/>
        <w:rPr>
          <w:rFonts w:ascii="Times New Roman" w:hAnsi="Times New Roman" w:cs="Times New Roman"/>
          <w:sz w:val="24"/>
        </w:rPr>
      </w:pPr>
      <w:r w:rsidRPr="00053F89">
        <w:rPr>
          <w:rFonts w:ascii="Times New Roman" w:hAnsi="Times New Roman" w:cs="Times New Roman"/>
          <w:sz w:val="24"/>
        </w:rPr>
        <w:t>• формирование мотивации к изучению иностранного языка;</w:t>
      </w:r>
    </w:p>
    <w:p w:rsidR="00855585" w:rsidRPr="00053F89" w:rsidRDefault="00855585" w:rsidP="00855585">
      <w:pPr>
        <w:pStyle w:val="a3"/>
        <w:jc w:val="both"/>
        <w:rPr>
          <w:rFonts w:ascii="Times New Roman" w:hAnsi="Times New Roman" w:cs="Times New Roman"/>
          <w:sz w:val="24"/>
        </w:rPr>
      </w:pPr>
      <w:r w:rsidRPr="00053F89">
        <w:rPr>
          <w:rFonts w:ascii="Times New Roman" w:hAnsi="Times New Roman" w:cs="Times New Roman"/>
          <w:sz w:val="24"/>
        </w:rPr>
        <w:t>• владение умением координированной работы с разными компонентами учебно-методического комплекта (учебником, аудиодиском и т. д.).</w:t>
      </w:r>
    </w:p>
    <w:p w:rsidR="0051445F" w:rsidRPr="00053F89" w:rsidRDefault="0051445F" w:rsidP="00855585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51445F" w:rsidRPr="00053F89" w:rsidRDefault="00855585" w:rsidP="00855585">
      <w:pPr>
        <w:pStyle w:val="a3"/>
        <w:jc w:val="both"/>
        <w:rPr>
          <w:rFonts w:ascii="Times New Roman" w:hAnsi="Times New Roman" w:cs="Times New Roman"/>
          <w:sz w:val="24"/>
        </w:rPr>
      </w:pPr>
      <w:r w:rsidRPr="00053F89">
        <w:rPr>
          <w:rFonts w:ascii="Times New Roman" w:hAnsi="Times New Roman" w:cs="Times New Roman"/>
          <w:b/>
          <w:sz w:val="24"/>
          <w:u w:val="single"/>
        </w:rPr>
        <w:t>Предметными результатами</w:t>
      </w:r>
      <w:r w:rsidRPr="00053F89">
        <w:rPr>
          <w:rFonts w:ascii="Times New Roman" w:hAnsi="Times New Roman" w:cs="Times New Roman"/>
          <w:sz w:val="24"/>
        </w:rPr>
        <w:t xml:space="preserve"> изучения английского языка во 2 классе являются: </w:t>
      </w:r>
    </w:p>
    <w:p w:rsidR="0051445F" w:rsidRPr="00053F89" w:rsidRDefault="0051445F" w:rsidP="00855585">
      <w:pPr>
        <w:pStyle w:val="a3"/>
        <w:jc w:val="both"/>
        <w:rPr>
          <w:rFonts w:ascii="Times New Roman" w:hAnsi="Times New Roman" w:cs="Times New Roman"/>
          <w:sz w:val="24"/>
        </w:rPr>
      </w:pPr>
      <w:r w:rsidRPr="00053F89">
        <w:rPr>
          <w:rFonts w:ascii="Times New Roman" w:hAnsi="Times New Roman" w:cs="Times New Roman"/>
          <w:sz w:val="24"/>
        </w:rPr>
        <w:t xml:space="preserve">- </w:t>
      </w:r>
      <w:r w:rsidR="00855585" w:rsidRPr="00053F89">
        <w:rPr>
          <w:rFonts w:ascii="Times New Roman" w:hAnsi="Times New Roman" w:cs="Times New Roman"/>
          <w:sz w:val="24"/>
        </w:rPr>
        <w:t xml:space="preserve">овладение начальными представлениями о нормах английского языка (фонетических, лексических, грамматических); </w:t>
      </w:r>
    </w:p>
    <w:p w:rsidR="00053F89" w:rsidRDefault="0051445F" w:rsidP="00053F89">
      <w:pPr>
        <w:pStyle w:val="a3"/>
        <w:jc w:val="both"/>
        <w:rPr>
          <w:rFonts w:ascii="Times New Roman" w:hAnsi="Times New Roman" w:cs="Times New Roman"/>
          <w:sz w:val="24"/>
        </w:rPr>
      </w:pPr>
      <w:r w:rsidRPr="00053F89">
        <w:rPr>
          <w:rFonts w:ascii="Times New Roman" w:hAnsi="Times New Roman" w:cs="Times New Roman"/>
          <w:sz w:val="24"/>
        </w:rPr>
        <w:t xml:space="preserve">- </w:t>
      </w:r>
      <w:r w:rsidR="00855585" w:rsidRPr="00053F89">
        <w:rPr>
          <w:rFonts w:ascii="Times New Roman" w:hAnsi="Times New Roman" w:cs="Times New Roman"/>
          <w:sz w:val="24"/>
        </w:rPr>
        <w:t>умение (в объёме содержания курса) находить и сравнивать такие языковые единицы, как звук, буква, слово.</w:t>
      </w:r>
    </w:p>
    <w:p w:rsidR="00053F89" w:rsidRDefault="00053F89" w:rsidP="00053F89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855585" w:rsidRPr="00053F89" w:rsidRDefault="00855585" w:rsidP="00053F89">
      <w:pPr>
        <w:pStyle w:val="a3"/>
        <w:jc w:val="center"/>
        <w:rPr>
          <w:rFonts w:ascii="Times New Roman" w:hAnsi="Times New Roman" w:cs="Times New Roman"/>
          <w:sz w:val="24"/>
        </w:rPr>
      </w:pPr>
      <w:r w:rsidRPr="00BB2BCE">
        <w:rPr>
          <w:rFonts w:ascii="Times New Roman" w:hAnsi="Times New Roman" w:cs="Times New Roman"/>
          <w:b/>
        </w:rPr>
        <w:t>СОДЕРЖАНИЕ РАБОЧЕЙ ПРОГРАММЫ УЧЕБНОГО КУ</w:t>
      </w:r>
      <w:r>
        <w:rPr>
          <w:rFonts w:ascii="Times New Roman" w:hAnsi="Times New Roman" w:cs="Times New Roman"/>
          <w:b/>
        </w:rPr>
        <w:t>РСА АНГЛИЙСКОГО ЯЗЫКА ДЛЯ 2</w:t>
      </w:r>
      <w:r w:rsidRPr="00BB2BCE">
        <w:rPr>
          <w:rFonts w:ascii="Times New Roman" w:hAnsi="Times New Roman" w:cs="Times New Roman"/>
          <w:b/>
        </w:rPr>
        <w:t xml:space="preserve"> КЛАССА</w:t>
      </w:r>
    </w:p>
    <w:p w:rsidR="00855585" w:rsidRPr="00053F89" w:rsidRDefault="00855585" w:rsidP="00855585">
      <w:pPr>
        <w:pStyle w:val="a3"/>
        <w:jc w:val="both"/>
        <w:rPr>
          <w:rFonts w:ascii="Times New Roman" w:eastAsia="Calibri" w:hAnsi="Times New Roman" w:cs="Times New Roman"/>
          <w:sz w:val="24"/>
        </w:rPr>
      </w:pPr>
      <w:r w:rsidRPr="00053F89">
        <w:rPr>
          <w:rFonts w:ascii="Times New Roman" w:eastAsia="Calibri" w:hAnsi="Times New Roman" w:cs="Times New Roman"/>
          <w:sz w:val="24"/>
        </w:rPr>
        <w:t>Содержание образовательной дисциплины «Иностранный язык» составляет иноязычная культура как интегративная духовная сущность, присваиваемая учащимся в процессе функционирования всех четырёх аспектов иноязычного образования – познавательного, развивающего, воспитательного, учебного.</w:t>
      </w:r>
    </w:p>
    <w:p w:rsidR="00FF0B63" w:rsidRPr="00053F89" w:rsidRDefault="00FF0B63" w:rsidP="00FF0B63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053F89">
        <w:rPr>
          <w:rFonts w:ascii="Times New Roman" w:hAnsi="Times New Roman" w:cs="Times New Roman"/>
          <w:b/>
          <w:sz w:val="24"/>
        </w:rPr>
        <w:t>В чтении:</w:t>
      </w:r>
    </w:p>
    <w:p w:rsidR="00FF0B63" w:rsidRPr="00053F89" w:rsidRDefault="00FF0B63" w:rsidP="00405F57">
      <w:pPr>
        <w:pStyle w:val="a3"/>
        <w:jc w:val="both"/>
        <w:rPr>
          <w:rFonts w:ascii="Times New Roman" w:hAnsi="Times New Roman" w:cs="Times New Roman"/>
          <w:sz w:val="24"/>
        </w:rPr>
      </w:pPr>
      <w:r w:rsidRPr="00053F89">
        <w:rPr>
          <w:rFonts w:ascii="Times New Roman" w:hAnsi="Times New Roman" w:cs="Times New Roman"/>
          <w:sz w:val="24"/>
        </w:rPr>
        <w:t>Во втором классе используется в основном только глобальное чтение. Для того чтобы чтение проходило успешно, упражнения даются в такой последовательности: прослушивание и повторение новых слов и структур за диктором, чтение этих же слов и структур, их использование в диалоге (Chit-Chat), затем – чтение и прослушивание текстов-диалогов с уже знакомыми структурами. Учащиеся не только узнают знакомые слова, но и учатся читать их в связном тексте. Читая вслух, дети соблюдают правильное ударение в словах, логическое ударение в предложении; интонационный рисунок. Этому способствует тот факт, что практически все тексты записаны на аудиокассеты/CD и начитаны носителями языка.</w:t>
      </w:r>
    </w:p>
    <w:p w:rsidR="00FF0B63" w:rsidRPr="00053F89" w:rsidRDefault="00FF0B63" w:rsidP="00405F57">
      <w:pPr>
        <w:pStyle w:val="a3"/>
        <w:jc w:val="both"/>
        <w:rPr>
          <w:rFonts w:ascii="Times New Roman" w:hAnsi="Times New Roman" w:cs="Times New Roman"/>
          <w:sz w:val="24"/>
        </w:rPr>
      </w:pPr>
      <w:r w:rsidRPr="00053F89">
        <w:rPr>
          <w:rFonts w:ascii="Times New Roman" w:hAnsi="Times New Roman" w:cs="Times New Roman"/>
          <w:sz w:val="24"/>
        </w:rPr>
        <w:t>В УМК представлены социокультурные тексты, которые не записаны на кассету. Однако они построены таким образом, чтобы учащиеся смогли прочитать их самостоятельно и извлечь необходимую информацию (имена, место действия, название предметов и т. д.). В них включено небольшое количество новых слов, которые объясняются учителем и расширяют пассивный словарный запас. Кроме того, развивается языковая догадка.</w:t>
      </w:r>
    </w:p>
    <w:p w:rsidR="00855585" w:rsidRPr="00053F89" w:rsidRDefault="00855585" w:rsidP="00855585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053F89">
        <w:rPr>
          <w:rFonts w:ascii="Times New Roman" w:hAnsi="Times New Roman" w:cs="Times New Roman"/>
          <w:b/>
          <w:sz w:val="24"/>
        </w:rPr>
        <w:t>В говорении:</w:t>
      </w:r>
    </w:p>
    <w:p w:rsidR="00855585" w:rsidRPr="00053F89" w:rsidRDefault="00855585" w:rsidP="00855585">
      <w:pPr>
        <w:pStyle w:val="a3"/>
        <w:jc w:val="both"/>
        <w:rPr>
          <w:rFonts w:ascii="Times New Roman" w:hAnsi="Times New Roman" w:cs="Times New Roman"/>
          <w:sz w:val="24"/>
        </w:rPr>
      </w:pPr>
      <w:r w:rsidRPr="00053F89">
        <w:rPr>
          <w:rFonts w:ascii="Times New Roman" w:hAnsi="Times New Roman" w:cs="Times New Roman"/>
          <w:sz w:val="24"/>
        </w:rPr>
        <w:t>• вести элементарный этикетный диалог в ограниченном круге типичных ситуаций общения, диалог-расспрос (вопрос-ответ) и диалог-побуждение к действию;</w:t>
      </w:r>
    </w:p>
    <w:p w:rsidR="00855585" w:rsidRPr="00053F89" w:rsidRDefault="00855585" w:rsidP="00855585">
      <w:pPr>
        <w:pStyle w:val="a3"/>
        <w:jc w:val="both"/>
        <w:rPr>
          <w:rFonts w:ascii="Times New Roman" w:hAnsi="Times New Roman" w:cs="Times New Roman"/>
          <w:sz w:val="24"/>
        </w:rPr>
      </w:pPr>
      <w:r w:rsidRPr="00053F89">
        <w:rPr>
          <w:rFonts w:ascii="Times New Roman" w:hAnsi="Times New Roman" w:cs="Times New Roman"/>
          <w:sz w:val="24"/>
        </w:rPr>
        <w:t>• уметь на элементарном уровне рассказывать о себе/семье/друге, описывать предмет/картинку, кратко характеризовать персонаж.</w:t>
      </w:r>
    </w:p>
    <w:p w:rsidR="00855585" w:rsidRPr="00053F89" w:rsidRDefault="00855585" w:rsidP="00855585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053F89">
        <w:rPr>
          <w:rFonts w:ascii="Times New Roman" w:hAnsi="Times New Roman" w:cs="Times New Roman"/>
          <w:b/>
          <w:sz w:val="24"/>
        </w:rPr>
        <w:lastRenderedPageBreak/>
        <w:t>В аудировании:</w:t>
      </w:r>
    </w:p>
    <w:p w:rsidR="00855585" w:rsidRPr="00053F89" w:rsidRDefault="00855585" w:rsidP="00855585">
      <w:pPr>
        <w:pStyle w:val="a3"/>
        <w:jc w:val="both"/>
        <w:rPr>
          <w:rFonts w:ascii="Times New Roman" w:hAnsi="Times New Roman" w:cs="Times New Roman"/>
          <w:sz w:val="24"/>
        </w:rPr>
      </w:pPr>
      <w:r w:rsidRPr="00053F89">
        <w:rPr>
          <w:rFonts w:ascii="Times New Roman" w:hAnsi="Times New Roman" w:cs="Times New Roman"/>
          <w:sz w:val="24"/>
        </w:rPr>
        <w:t>• понимать на слух речь учителя и одноклассников, основное содержание небольших доступных текстов в аудиозаписи, построенных на изученном языковом материале.</w:t>
      </w:r>
    </w:p>
    <w:p w:rsidR="00855585" w:rsidRPr="00053F89" w:rsidRDefault="00855585" w:rsidP="00855585">
      <w:pPr>
        <w:pStyle w:val="a3"/>
        <w:jc w:val="both"/>
        <w:rPr>
          <w:rFonts w:ascii="Times New Roman" w:hAnsi="Times New Roman" w:cs="Times New Roman"/>
          <w:sz w:val="24"/>
        </w:rPr>
      </w:pPr>
      <w:r w:rsidRPr="00053F89">
        <w:rPr>
          <w:rFonts w:ascii="Times New Roman" w:hAnsi="Times New Roman" w:cs="Times New Roman"/>
          <w:sz w:val="24"/>
        </w:rPr>
        <w:t>В чтении:</w:t>
      </w:r>
    </w:p>
    <w:p w:rsidR="00855585" w:rsidRPr="00053F89" w:rsidRDefault="00855585" w:rsidP="00855585">
      <w:pPr>
        <w:pStyle w:val="a3"/>
        <w:jc w:val="both"/>
        <w:rPr>
          <w:rFonts w:ascii="Times New Roman" w:hAnsi="Times New Roman" w:cs="Times New Roman"/>
          <w:sz w:val="24"/>
        </w:rPr>
      </w:pPr>
      <w:r w:rsidRPr="00053F89">
        <w:rPr>
          <w:rFonts w:ascii="Times New Roman" w:hAnsi="Times New Roman" w:cs="Times New Roman"/>
          <w:sz w:val="24"/>
        </w:rPr>
        <w:t>• читать вслух небольшие тексты, построенные на изученном языковом материале, соблюдая правила чтения и нужную интонацию;</w:t>
      </w:r>
    </w:p>
    <w:p w:rsidR="00855585" w:rsidRPr="00053F89" w:rsidRDefault="00855585" w:rsidP="00855585">
      <w:pPr>
        <w:pStyle w:val="a3"/>
        <w:jc w:val="both"/>
        <w:rPr>
          <w:rFonts w:ascii="Times New Roman" w:hAnsi="Times New Roman" w:cs="Times New Roman"/>
          <w:sz w:val="24"/>
        </w:rPr>
      </w:pPr>
      <w:r w:rsidRPr="00053F89">
        <w:rPr>
          <w:rFonts w:ascii="Times New Roman" w:hAnsi="Times New Roman" w:cs="Times New Roman"/>
          <w:sz w:val="24"/>
        </w:rPr>
        <w:t>• читать про себя тексты, включающие как изученный языковой материал, так и отдельные новые слова, и понимать их основное содержание, находить в тексте нужную информацию.</w:t>
      </w:r>
    </w:p>
    <w:p w:rsidR="00855585" w:rsidRPr="00053F89" w:rsidRDefault="00855585" w:rsidP="00855585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053F89">
        <w:rPr>
          <w:rFonts w:ascii="Times New Roman" w:hAnsi="Times New Roman" w:cs="Times New Roman"/>
          <w:b/>
          <w:sz w:val="24"/>
        </w:rPr>
        <w:t>В письменной речи:</w:t>
      </w:r>
    </w:p>
    <w:p w:rsidR="00855585" w:rsidRPr="00053F89" w:rsidRDefault="00855585" w:rsidP="00855585">
      <w:pPr>
        <w:pStyle w:val="a3"/>
        <w:jc w:val="both"/>
        <w:rPr>
          <w:rFonts w:ascii="Times New Roman" w:hAnsi="Times New Roman" w:cs="Times New Roman"/>
          <w:sz w:val="24"/>
        </w:rPr>
      </w:pPr>
      <w:r w:rsidRPr="00053F89">
        <w:rPr>
          <w:rFonts w:ascii="Times New Roman" w:hAnsi="Times New Roman" w:cs="Times New Roman"/>
          <w:sz w:val="24"/>
        </w:rPr>
        <w:t>• владеть техникой письма;</w:t>
      </w:r>
    </w:p>
    <w:p w:rsidR="00855585" w:rsidRPr="00053F89" w:rsidRDefault="00855585" w:rsidP="00855585">
      <w:pPr>
        <w:pStyle w:val="a3"/>
        <w:jc w:val="both"/>
        <w:rPr>
          <w:rFonts w:ascii="Times New Roman" w:hAnsi="Times New Roman" w:cs="Times New Roman"/>
          <w:sz w:val="24"/>
        </w:rPr>
      </w:pPr>
      <w:r w:rsidRPr="00053F89">
        <w:rPr>
          <w:rFonts w:ascii="Times New Roman" w:hAnsi="Times New Roman" w:cs="Times New Roman"/>
          <w:sz w:val="24"/>
        </w:rPr>
        <w:t>• писать с опорой на образец поздравление с праздником и короткое личное письмо.</w:t>
      </w:r>
    </w:p>
    <w:p w:rsidR="00855585" w:rsidRPr="00053F89" w:rsidRDefault="00855585" w:rsidP="00855585">
      <w:pPr>
        <w:pStyle w:val="a3"/>
        <w:jc w:val="center"/>
        <w:rPr>
          <w:rFonts w:ascii="Times New Roman" w:hAnsi="Times New Roman" w:cs="Times New Roman"/>
          <w:sz w:val="24"/>
        </w:rPr>
      </w:pPr>
      <w:r w:rsidRPr="00053F89">
        <w:rPr>
          <w:rFonts w:ascii="Times New Roman" w:hAnsi="Times New Roman" w:cs="Times New Roman"/>
          <w:i/>
          <w:sz w:val="24"/>
        </w:rPr>
        <w:t xml:space="preserve">                                      Языковая компетенция</w:t>
      </w:r>
      <w:r w:rsidRPr="00053F89">
        <w:rPr>
          <w:rFonts w:ascii="Times New Roman" w:hAnsi="Times New Roman" w:cs="Times New Roman"/>
          <w:sz w:val="24"/>
        </w:rPr>
        <w:t xml:space="preserve"> (владение языковыми средствами)</w:t>
      </w:r>
    </w:p>
    <w:p w:rsidR="00855585" w:rsidRPr="00053F89" w:rsidRDefault="00855585" w:rsidP="00855585">
      <w:pPr>
        <w:pStyle w:val="a3"/>
        <w:jc w:val="both"/>
        <w:rPr>
          <w:rFonts w:ascii="Times New Roman" w:hAnsi="Times New Roman" w:cs="Times New Roman"/>
          <w:sz w:val="24"/>
        </w:rPr>
      </w:pPr>
      <w:r w:rsidRPr="00053F89">
        <w:rPr>
          <w:rFonts w:ascii="Times New Roman" w:hAnsi="Times New Roman" w:cs="Times New Roman"/>
          <w:sz w:val="24"/>
        </w:rPr>
        <w:t>• адекватное произношение и различение на слух всех звуков английского языка, соблюдение правильного ударения в словах и фразах;</w:t>
      </w:r>
    </w:p>
    <w:p w:rsidR="00855585" w:rsidRPr="00053F89" w:rsidRDefault="00855585" w:rsidP="00855585">
      <w:pPr>
        <w:pStyle w:val="a3"/>
        <w:jc w:val="both"/>
        <w:rPr>
          <w:rFonts w:ascii="Times New Roman" w:hAnsi="Times New Roman" w:cs="Times New Roman"/>
          <w:sz w:val="24"/>
        </w:rPr>
      </w:pPr>
      <w:r w:rsidRPr="00053F89">
        <w:rPr>
          <w:rFonts w:ascii="Times New Roman" w:hAnsi="Times New Roman" w:cs="Times New Roman"/>
          <w:sz w:val="24"/>
        </w:rPr>
        <w:t>• соблюдение особенностей интонации основных типов предложений;</w:t>
      </w:r>
    </w:p>
    <w:p w:rsidR="00855585" w:rsidRPr="00053F89" w:rsidRDefault="00855585" w:rsidP="00855585">
      <w:pPr>
        <w:pStyle w:val="a3"/>
        <w:jc w:val="both"/>
        <w:rPr>
          <w:rFonts w:ascii="Times New Roman" w:hAnsi="Times New Roman" w:cs="Times New Roman"/>
          <w:sz w:val="24"/>
        </w:rPr>
      </w:pPr>
      <w:r w:rsidRPr="00053F89">
        <w:rPr>
          <w:rFonts w:ascii="Times New Roman" w:hAnsi="Times New Roman" w:cs="Times New Roman"/>
          <w:sz w:val="24"/>
        </w:rPr>
        <w:t>• применение основных правил чтения и орфографии, изученных в курсе начальной школы;</w:t>
      </w:r>
    </w:p>
    <w:p w:rsidR="00855585" w:rsidRPr="00053F89" w:rsidRDefault="00855585" w:rsidP="00855585">
      <w:pPr>
        <w:pStyle w:val="a3"/>
        <w:jc w:val="both"/>
        <w:rPr>
          <w:rFonts w:ascii="Times New Roman" w:hAnsi="Times New Roman" w:cs="Times New Roman"/>
          <w:sz w:val="24"/>
        </w:rPr>
      </w:pPr>
      <w:r w:rsidRPr="00053F89">
        <w:rPr>
          <w:rFonts w:ascii="Times New Roman" w:hAnsi="Times New Roman" w:cs="Times New Roman"/>
          <w:sz w:val="24"/>
        </w:rPr>
        <w:t>• распознавание и употребление в речи изученных в курсе начальной школы лексических единиц (слов, словосочетаний, оценочной лексики, речевых клише) и грамматических явлений;</w:t>
      </w:r>
    </w:p>
    <w:p w:rsidR="00855585" w:rsidRPr="00053F89" w:rsidRDefault="00855585" w:rsidP="00855585">
      <w:pPr>
        <w:pStyle w:val="a3"/>
        <w:jc w:val="both"/>
        <w:rPr>
          <w:rFonts w:ascii="Times New Roman" w:hAnsi="Times New Roman" w:cs="Times New Roman"/>
          <w:sz w:val="24"/>
        </w:rPr>
      </w:pPr>
      <w:r w:rsidRPr="00053F89">
        <w:rPr>
          <w:rFonts w:ascii="Times New Roman" w:hAnsi="Times New Roman" w:cs="Times New Roman"/>
          <w:sz w:val="24"/>
        </w:rPr>
        <w:t>• умение делать обобщения на основе структурно-функциональных схем простого предложения.</w:t>
      </w:r>
    </w:p>
    <w:p w:rsidR="00855585" w:rsidRPr="00053F89" w:rsidRDefault="00855585" w:rsidP="00855585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053F89">
        <w:rPr>
          <w:rFonts w:ascii="Times New Roman" w:hAnsi="Times New Roman" w:cs="Times New Roman"/>
          <w:b/>
          <w:i/>
          <w:sz w:val="24"/>
        </w:rPr>
        <w:t>Социокультурная осведомлённость</w:t>
      </w:r>
    </w:p>
    <w:p w:rsidR="00855585" w:rsidRPr="00053F89" w:rsidRDefault="00855585" w:rsidP="00855585">
      <w:pPr>
        <w:pStyle w:val="a3"/>
        <w:jc w:val="both"/>
        <w:rPr>
          <w:rFonts w:ascii="Times New Roman" w:hAnsi="Times New Roman" w:cs="Times New Roman"/>
          <w:sz w:val="24"/>
        </w:rPr>
      </w:pPr>
      <w:r w:rsidRPr="00053F89">
        <w:rPr>
          <w:rFonts w:ascii="Times New Roman" w:hAnsi="Times New Roman" w:cs="Times New Roman"/>
          <w:sz w:val="24"/>
        </w:rPr>
        <w:t>• знание названий стран изучаемого языка, некоторых литературных персонажей известных детских произведений, сюжетов некоторых популярных сказок, написанных на английском языке, небольших произведений детского фольклора (стихов, песен); знание элементарных норм речевого и неречевого поведения, принятых в англоговорящих странах.</w:t>
      </w:r>
    </w:p>
    <w:p w:rsidR="00855585" w:rsidRPr="00053F89" w:rsidRDefault="00855585" w:rsidP="00855585">
      <w:pPr>
        <w:pStyle w:val="a3"/>
        <w:jc w:val="both"/>
        <w:rPr>
          <w:rFonts w:ascii="Times New Roman" w:hAnsi="Times New Roman" w:cs="Times New Roman"/>
          <w:sz w:val="24"/>
        </w:rPr>
      </w:pPr>
      <w:r w:rsidRPr="00053F89">
        <w:rPr>
          <w:rFonts w:ascii="Times New Roman" w:hAnsi="Times New Roman" w:cs="Times New Roman"/>
          <w:b/>
          <w:sz w:val="24"/>
        </w:rPr>
        <w:t>В познавательной сфере:</w:t>
      </w:r>
    </w:p>
    <w:p w:rsidR="00855585" w:rsidRPr="00053F89" w:rsidRDefault="00855585" w:rsidP="00855585">
      <w:pPr>
        <w:pStyle w:val="a3"/>
        <w:jc w:val="both"/>
        <w:rPr>
          <w:rFonts w:ascii="Times New Roman" w:hAnsi="Times New Roman" w:cs="Times New Roman"/>
          <w:sz w:val="24"/>
        </w:rPr>
      </w:pPr>
      <w:r w:rsidRPr="00053F89">
        <w:rPr>
          <w:rFonts w:ascii="Times New Roman" w:hAnsi="Times New Roman" w:cs="Times New Roman"/>
          <w:sz w:val="24"/>
        </w:rPr>
        <w:t>• умение сравнивать языковые явления родного и английского языков на уровне отдельных звуков, букв, слов, словосочетаний, простых предложений;</w:t>
      </w:r>
    </w:p>
    <w:p w:rsidR="00855585" w:rsidRPr="00053F89" w:rsidRDefault="00855585" w:rsidP="00855585">
      <w:pPr>
        <w:pStyle w:val="a3"/>
        <w:jc w:val="both"/>
        <w:rPr>
          <w:rFonts w:ascii="Times New Roman" w:hAnsi="Times New Roman" w:cs="Times New Roman"/>
          <w:sz w:val="24"/>
        </w:rPr>
      </w:pPr>
      <w:r w:rsidRPr="00053F89">
        <w:rPr>
          <w:rFonts w:ascii="Times New Roman" w:hAnsi="Times New Roman" w:cs="Times New Roman"/>
          <w:sz w:val="24"/>
        </w:rPr>
        <w:t>• умение опознавать грамматические явления, отсутствующие в родном языке, например артикли;</w:t>
      </w:r>
    </w:p>
    <w:p w:rsidR="00855585" w:rsidRPr="00053F89" w:rsidRDefault="00855585" w:rsidP="00855585">
      <w:pPr>
        <w:pStyle w:val="a3"/>
        <w:jc w:val="both"/>
        <w:rPr>
          <w:rFonts w:ascii="Times New Roman" w:hAnsi="Times New Roman" w:cs="Times New Roman"/>
          <w:sz w:val="24"/>
        </w:rPr>
      </w:pPr>
      <w:r w:rsidRPr="00053F89">
        <w:rPr>
          <w:rFonts w:ascii="Times New Roman" w:hAnsi="Times New Roman" w:cs="Times New Roman"/>
          <w:sz w:val="24"/>
        </w:rPr>
        <w:t>• умение систематизировать слова, например по тематическому принципу;</w:t>
      </w:r>
    </w:p>
    <w:p w:rsidR="00855585" w:rsidRPr="00053F89" w:rsidRDefault="00855585" w:rsidP="00855585">
      <w:pPr>
        <w:pStyle w:val="a3"/>
        <w:jc w:val="both"/>
        <w:rPr>
          <w:rFonts w:ascii="Times New Roman" w:hAnsi="Times New Roman" w:cs="Times New Roman"/>
          <w:sz w:val="24"/>
        </w:rPr>
      </w:pPr>
      <w:r w:rsidRPr="00053F89">
        <w:rPr>
          <w:rFonts w:ascii="Times New Roman" w:hAnsi="Times New Roman" w:cs="Times New Roman"/>
          <w:sz w:val="24"/>
        </w:rPr>
        <w:t>• умение пользоваться языковой догадкой, например при опознавании интернационализмов;</w:t>
      </w:r>
    </w:p>
    <w:p w:rsidR="00855585" w:rsidRPr="00053F89" w:rsidRDefault="00855585" w:rsidP="00855585">
      <w:pPr>
        <w:pStyle w:val="a3"/>
        <w:jc w:val="both"/>
        <w:rPr>
          <w:rFonts w:ascii="Times New Roman" w:hAnsi="Times New Roman" w:cs="Times New Roman"/>
          <w:sz w:val="24"/>
        </w:rPr>
      </w:pPr>
      <w:r w:rsidRPr="00053F89">
        <w:rPr>
          <w:rFonts w:ascii="Times New Roman" w:hAnsi="Times New Roman" w:cs="Times New Roman"/>
          <w:sz w:val="24"/>
        </w:rPr>
        <w:t>• совершенствование приёмов работы с текстом с опорой на умения, приобретённые на уроках родного языка (прогнозировать содержание текста по заголовку, иллюстрациям и др.);</w:t>
      </w:r>
    </w:p>
    <w:p w:rsidR="00855585" w:rsidRPr="00053F89" w:rsidRDefault="00855585" w:rsidP="00855585">
      <w:pPr>
        <w:pStyle w:val="a3"/>
        <w:jc w:val="both"/>
        <w:rPr>
          <w:rFonts w:ascii="Times New Roman" w:hAnsi="Times New Roman" w:cs="Times New Roman"/>
          <w:sz w:val="24"/>
        </w:rPr>
      </w:pPr>
      <w:r w:rsidRPr="00053F89">
        <w:rPr>
          <w:rFonts w:ascii="Times New Roman" w:hAnsi="Times New Roman" w:cs="Times New Roman"/>
          <w:sz w:val="24"/>
        </w:rPr>
        <w:t>• умение 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855585" w:rsidRPr="00053F89" w:rsidRDefault="00855585" w:rsidP="00855585">
      <w:pPr>
        <w:pStyle w:val="a3"/>
        <w:jc w:val="both"/>
        <w:rPr>
          <w:rFonts w:ascii="Times New Roman" w:hAnsi="Times New Roman" w:cs="Times New Roman"/>
          <w:sz w:val="24"/>
        </w:rPr>
      </w:pPr>
      <w:r w:rsidRPr="00053F89">
        <w:rPr>
          <w:rFonts w:ascii="Times New Roman" w:hAnsi="Times New Roman" w:cs="Times New Roman"/>
          <w:sz w:val="24"/>
        </w:rPr>
        <w:t>• умение пользоваться справочным материалом, представленным в виде таблиц, схем, правил;</w:t>
      </w:r>
    </w:p>
    <w:p w:rsidR="00855585" w:rsidRPr="00053F89" w:rsidRDefault="00855585" w:rsidP="00855585">
      <w:pPr>
        <w:pStyle w:val="a3"/>
        <w:jc w:val="both"/>
        <w:rPr>
          <w:rFonts w:ascii="Times New Roman" w:hAnsi="Times New Roman" w:cs="Times New Roman"/>
          <w:sz w:val="24"/>
        </w:rPr>
      </w:pPr>
      <w:r w:rsidRPr="00053F89">
        <w:rPr>
          <w:rFonts w:ascii="Times New Roman" w:hAnsi="Times New Roman" w:cs="Times New Roman"/>
          <w:sz w:val="24"/>
        </w:rPr>
        <w:t>• умение пользоваться двуязычным словарём учебника (в том числе транскрипцией), компьютерным словарём;</w:t>
      </w:r>
    </w:p>
    <w:p w:rsidR="00855585" w:rsidRPr="00053F89" w:rsidRDefault="00855585" w:rsidP="00855585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  <w:r w:rsidRPr="00053F89">
        <w:rPr>
          <w:rFonts w:ascii="Times New Roman" w:hAnsi="Times New Roman" w:cs="Times New Roman"/>
          <w:sz w:val="24"/>
        </w:rPr>
        <w:t xml:space="preserve">• умение осуществлять самонаблюдение и самооценку в доступных </w:t>
      </w:r>
      <w:r w:rsidRPr="00053F89">
        <w:rPr>
          <w:rFonts w:ascii="Times New Roman" w:hAnsi="Times New Roman" w:cs="Times New Roman"/>
          <w:color w:val="000000"/>
          <w:sz w:val="24"/>
        </w:rPr>
        <w:t>младшему школьнику пределах.</w:t>
      </w:r>
    </w:p>
    <w:p w:rsidR="00855585" w:rsidRPr="00053F89" w:rsidRDefault="00855585" w:rsidP="00855585">
      <w:pPr>
        <w:pStyle w:val="a3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053F89">
        <w:rPr>
          <w:rFonts w:ascii="Times New Roman" w:hAnsi="Times New Roman" w:cs="Times New Roman"/>
          <w:b/>
          <w:color w:val="000000"/>
          <w:sz w:val="24"/>
        </w:rPr>
        <w:t xml:space="preserve"> В ценностно-ориентационной сфере:</w:t>
      </w:r>
    </w:p>
    <w:p w:rsidR="00855585" w:rsidRPr="00053F89" w:rsidRDefault="00855585" w:rsidP="00855585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  <w:r w:rsidRPr="00053F89">
        <w:rPr>
          <w:rFonts w:ascii="Times New Roman" w:hAnsi="Times New Roman" w:cs="Times New Roman"/>
          <w:color w:val="000000"/>
          <w:sz w:val="24"/>
        </w:rPr>
        <w:t>• представление об английском языке как средстве выражения мыслей, чувств, эмоций;</w:t>
      </w:r>
    </w:p>
    <w:p w:rsidR="00855585" w:rsidRPr="00053F89" w:rsidRDefault="00855585" w:rsidP="00855585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  <w:r w:rsidRPr="00053F89">
        <w:rPr>
          <w:rFonts w:ascii="Times New Roman" w:hAnsi="Times New Roman" w:cs="Times New Roman"/>
          <w:color w:val="000000"/>
          <w:sz w:val="24"/>
        </w:rPr>
        <w:t>• приобщение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855585" w:rsidRPr="00053F89" w:rsidRDefault="00855585" w:rsidP="00855585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  <w:r w:rsidRPr="00053F89">
        <w:rPr>
          <w:rFonts w:ascii="Times New Roman" w:hAnsi="Times New Roman" w:cs="Times New Roman"/>
          <w:b/>
          <w:color w:val="000000"/>
          <w:sz w:val="24"/>
        </w:rPr>
        <w:t xml:space="preserve"> В эстетической сфере:</w:t>
      </w:r>
    </w:p>
    <w:p w:rsidR="00855585" w:rsidRPr="00053F89" w:rsidRDefault="00855585" w:rsidP="00855585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  <w:r w:rsidRPr="00053F89">
        <w:rPr>
          <w:rFonts w:ascii="Times New Roman" w:hAnsi="Times New Roman" w:cs="Times New Roman"/>
          <w:color w:val="000000"/>
          <w:sz w:val="24"/>
        </w:rPr>
        <w:t>• владение элементарными средствами выражения чувств и эмоций на иностранном языке;</w:t>
      </w:r>
    </w:p>
    <w:p w:rsidR="00855585" w:rsidRPr="00053F89" w:rsidRDefault="00855585" w:rsidP="00855585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  <w:r w:rsidRPr="00053F89">
        <w:rPr>
          <w:rFonts w:ascii="Times New Roman" w:hAnsi="Times New Roman" w:cs="Times New Roman"/>
          <w:color w:val="000000"/>
          <w:sz w:val="24"/>
        </w:rPr>
        <w:t>• развитие чувства прекрасного в процессе знакомства с образцами доступной детской литературы.</w:t>
      </w:r>
    </w:p>
    <w:p w:rsidR="00855585" w:rsidRPr="00053F89" w:rsidRDefault="00855585" w:rsidP="00855585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</w:p>
    <w:p w:rsidR="00855585" w:rsidRPr="00053F89" w:rsidRDefault="00855585" w:rsidP="00855585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  <w:r w:rsidRPr="00053F89">
        <w:rPr>
          <w:rFonts w:ascii="Times New Roman" w:hAnsi="Times New Roman" w:cs="Times New Roman"/>
          <w:b/>
          <w:color w:val="000000"/>
          <w:sz w:val="24"/>
        </w:rPr>
        <w:t xml:space="preserve"> В трудовой сфере:</w:t>
      </w:r>
    </w:p>
    <w:p w:rsidR="00855585" w:rsidRPr="00053F89" w:rsidRDefault="00855585" w:rsidP="00855585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  <w:r w:rsidRPr="00053F89">
        <w:rPr>
          <w:rFonts w:ascii="Times New Roman" w:hAnsi="Times New Roman" w:cs="Times New Roman"/>
          <w:color w:val="000000"/>
          <w:sz w:val="24"/>
        </w:rPr>
        <w:lastRenderedPageBreak/>
        <w:t>• умение следовать намеченному плану в своём учебном труде;</w:t>
      </w:r>
    </w:p>
    <w:p w:rsidR="00855585" w:rsidRPr="00053F89" w:rsidRDefault="00855585" w:rsidP="00855585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  <w:r w:rsidRPr="00053F89">
        <w:rPr>
          <w:rFonts w:ascii="Times New Roman" w:hAnsi="Times New Roman" w:cs="Times New Roman"/>
          <w:color w:val="000000"/>
          <w:sz w:val="24"/>
        </w:rPr>
        <w:t>• умение вести словарь (словарную тетрадь).</w:t>
      </w:r>
    </w:p>
    <w:p w:rsidR="00855585" w:rsidRPr="00053F89" w:rsidRDefault="00855585" w:rsidP="00855585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</w:p>
    <w:p w:rsidR="00855585" w:rsidRPr="00053F89" w:rsidRDefault="00855585" w:rsidP="00855585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053F89">
        <w:rPr>
          <w:rFonts w:ascii="Times New Roman" w:hAnsi="Times New Roman" w:cs="Times New Roman"/>
          <w:b/>
          <w:color w:val="000000"/>
          <w:sz w:val="24"/>
        </w:rPr>
        <w:t>Структура курса</w:t>
      </w:r>
    </w:p>
    <w:p w:rsidR="00855585" w:rsidRPr="00053F89" w:rsidRDefault="00855585" w:rsidP="00855585">
      <w:pPr>
        <w:pStyle w:val="a3"/>
        <w:jc w:val="both"/>
        <w:rPr>
          <w:rFonts w:ascii="Times New Roman" w:eastAsia="Calibri" w:hAnsi="Times New Roman" w:cs="Times New Roman"/>
          <w:sz w:val="24"/>
        </w:rPr>
      </w:pPr>
      <w:r w:rsidRPr="00053F89">
        <w:rPr>
          <w:rFonts w:ascii="Times New Roman" w:eastAsia="Calibri" w:hAnsi="Times New Roman" w:cs="Times New Roman"/>
          <w:sz w:val="24"/>
        </w:rPr>
        <w:t xml:space="preserve">Учебник «Английский в фокусе -2» имеет </w:t>
      </w:r>
      <w:r w:rsidRPr="00053F89">
        <w:rPr>
          <w:rFonts w:ascii="Times New Roman" w:eastAsia="Calibri" w:hAnsi="Times New Roman" w:cs="Times New Roman"/>
          <w:i/>
          <w:sz w:val="24"/>
        </w:rPr>
        <w:t>модульную структуру,</w:t>
      </w:r>
      <w:r w:rsidRPr="00053F89">
        <w:rPr>
          <w:rFonts w:ascii="Times New Roman" w:eastAsia="Calibri" w:hAnsi="Times New Roman" w:cs="Times New Roman"/>
          <w:sz w:val="24"/>
        </w:rPr>
        <w:t xml:space="preserve"> состоит из  5основных модулей, одного вводного модуля (повторение) и направлен на изучение следующих тем:</w:t>
      </w:r>
    </w:p>
    <w:p w:rsidR="00855585" w:rsidRPr="00053F89" w:rsidRDefault="00855585" w:rsidP="00855585">
      <w:pPr>
        <w:pStyle w:val="a3"/>
        <w:jc w:val="center"/>
        <w:rPr>
          <w:rFonts w:ascii="Times New Roman" w:hAnsi="Times New Roman" w:cs="Times New Roman"/>
          <w:color w:val="000000"/>
          <w:sz w:val="24"/>
        </w:rPr>
      </w:pPr>
    </w:p>
    <w:p w:rsidR="00855585" w:rsidRDefault="00855585" w:rsidP="00855585">
      <w:pPr>
        <w:pStyle w:val="a3"/>
        <w:jc w:val="both"/>
        <w:rPr>
          <w:rFonts w:ascii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4"/>
        <w:gridCol w:w="4153"/>
        <w:gridCol w:w="4388"/>
      </w:tblGrid>
      <w:tr w:rsidR="00855585" w:rsidRPr="00491B5B" w:rsidTr="00405F57">
        <w:tc>
          <w:tcPr>
            <w:tcW w:w="804" w:type="dxa"/>
          </w:tcPr>
          <w:p w:rsidR="00855585" w:rsidRPr="0021782E" w:rsidRDefault="00855585" w:rsidP="00217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21782E">
              <w:rPr>
                <w:rFonts w:ascii="Times New Roman" w:eastAsia="Calibri" w:hAnsi="Times New Roman" w:cs="Times New Roman"/>
                <w:b/>
                <w:i/>
              </w:rPr>
              <w:t>№ п/п</w:t>
            </w:r>
          </w:p>
        </w:tc>
        <w:tc>
          <w:tcPr>
            <w:tcW w:w="4153" w:type="dxa"/>
          </w:tcPr>
          <w:p w:rsidR="00855585" w:rsidRPr="0021782E" w:rsidRDefault="00855585" w:rsidP="00217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21782E">
              <w:rPr>
                <w:rFonts w:ascii="Times New Roman" w:eastAsia="Calibri" w:hAnsi="Times New Roman" w:cs="Times New Roman"/>
                <w:b/>
                <w:i/>
              </w:rPr>
              <w:t xml:space="preserve">Наименование </w:t>
            </w:r>
            <w:r w:rsidR="0021782E" w:rsidRPr="0021782E">
              <w:rPr>
                <w:rFonts w:ascii="Times New Roman" w:eastAsia="Calibri" w:hAnsi="Times New Roman" w:cs="Times New Roman"/>
                <w:b/>
                <w:i/>
              </w:rPr>
              <w:t>модулей</w:t>
            </w:r>
          </w:p>
        </w:tc>
        <w:tc>
          <w:tcPr>
            <w:tcW w:w="4388" w:type="dxa"/>
          </w:tcPr>
          <w:p w:rsidR="00855585" w:rsidRPr="0021782E" w:rsidRDefault="00855585" w:rsidP="00217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21782E">
              <w:rPr>
                <w:rFonts w:ascii="Times New Roman" w:eastAsia="Calibri" w:hAnsi="Times New Roman" w:cs="Times New Roman"/>
                <w:b/>
                <w:i/>
              </w:rPr>
              <w:t>Характеристика основных содержательных линии</w:t>
            </w:r>
          </w:p>
        </w:tc>
      </w:tr>
      <w:tr w:rsidR="00855585" w:rsidRPr="00491B5B" w:rsidTr="00405F57">
        <w:tc>
          <w:tcPr>
            <w:tcW w:w="804" w:type="dxa"/>
          </w:tcPr>
          <w:p w:rsidR="00855585" w:rsidRPr="00491B5B" w:rsidRDefault="00855585" w:rsidP="00405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1B5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153" w:type="dxa"/>
          </w:tcPr>
          <w:p w:rsidR="00855585" w:rsidRPr="00B57E1B" w:rsidRDefault="00855585" w:rsidP="00405F57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7E1B">
              <w:rPr>
                <w:rFonts w:ascii="Times New Roman" w:hAnsi="Times New Roman" w:cs="Times New Roman"/>
                <w:b/>
                <w:bCs/>
                <w:color w:val="000000"/>
              </w:rPr>
              <w:t>Вводные занятия «Знакомство с английскими звуками!»</w:t>
            </w:r>
          </w:p>
          <w:p w:rsidR="00855585" w:rsidRPr="00491B5B" w:rsidRDefault="00855585" w:rsidP="00405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88" w:type="dxa"/>
          </w:tcPr>
          <w:p w:rsidR="00855585" w:rsidRPr="00B57E1B" w:rsidRDefault="00855585" w:rsidP="00405F57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7E1B">
              <w:rPr>
                <w:rFonts w:ascii="Times New Roman" w:hAnsi="Times New Roman" w:cs="Times New Roman"/>
                <w:color w:val="000000"/>
              </w:rPr>
              <w:t>Учащиеся узнают первые фразы на английском языке: как представиться, как поздороваться и попрощаться, Знакомятся с английскими звуками и алфавитом.</w:t>
            </w:r>
          </w:p>
          <w:p w:rsidR="00855585" w:rsidRPr="00491B5B" w:rsidRDefault="00855585" w:rsidP="00405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55585" w:rsidRPr="00491B5B" w:rsidTr="00405F57">
        <w:tc>
          <w:tcPr>
            <w:tcW w:w="804" w:type="dxa"/>
          </w:tcPr>
          <w:p w:rsidR="00855585" w:rsidRPr="00491B5B" w:rsidRDefault="00855585" w:rsidP="00405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1B5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153" w:type="dxa"/>
          </w:tcPr>
          <w:p w:rsidR="00855585" w:rsidRPr="00B57E1B" w:rsidRDefault="00855585" w:rsidP="00405F57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7E1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водный модуль «Моя семья!» </w:t>
            </w:r>
          </w:p>
          <w:p w:rsidR="00855585" w:rsidRPr="00491B5B" w:rsidRDefault="00855585" w:rsidP="00405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88" w:type="dxa"/>
          </w:tcPr>
          <w:p w:rsidR="00855585" w:rsidRPr="00B57E1B" w:rsidRDefault="00855585" w:rsidP="00405F57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7E1B">
              <w:rPr>
                <w:rFonts w:ascii="Times New Roman" w:hAnsi="Times New Roman" w:cs="Times New Roman"/>
                <w:color w:val="000000"/>
              </w:rPr>
              <w:t>Учащиеся встречаются с героями учебника и усваивают элементарные слова и структуры по данной теме.</w:t>
            </w:r>
          </w:p>
          <w:p w:rsidR="00855585" w:rsidRPr="00491B5B" w:rsidRDefault="00855585" w:rsidP="00405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55585" w:rsidRPr="00491B5B" w:rsidTr="00405F57">
        <w:tc>
          <w:tcPr>
            <w:tcW w:w="804" w:type="dxa"/>
          </w:tcPr>
          <w:p w:rsidR="00855585" w:rsidRPr="00491B5B" w:rsidRDefault="00855585" w:rsidP="00405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1B5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153" w:type="dxa"/>
          </w:tcPr>
          <w:p w:rsidR="00855585" w:rsidRPr="00491B5B" w:rsidRDefault="00855585" w:rsidP="00405F57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одуль 1 «Мой дом!»</w:t>
            </w:r>
          </w:p>
        </w:tc>
        <w:tc>
          <w:tcPr>
            <w:tcW w:w="4388" w:type="dxa"/>
          </w:tcPr>
          <w:p w:rsidR="00855585" w:rsidRPr="00B57E1B" w:rsidRDefault="00855585" w:rsidP="00405F57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7E1B">
              <w:rPr>
                <w:rFonts w:ascii="Times New Roman" w:hAnsi="Times New Roman" w:cs="Times New Roman"/>
                <w:color w:val="000000"/>
              </w:rPr>
              <w:t>Научить называть и описывать предметы мебели и части дома.</w:t>
            </w:r>
          </w:p>
          <w:p w:rsidR="00855585" w:rsidRPr="00491B5B" w:rsidRDefault="00855585" w:rsidP="00405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55585" w:rsidRPr="00491B5B" w:rsidTr="00405F57">
        <w:tc>
          <w:tcPr>
            <w:tcW w:w="804" w:type="dxa"/>
          </w:tcPr>
          <w:p w:rsidR="00855585" w:rsidRPr="00491B5B" w:rsidRDefault="00855585" w:rsidP="00405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1B5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153" w:type="dxa"/>
          </w:tcPr>
          <w:p w:rsidR="00855585" w:rsidRPr="00B57E1B" w:rsidRDefault="00855585" w:rsidP="00405F57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7E1B">
              <w:rPr>
                <w:rFonts w:ascii="Times New Roman" w:hAnsi="Times New Roman" w:cs="Times New Roman"/>
                <w:b/>
                <w:bCs/>
                <w:color w:val="000000"/>
              </w:rPr>
              <w:t>Модул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ь 2 «Моя любимая еда!»</w:t>
            </w:r>
          </w:p>
          <w:p w:rsidR="00855585" w:rsidRPr="00491B5B" w:rsidRDefault="00855585" w:rsidP="00405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88" w:type="dxa"/>
          </w:tcPr>
          <w:p w:rsidR="00855585" w:rsidRPr="00B57E1B" w:rsidRDefault="00855585" w:rsidP="00405F57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7E1B">
              <w:rPr>
                <w:rFonts w:ascii="Times New Roman" w:hAnsi="Times New Roman" w:cs="Times New Roman"/>
                <w:color w:val="000000"/>
              </w:rPr>
              <w:t>Научить говорить о возрасте, дне рождения и еде.</w:t>
            </w:r>
          </w:p>
          <w:p w:rsidR="00855585" w:rsidRPr="00491B5B" w:rsidRDefault="00855585" w:rsidP="00405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55585" w:rsidRPr="00491B5B" w:rsidTr="00405F57">
        <w:tc>
          <w:tcPr>
            <w:tcW w:w="804" w:type="dxa"/>
          </w:tcPr>
          <w:p w:rsidR="00855585" w:rsidRPr="00491B5B" w:rsidRDefault="00855585" w:rsidP="00405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1B5B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153" w:type="dxa"/>
          </w:tcPr>
          <w:p w:rsidR="00855585" w:rsidRPr="00B57E1B" w:rsidRDefault="00855585" w:rsidP="00405F57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7E1B">
              <w:rPr>
                <w:rFonts w:ascii="Times New Roman" w:hAnsi="Times New Roman" w:cs="Times New Roman"/>
                <w:b/>
                <w:bCs/>
                <w:color w:val="000000"/>
              </w:rPr>
              <w:t>М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дуль 3 «Мои животные!»</w:t>
            </w:r>
          </w:p>
          <w:p w:rsidR="00855585" w:rsidRPr="00491B5B" w:rsidRDefault="00855585" w:rsidP="00405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88" w:type="dxa"/>
          </w:tcPr>
          <w:p w:rsidR="00855585" w:rsidRPr="00B57E1B" w:rsidRDefault="00855585" w:rsidP="00405F57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7E1B">
              <w:rPr>
                <w:rFonts w:ascii="Times New Roman" w:hAnsi="Times New Roman" w:cs="Times New Roman"/>
                <w:color w:val="000000"/>
              </w:rPr>
              <w:t>Научить называть животных, говорить о том, что они умеют/не умеют делать.</w:t>
            </w:r>
          </w:p>
          <w:p w:rsidR="00855585" w:rsidRPr="00491B5B" w:rsidRDefault="00855585" w:rsidP="00405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55585" w:rsidRPr="00491B5B" w:rsidTr="00405F57">
        <w:tc>
          <w:tcPr>
            <w:tcW w:w="804" w:type="dxa"/>
          </w:tcPr>
          <w:p w:rsidR="00855585" w:rsidRPr="00491B5B" w:rsidRDefault="00855585" w:rsidP="00405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1B5B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153" w:type="dxa"/>
          </w:tcPr>
          <w:p w:rsidR="00855585" w:rsidRPr="00B57E1B" w:rsidRDefault="00855585" w:rsidP="00405F57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одуль 4 «Мои игрушки!»</w:t>
            </w:r>
          </w:p>
          <w:p w:rsidR="00855585" w:rsidRPr="00491B5B" w:rsidRDefault="00855585" w:rsidP="00405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88" w:type="dxa"/>
          </w:tcPr>
          <w:p w:rsidR="00855585" w:rsidRPr="00B57E1B" w:rsidRDefault="00855585" w:rsidP="00405F57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7E1B">
              <w:rPr>
                <w:rFonts w:ascii="Times New Roman" w:hAnsi="Times New Roman" w:cs="Times New Roman"/>
                <w:color w:val="000000"/>
              </w:rPr>
              <w:t>Научить называть игрушки, говорить, где они находятся, описывать внешность.</w:t>
            </w:r>
          </w:p>
          <w:p w:rsidR="00855585" w:rsidRPr="00491B5B" w:rsidRDefault="00855585" w:rsidP="00405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55585" w:rsidRPr="00491B5B" w:rsidTr="00405F57">
        <w:trPr>
          <w:trHeight w:val="944"/>
        </w:trPr>
        <w:tc>
          <w:tcPr>
            <w:tcW w:w="804" w:type="dxa"/>
          </w:tcPr>
          <w:p w:rsidR="00855585" w:rsidRPr="00491B5B" w:rsidRDefault="00855585" w:rsidP="00405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1B5B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4153" w:type="dxa"/>
          </w:tcPr>
          <w:p w:rsidR="00855585" w:rsidRPr="00B57E1B" w:rsidRDefault="00855585" w:rsidP="00405F57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7E1B">
              <w:rPr>
                <w:rFonts w:ascii="Times New Roman" w:hAnsi="Times New Roman" w:cs="Times New Roman"/>
                <w:b/>
                <w:bCs/>
                <w:color w:val="000000"/>
              </w:rPr>
              <w:t>М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дуль 5 «Мои каникулы!»</w:t>
            </w:r>
          </w:p>
          <w:p w:rsidR="00855585" w:rsidRPr="00491B5B" w:rsidRDefault="00855585" w:rsidP="00405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88" w:type="dxa"/>
          </w:tcPr>
          <w:p w:rsidR="00855585" w:rsidRPr="00B57E1B" w:rsidRDefault="00855585" w:rsidP="00405F57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7E1B">
              <w:rPr>
                <w:rFonts w:ascii="Times New Roman" w:hAnsi="Times New Roman" w:cs="Times New Roman"/>
                <w:color w:val="000000"/>
              </w:rPr>
              <w:t>Научить говорить о погоде, одежде, каникулах и временах года.</w:t>
            </w:r>
          </w:p>
          <w:p w:rsidR="00855585" w:rsidRPr="00491B5B" w:rsidRDefault="00855585" w:rsidP="00405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55585" w:rsidRPr="00491B5B" w:rsidTr="00405F57">
        <w:tc>
          <w:tcPr>
            <w:tcW w:w="804" w:type="dxa"/>
          </w:tcPr>
          <w:p w:rsidR="00855585" w:rsidRPr="00491B5B" w:rsidRDefault="00855585" w:rsidP="00405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1B5B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4153" w:type="dxa"/>
          </w:tcPr>
          <w:p w:rsidR="00855585" w:rsidRPr="00B57E1B" w:rsidRDefault="00855585" w:rsidP="00405F57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7E1B">
              <w:rPr>
                <w:rFonts w:ascii="Times New Roman" w:hAnsi="Times New Roman" w:cs="Times New Roman"/>
                <w:b/>
                <w:bCs/>
                <w:color w:val="000000"/>
              </w:rPr>
              <w:t>Резервные уроки: 2 часа</w:t>
            </w:r>
          </w:p>
          <w:p w:rsidR="00855585" w:rsidRPr="00491B5B" w:rsidRDefault="00855585" w:rsidP="00405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88" w:type="dxa"/>
          </w:tcPr>
          <w:p w:rsidR="00855585" w:rsidRPr="00491B5B" w:rsidRDefault="00855585" w:rsidP="00405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855585" w:rsidRPr="00B57E1B" w:rsidRDefault="00855585" w:rsidP="00855585">
      <w:pPr>
        <w:pStyle w:val="a3"/>
        <w:jc w:val="both"/>
        <w:rPr>
          <w:rFonts w:ascii="Times New Roman" w:hAnsi="Times New Roman" w:cs="Times New Roman"/>
          <w:color w:val="000000"/>
        </w:rPr>
      </w:pPr>
    </w:p>
    <w:p w:rsidR="00405F57" w:rsidRDefault="00405F57" w:rsidP="00855585">
      <w:pPr>
        <w:pStyle w:val="a3"/>
        <w:jc w:val="center"/>
        <w:rPr>
          <w:rFonts w:ascii="Times New Roman" w:hAnsi="Times New Roman" w:cs="Times New Roman"/>
          <w:color w:val="000000"/>
        </w:rPr>
      </w:pPr>
    </w:p>
    <w:p w:rsidR="00405F57" w:rsidRDefault="00405F57" w:rsidP="00855585">
      <w:pPr>
        <w:pStyle w:val="a3"/>
        <w:jc w:val="center"/>
        <w:rPr>
          <w:rFonts w:ascii="Times New Roman" w:hAnsi="Times New Roman" w:cs="Times New Roman"/>
          <w:color w:val="000000"/>
        </w:rPr>
      </w:pPr>
    </w:p>
    <w:p w:rsidR="00855585" w:rsidRPr="00053F89" w:rsidRDefault="00855585" w:rsidP="00855585">
      <w:pPr>
        <w:pStyle w:val="a3"/>
        <w:jc w:val="center"/>
        <w:rPr>
          <w:rFonts w:ascii="Times New Roman" w:hAnsi="Times New Roman" w:cs="Times New Roman"/>
          <w:color w:val="000000"/>
          <w:sz w:val="24"/>
        </w:rPr>
      </w:pPr>
      <w:r w:rsidRPr="00053F89">
        <w:rPr>
          <w:rFonts w:ascii="Times New Roman" w:hAnsi="Times New Roman" w:cs="Times New Roman"/>
          <w:color w:val="000000"/>
          <w:sz w:val="24"/>
        </w:rPr>
        <w:t>В каждом модуле есть следующие разделы:</w:t>
      </w:r>
    </w:p>
    <w:p w:rsidR="00855585" w:rsidRPr="00053F89" w:rsidRDefault="00855585" w:rsidP="00855585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  <w:r w:rsidRPr="00053F89">
        <w:rPr>
          <w:rFonts w:ascii="Times New Roman" w:hAnsi="Times New Roman" w:cs="Times New Roman"/>
          <w:b/>
          <w:bCs/>
          <w:color w:val="000000"/>
          <w:sz w:val="24"/>
          <w:lang w:val="en-US"/>
        </w:rPr>
        <w:t>Portfolio</w:t>
      </w:r>
      <w:r w:rsidRPr="00053F89">
        <w:rPr>
          <w:rStyle w:val="apple-converted-space"/>
          <w:rFonts w:ascii="Times New Roman" w:hAnsi="Times New Roman" w:cs="Times New Roman"/>
          <w:b/>
          <w:bCs/>
          <w:color w:val="000000"/>
          <w:sz w:val="24"/>
        </w:rPr>
        <w:t> </w:t>
      </w:r>
      <w:r w:rsidRPr="00053F89">
        <w:rPr>
          <w:rFonts w:ascii="Times New Roman" w:hAnsi="Times New Roman" w:cs="Times New Roman"/>
          <w:color w:val="000000"/>
          <w:sz w:val="24"/>
        </w:rPr>
        <w:t>предлагает небольшое письменное задание, в котором учащиеся пишут о себе с помощью текста-опоры.</w:t>
      </w:r>
    </w:p>
    <w:p w:rsidR="00855585" w:rsidRPr="00053F89" w:rsidRDefault="00855585" w:rsidP="00855585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  <w:r w:rsidRPr="00053F89">
        <w:rPr>
          <w:rFonts w:ascii="Times New Roman" w:hAnsi="Times New Roman" w:cs="Times New Roman"/>
          <w:b/>
          <w:bCs/>
          <w:color w:val="000000"/>
          <w:sz w:val="24"/>
          <w:lang w:val="en-US"/>
        </w:rPr>
        <w:t>Spotlight</w:t>
      </w:r>
      <w:r w:rsidRPr="00053F89">
        <w:rPr>
          <w:rStyle w:val="apple-converted-space"/>
          <w:rFonts w:ascii="Times New Roman" w:hAnsi="Times New Roman" w:cs="Times New Roman"/>
          <w:b/>
          <w:bCs/>
          <w:color w:val="000000"/>
          <w:sz w:val="24"/>
        </w:rPr>
        <w:t> </w:t>
      </w:r>
      <w:r w:rsidRPr="00053F89">
        <w:rPr>
          <w:rFonts w:ascii="Times New Roman" w:hAnsi="Times New Roman" w:cs="Times New Roman"/>
          <w:b/>
          <w:bCs/>
          <w:color w:val="000000"/>
          <w:sz w:val="24"/>
          <w:lang w:val="en-US"/>
        </w:rPr>
        <w:t>on</w:t>
      </w:r>
      <w:r w:rsidRPr="00053F89">
        <w:rPr>
          <w:rStyle w:val="apple-converted-space"/>
          <w:rFonts w:ascii="Times New Roman" w:hAnsi="Times New Roman" w:cs="Times New Roman"/>
          <w:b/>
          <w:bCs/>
          <w:color w:val="000000"/>
          <w:sz w:val="24"/>
        </w:rPr>
        <w:t> </w:t>
      </w:r>
      <w:r w:rsidRPr="00053F89">
        <w:rPr>
          <w:rFonts w:ascii="Times New Roman" w:hAnsi="Times New Roman" w:cs="Times New Roman"/>
          <w:b/>
          <w:bCs/>
          <w:color w:val="000000"/>
          <w:sz w:val="24"/>
          <w:lang w:val="en-US"/>
        </w:rPr>
        <w:t>the</w:t>
      </w:r>
      <w:r w:rsidRPr="00053F89">
        <w:rPr>
          <w:rStyle w:val="apple-converted-space"/>
          <w:rFonts w:ascii="Times New Roman" w:hAnsi="Times New Roman" w:cs="Times New Roman"/>
          <w:b/>
          <w:bCs/>
          <w:color w:val="000000"/>
          <w:sz w:val="24"/>
        </w:rPr>
        <w:t> </w:t>
      </w:r>
      <w:r w:rsidRPr="00053F89">
        <w:rPr>
          <w:rFonts w:ascii="Times New Roman" w:hAnsi="Times New Roman" w:cs="Times New Roman"/>
          <w:b/>
          <w:bCs/>
          <w:color w:val="000000"/>
          <w:sz w:val="24"/>
          <w:lang w:val="en-US"/>
        </w:rPr>
        <w:t>UK</w:t>
      </w:r>
      <w:r w:rsidRPr="00053F89">
        <w:rPr>
          <w:rStyle w:val="apple-converted-space"/>
          <w:rFonts w:ascii="Times New Roman" w:hAnsi="Times New Roman" w:cs="Times New Roman"/>
          <w:b/>
          <w:bCs/>
          <w:color w:val="000000"/>
          <w:sz w:val="24"/>
        </w:rPr>
        <w:t> </w:t>
      </w:r>
      <w:r w:rsidRPr="00053F89">
        <w:rPr>
          <w:rFonts w:ascii="Times New Roman" w:hAnsi="Times New Roman" w:cs="Times New Roman"/>
          <w:color w:val="000000"/>
          <w:sz w:val="24"/>
        </w:rPr>
        <w:t>знакомит учащихся с культурой Великобритании. Этот раздел представлен небольшими текстами о некоторых сторонах жизни этой страны.</w:t>
      </w:r>
    </w:p>
    <w:p w:rsidR="00855585" w:rsidRPr="00053F89" w:rsidRDefault="00855585" w:rsidP="00855585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  <w:r w:rsidRPr="00053F89">
        <w:rPr>
          <w:rFonts w:ascii="Times New Roman" w:hAnsi="Times New Roman" w:cs="Times New Roman"/>
          <w:b/>
          <w:bCs/>
          <w:color w:val="000000"/>
          <w:sz w:val="24"/>
        </w:rPr>
        <w:t>Сказка «Городской и сельский мышонок»</w:t>
      </w:r>
      <w:r w:rsidRPr="00053F89">
        <w:rPr>
          <w:rStyle w:val="apple-converted-space"/>
          <w:rFonts w:ascii="Times New Roman" w:hAnsi="Times New Roman" w:cs="Times New Roman"/>
          <w:color w:val="000000"/>
          <w:sz w:val="24"/>
        </w:rPr>
        <w:t> </w:t>
      </w:r>
      <w:r w:rsidRPr="00053F89">
        <w:rPr>
          <w:rFonts w:ascii="Times New Roman" w:hAnsi="Times New Roman" w:cs="Times New Roman"/>
          <w:color w:val="000000"/>
          <w:sz w:val="24"/>
        </w:rPr>
        <w:t>знакомит учащихся с английским фольклором.</w:t>
      </w:r>
    </w:p>
    <w:p w:rsidR="00855585" w:rsidRPr="00053F89" w:rsidRDefault="00855585" w:rsidP="00855585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  <w:r w:rsidRPr="00053F89">
        <w:rPr>
          <w:rFonts w:ascii="Times New Roman" w:hAnsi="Times New Roman" w:cs="Times New Roman"/>
          <w:color w:val="000000"/>
          <w:sz w:val="24"/>
        </w:rPr>
        <w:t>Каждый модуль заканчивается разделом</w:t>
      </w:r>
      <w:r w:rsidRPr="00053F89">
        <w:rPr>
          <w:rStyle w:val="apple-converted-space"/>
          <w:rFonts w:ascii="Times New Roman" w:hAnsi="Times New Roman" w:cs="Times New Roman"/>
          <w:color w:val="000000"/>
          <w:sz w:val="24"/>
        </w:rPr>
        <w:t> </w:t>
      </w:r>
      <w:r w:rsidRPr="00053F89">
        <w:rPr>
          <w:rFonts w:ascii="Times New Roman" w:hAnsi="Times New Roman" w:cs="Times New Roman"/>
          <w:b/>
          <w:bCs/>
          <w:color w:val="000000"/>
          <w:sz w:val="24"/>
          <w:lang w:val="en-US"/>
        </w:rPr>
        <w:t>Now</w:t>
      </w:r>
      <w:r w:rsidRPr="00053F89">
        <w:rPr>
          <w:rStyle w:val="apple-converted-space"/>
          <w:rFonts w:ascii="Times New Roman" w:hAnsi="Times New Roman" w:cs="Times New Roman"/>
          <w:b/>
          <w:bCs/>
          <w:color w:val="000000"/>
          <w:sz w:val="24"/>
        </w:rPr>
        <w:t> </w:t>
      </w:r>
      <w:r w:rsidRPr="00053F89">
        <w:rPr>
          <w:rFonts w:ascii="Times New Roman" w:hAnsi="Times New Roman" w:cs="Times New Roman"/>
          <w:b/>
          <w:bCs/>
          <w:color w:val="000000"/>
          <w:sz w:val="24"/>
          <w:lang w:val="en-US"/>
        </w:rPr>
        <w:t>I</w:t>
      </w:r>
      <w:r w:rsidRPr="00053F89">
        <w:rPr>
          <w:rStyle w:val="apple-converted-space"/>
          <w:rFonts w:ascii="Times New Roman" w:hAnsi="Times New Roman" w:cs="Times New Roman"/>
          <w:b/>
          <w:bCs/>
          <w:color w:val="000000"/>
          <w:sz w:val="24"/>
        </w:rPr>
        <w:t> </w:t>
      </w:r>
      <w:r w:rsidRPr="00053F89">
        <w:rPr>
          <w:rFonts w:ascii="Times New Roman" w:hAnsi="Times New Roman" w:cs="Times New Roman"/>
          <w:b/>
          <w:bCs/>
          <w:color w:val="000000"/>
          <w:sz w:val="24"/>
          <w:lang w:val="en-US"/>
        </w:rPr>
        <w:t>know</w:t>
      </w:r>
      <w:r w:rsidRPr="00053F89">
        <w:rPr>
          <w:rFonts w:ascii="Times New Roman" w:hAnsi="Times New Roman" w:cs="Times New Roman"/>
          <w:b/>
          <w:bCs/>
          <w:color w:val="000000"/>
          <w:sz w:val="24"/>
        </w:rPr>
        <w:t>,</w:t>
      </w:r>
      <w:r w:rsidRPr="00053F89">
        <w:rPr>
          <w:rStyle w:val="apple-converted-space"/>
          <w:rFonts w:ascii="Times New Roman" w:hAnsi="Times New Roman" w:cs="Times New Roman"/>
          <w:b/>
          <w:bCs/>
          <w:color w:val="000000"/>
          <w:sz w:val="24"/>
        </w:rPr>
        <w:t> </w:t>
      </w:r>
      <w:r w:rsidRPr="00053F89">
        <w:rPr>
          <w:rFonts w:ascii="Times New Roman" w:hAnsi="Times New Roman" w:cs="Times New Roman"/>
          <w:color w:val="000000"/>
          <w:sz w:val="24"/>
        </w:rPr>
        <w:t>в котором учащиеся имеют возможность проверить насколько успешно они усвоили изученный материал, а учитель определяет, что нужно повторить еще раз и проработать.</w:t>
      </w:r>
    </w:p>
    <w:p w:rsidR="00855585" w:rsidRPr="00053F89" w:rsidRDefault="00855585" w:rsidP="00855585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  <w:r w:rsidRPr="00053F89">
        <w:rPr>
          <w:rFonts w:ascii="Times New Roman" w:hAnsi="Times New Roman" w:cs="Times New Roman"/>
          <w:color w:val="000000"/>
          <w:sz w:val="24"/>
        </w:rPr>
        <w:t>Все диалоги, песни, рифмовки, сказка записаны на дисках.</w:t>
      </w:r>
    </w:p>
    <w:p w:rsidR="00855585" w:rsidRPr="00053F89" w:rsidRDefault="00855585" w:rsidP="00855585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053F89">
        <w:rPr>
          <w:rFonts w:ascii="Times New Roman" w:hAnsi="Times New Roman" w:cs="Times New Roman"/>
          <w:b/>
          <w:color w:val="000000"/>
          <w:sz w:val="24"/>
        </w:rPr>
        <w:t>Ученик получит возможность научиться:</w:t>
      </w:r>
    </w:p>
    <w:p w:rsidR="00855585" w:rsidRPr="00053F89" w:rsidRDefault="00855585" w:rsidP="00855585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  <w:r w:rsidRPr="00053F89">
        <w:rPr>
          <w:rFonts w:ascii="Times New Roman" w:hAnsi="Times New Roman" w:cs="Times New Roman"/>
          <w:color w:val="000000"/>
          <w:sz w:val="24"/>
        </w:rPr>
        <w:t>• писать свое имя и фамилию, а также имена и фамилии своих родственников и друзей на английском языке;</w:t>
      </w:r>
    </w:p>
    <w:p w:rsidR="00855585" w:rsidRPr="00053F89" w:rsidRDefault="00855585" w:rsidP="00855585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  <w:r w:rsidRPr="00053F89">
        <w:rPr>
          <w:rFonts w:ascii="Times New Roman" w:hAnsi="Times New Roman" w:cs="Times New Roman"/>
          <w:color w:val="000000"/>
          <w:sz w:val="24"/>
        </w:rPr>
        <w:t>• правильно оформлять адрес на английском языке;</w:t>
      </w:r>
    </w:p>
    <w:p w:rsidR="00855585" w:rsidRPr="00053F89" w:rsidRDefault="00855585" w:rsidP="00855585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  <w:r w:rsidRPr="00053F89">
        <w:rPr>
          <w:rFonts w:ascii="Times New Roman" w:hAnsi="Times New Roman" w:cs="Times New Roman"/>
          <w:color w:val="000000"/>
          <w:sz w:val="24"/>
        </w:rPr>
        <w:t>• описывать наиболее известные культурные достопримечательности страны родного края;</w:t>
      </w:r>
    </w:p>
    <w:p w:rsidR="00855585" w:rsidRPr="00053F89" w:rsidRDefault="00855585" w:rsidP="00855585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  <w:r w:rsidRPr="00053F89">
        <w:rPr>
          <w:rFonts w:ascii="Times New Roman" w:hAnsi="Times New Roman" w:cs="Times New Roman"/>
          <w:color w:val="000000"/>
          <w:sz w:val="24"/>
        </w:rPr>
        <w:lastRenderedPageBreak/>
        <w:t>• пользоваться двуязычным словарем учебника (в том числе транскрипцией);</w:t>
      </w:r>
    </w:p>
    <w:p w:rsidR="00855585" w:rsidRPr="00053F89" w:rsidRDefault="00855585" w:rsidP="00855585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  <w:r w:rsidRPr="00053F89">
        <w:rPr>
          <w:rFonts w:ascii="Times New Roman" w:hAnsi="Times New Roman" w:cs="Times New Roman"/>
          <w:color w:val="000000"/>
          <w:sz w:val="24"/>
        </w:rPr>
        <w:t>• пользоваться справочным материалом, представленным в виде таблиц, схем, правил;</w:t>
      </w:r>
    </w:p>
    <w:p w:rsidR="00855585" w:rsidRPr="00053F89" w:rsidRDefault="00855585" w:rsidP="00855585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  <w:r w:rsidRPr="00053F89">
        <w:rPr>
          <w:rFonts w:ascii="Times New Roman" w:hAnsi="Times New Roman" w:cs="Times New Roman"/>
          <w:color w:val="000000"/>
          <w:sz w:val="24"/>
        </w:rPr>
        <w:t>• вести словарь (словарную тетрадь);</w:t>
      </w:r>
    </w:p>
    <w:p w:rsidR="00855585" w:rsidRPr="00053F89" w:rsidRDefault="00855585" w:rsidP="00855585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  <w:r w:rsidRPr="00053F89">
        <w:rPr>
          <w:rFonts w:ascii="Times New Roman" w:hAnsi="Times New Roman" w:cs="Times New Roman"/>
          <w:color w:val="000000"/>
          <w:sz w:val="24"/>
        </w:rPr>
        <w:t>• систематизировать слова, например по тематическому принципу;</w:t>
      </w:r>
    </w:p>
    <w:p w:rsidR="00855585" w:rsidRPr="00053F89" w:rsidRDefault="00855585" w:rsidP="00855585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  <w:r w:rsidRPr="00053F89">
        <w:rPr>
          <w:rFonts w:ascii="Times New Roman" w:hAnsi="Times New Roman" w:cs="Times New Roman"/>
          <w:color w:val="000000"/>
          <w:sz w:val="24"/>
        </w:rPr>
        <w:t>• пользоваться языковой догадкой, например при опознавании интернационализмов;</w:t>
      </w:r>
    </w:p>
    <w:p w:rsidR="00855585" w:rsidRPr="00053F89" w:rsidRDefault="00855585" w:rsidP="00855585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  <w:r w:rsidRPr="00053F89">
        <w:rPr>
          <w:rFonts w:ascii="Times New Roman" w:hAnsi="Times New Roman" w:cs="Times New Roman"/>
          <w:color w:val="000000"/>
          <w:sz w:val="24"/>
        </w:rPr>
        <w:t>• делать обобщения на основе структурно-функциональных схем простого предложения;</w:t>
      </w:r>
    </w:p>
    <w:p w:rsidR="00855585" w:rsidRPr="00053F89" w:rsidRDefault="00855585" w:rsidP="00855585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  <w:r w:rsidRPr="00053F89">
        <w:rPr>
          <w:rFonts w:ascii="Times New Roman" w:hAnsi="Times New Roman" w:cs="Times New Roman"/>
          <w:color w:val="000000"/>
          <w:sz w:val="24"/>
        </w:rPr>
        <w:t>• опознавать грамматические явления, отсутствующие в родном языке, например артикли;</w:t>
      </w:r>
    </w:p>
    <w:p w:rsidR="00855585" w:rsidRPr="00053F89" w:rsidRDefault="00855585" w:rsidP="00855585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  <w:r w:rsidRPr="00053F89">
        <w:rPr>
          <w:rFonts w:ascii="Times New Roman" w:hAnsi="Times New Roman" w:cs="Times New Roman"/>
          <w:color w:val="000000"/>
          <w:sz w:val="24"/>
        </w:rPr>
        <w:t>• совершенствовать приемы работы с текстом, опираясь на умения, приобретенные на уроках родного языка (прогнозировать содержание текстапо заголовку, данным к тексту рисункам, списывать текст, выписывать отдельные слова и предложения из текста и т. п.);</w:t>
      </w:r>
    </w:p>
    <w:p w:rsidR="00855585" w:rsidRPr="00053F89" w:rsidRDefault="00855585" w:rsidP="00855585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  <w:r w:rsidRPr="00053F89">
        <w:rPr>
          <w:rFonts w:ascii="Times New Roman" w:hAnsi="Times New Roman" w:cs="Times New Roman"/>
          <w:color w:val="000000"/>
          <w:sz w:val="24"/>
        </w:rPr>
        <w:t>• более разнообразным приемам раскрытия значения слова, используя словообразовательные элементы; синонимы, антонимы; контекст;</w:t>
      </w:r>
    </w:p>
    <w:p w:rsidR="00855585" w:rsidRPr="00053F89" w:rsidRDefault="00855585" w:rsidP="00855585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  <w:r w:rsidRPr="00053F89">
        <w:rPr>
          <w:rFonts w:ascii="Times New Roman" w:hAnsi="Times New Roman" w:cs="Times New Roman"/>
          <w:color w:val="000000"/>
          <w:sz w:val="24"/>
        </w:rPr>
        <w:t>• совершенствовать общеречевые коммуникативные умения, например, начинать и завершать разговор, используя речевые клише; поддерживатьбеседу, задавая вопросы и переспрашивая;</w:t>
      </w:r>
    </w:p>
    <w:p w:rsidR="00855585" w:rsidRPr="00053F89" w:rsidRDefault="00855585" w:rsidP="00855585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  <w:r w:rsidRPr="00053F89">
        <w:rPr>
          <w:rFonts w:ascii="Times New Roman" w:hAnsi="Times New Roman" w:cs="Times New Roman"/>
          <w:color w:val="000000"/>
          <w:sz w:val="24"/>
        </w:rPr>
        <w:t>• осуществлять самоанализ, самоконтроль, самооценку;</w:t>
      </w:r>
    </w:p>
    <w:p w:rsidR="00855585" w:rsidRPr="00053F89" w:rsidRDefault="00855585" w:rsidP="00855585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  <w:r w:rsidRPr="00053F89">
        <w:rPr>
          <w:rFonts w:ascii="Times New Roman" w:hAnsi="Times New Roman" w:cs="Times New Roman"/>
          <w:color w:val="000000"/>
          <w:sz w:val="24"/>
        </w:rPr>
        <w:t>• самостоятельно выполнять задания с использованием компьютера (при наличии мультимедийного приложения).</w:t>
      </w:r>
    </w:p>
    <w:p w:rsidR="00855585" w:rsidRPr="00053F89" w:rsidRDefault="00DA22C3" w:rsidP="00855585">
      <w:pPr>
        <w:pStyle w:val="a3"/>
        <w:jc w:val="both"/>
        <w:rPr>
          <w:rFonts w:ascii="Times New Roman" w:hAnsi="Times New Roman" w:cs="Times New Roman"/>
          <w:b/>
          <w:i/>
          <w:color w:val="000000"/>
          <w:sz w:val="24"/>
          <w:u w:val="single"/>
        </w:rPr>
      </w:pPr>
      <w:r w:rsidRPr="00053F89">
        <w:rPr>
          <w:rFonts w:ascii="Times New Roman" w:hAnsi="Times New Roman" w:cs="Times New Roman"/>
          <w:color w:val="000000"/>
          <w:sz w:val="24"/>
        </w:rPr>
        <w:t>-</w:t>
      </w:r>
      <w:r w:rsidR="00855585" w:rsidRPr="00053F89">
        <w:rPr>
          <w:rFonts w:ascii="Times New Roman" w:hAnsi="Times New Roman" w:cs="Times New Roman"/>
          <w:color w:val="000000"/>
          <w:sz w:val="24"/>
        </w:rPr>
        <w:t xml:space="preserve">развивать умения </w:t>
      </w:r>
      <w:r w:rsidR="00855585" w:rsidRPr="00053F89">
        <w:rPr>
          <w:rFonts w:ascii="Times New Roman" w:hAnsi="Times New Roman" w:cs="Times New Roman"/>
          <w:b/>
          <w:i/>
          <w:color w:val="000000"/>
          <w:sz w:val="24"/>
          <w:u w:val="single"/>
        </w:rPr>
        <w:t>«Учись учиться»:</w:t>
      </w:r>
    </w:p>
    <w:p w:rsidR="00855585" w:rsidRPr="00053F89" w:rsidRDefault="00855585" w:rsidP="00855585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  <w:r w:rsidRPr="00053F89">
        <w:rPr>
          <w:rFonts w:ascii="Times New Roman" w:hAnsi="Times New Roman" w:cs="Times New Roman"/>
          <w:color w:val="000000"/>
          <w:sz w:val="24"/>
        </w:rPr>
        <w:t>1) быстро просматривать тексты и диалоги, чтобы найти необходимую информацию;</w:t>
      </w:r>
    </w:p>
    <w:p w:rsidR="00855585" w:rsidRPr="00053F89" w:rsidRDefault="00855585" w:rsidP="00855585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  <w:r w:rsidRPr="00053F89">
        <w:rPr>
          <w:rFonts w:ascii="Times New Roman" w:hAnsi="Times New Roman" w:cs="Times New Roman"/>
          <w:color w:val="000000"/>
          <w:sz w:val="24"/>
        </w:rPr>
        <w:t>2) иметь мотивацию к самостоятельному чтению на английском языке благодаря сюжетным диалогам, сказке, забавным комиксам и т. д.;</w:t>
      </w:r>
    </w:p>
    <w:p w:rsidR="00855585" w:rsidRPr="00053F89" w:rsidRDefault="00855585" w:rsidP="00855585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  <w:r w:rsidRPr="00053F89">
        <w:rPr>
          <w:rFonts w:ascii="Times New Roman" w:hAnsi="Times New Roman" w:cs="Times New Roman"/>
          <w:color w:val="000000"/>
          <w:sz w:val="24"/>
        </w:rPr>
        <w:t>3) совершенствовать навыки письма;</w:t>
      </w:r>
    </w:p>
    <w:p w:rsidR="00855585" w:rsidRPr="00053F89" w:rsidRDefault="00855585" w:rsidP="00855585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  <w:r w:rsidRPr="00053F89">
        <w:rPr>
          <w:rFonts w:ascii="Times New Roman" w:hAnsi="Times New Roman" w:cs="Times New Roman"/>
          <w:color w:val="000000"/>
          <w:sz w:val="24"/>
        </w:rPr>
        <w:t>4) становиться более ответственными, пополняя свой языковой портфель, и вести записи о выполненных работах в разделе «Языковой паспорт»;</w:t>
      </w:r>
    </w:p>
    <w:p w:rsidR="00855585" w:rsidRPr="00053F89" w:rsidRDefault="00855585" w:rsidP="00855585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  <w:r w:rsidRPr="00053F89">
        <w:rPr>
          <w:rFonts w:ascii="Times New Roman" w:hAnsi="Times New Roman" w:cs="Times New Roman"/>
          <w:color w:val="000000"/>
          <w:sz w:val="24"/>
        </w:rPr>
        <w:t>5) оценивать свои успехи в изучении языка, используя таблицы и карточки самооценки, делать в них записи, развивая таким образом умение</w:t>
      </w:r>
    </w:p>
    <w:p w:rsidR="00855585" w:rsidRPr="00053F89" w:rsidRDefault="00855585" w:rsidP="00855585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  <w:r w:rsidRPr="00053F89">
        <w:rPr>
          <w:rFonts w:ascii="Times New Roman" w:hAnsi="Times New Roman" w:cs="Times New Roman"/>
          <w:color w:val="000000"/>
          <w:sz w:val="24"/>
        </w:rPr>
        <w:t>работать самостоятельно</w:t>
      </w:r>
    </w:p>
    <w:p w:rsidR="00855585" w:rsidRPr="0094755B" w:rsidRDefault="00855585" w:rsidP="00855585">
      <w:pPr>
        <w:pStyle w:val="a3"/>
        <w:jc w:val="center"/>
        <w:rPr>
          <w:rFonts w:ascii="Times New Roman" w:eastAsia="Times New Roman" w:hAnsi="Times New Roman" w:cs="Times New Roman"/>
          <w:b/>
          <w:bCs/>
          <w:i/>
          <w:iCs/>
          <w:u w:color="000000"/>
          <w:lang w:eastAsia="ru-RU"/>
        </w:rPr>
      </w:pPr>
      <w:r w:rsidRPr="00053F89">
        <w:rPr>
          <w:rFonts w:ascii="Times New Roman" w:hAnsi="Times New Roman" w:cs="Times New Roman"/>
          <w:b/>
          <w:sz w:val="24"/>
          <w:u w:color="000000"/>
          <w:shd w:val="clear" w:color="auto" w:fill="FEFFFF"/>
          <w:lang w:eastAsia="ru-RU"/>
        </w:rPr>
        <w:t xml:space="preserve">Распределение учебных часов по разделам </w:t>
      </w:r>
      <w:r w:rsidRPr="0094755B">
        <w:rPr>
          <w:rFonts w:ascii="Times New Roman" w:hAnsi="Times New Roman" w:cs="Times New Roman"/>
          <w:b/>
          <w:u w:color="000000"/>
          <w:shd w:val="clear" w:color="auto" w:fill="FEFFFF"/>
          <w:lang w:eastAsia="ru-RU"/>
        </w:rPr>
        <w:t>программы</w:t>
      </w:r>
    </w:p>
    <w:tbl>
      <w:tblPr>
        <w:tblW w:w="9709" w:type="dxa"/>
        <w:jc w:val="center"/>
        <w:tblLayout w:type="fixed"/>
        <w:tblLook w:val="0000"/>
      </w:tblPr>
      <w:tblGrid>
        <w:gridCol w:w="851"/>
        <w:gridCol w:w="3295"/>
        <w:gridCol w:w="1985"/>
        <w:gridCol w:w="3578"/>
      </w:tblGrid>
      <w:tr w:rsidR="00855585" w:rsidRPr="005C4098" w:rsidTr="0021782E">
        <w:trPr>
          <w:cantSplit/>
          <w:trHeight w:val="235"/>
          <w:jc w:val="center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5585" w:rsidRPr="0021782E" w:rsidRDefault="00855585" w:rsidP="00405F57">
            <w:pPr>
              <w:pStyle w:val="a3"/>
              <w:jc w:val="center"/>
              <w:rPr>
                <w:rFonts w:ascii="Times New Roman" w:hAnsi="Times New Roman" w:cs="Times New Roman"/>
                <w:b/>
                <w:u w:color="000000"/>
                <w:lang w:eastAsia="ru-RU"/>
              </w:rPr>
            </w:pPr>
            <w:r w:rsidRPr="0021782E">
              <w:rPr>
                <w:rFonts w:ascii="Times New Roman" w:hAnsi="Times New Roman" w:cs="Times New Roman"/>
                <w:b/>
                <w:u w:color="000000"/>
                <w:lang w:eastAsia="ru-RU"/>
              </w:rPr>
              <w:t>№</w:t>
            </w:r>
          </w:p>
        </w:tc>
        <w:tc>
          <w:tcPr>
            <w:tcW w:w="32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5585" w:rsidRPr="0021782E" w:rsidRDefault="00855585" w:rsidP="00405F57">
            <w:pPr>
              <w:pStyle w:val="a3"/>
              <w:jc w:val="center"/>
              <w:rPr>
                <w:rFonts w:ascii="Times New Roman" w:hAnsi="Times New Roman" w:cs="Times New Roman"/>
                <w:b/>
                <w:u w:color="000000"/>
                <w:lang w:eastAsia="ru-RU"/>
              </w:rPr>
            </w:pPr>
            <w:r w:rsidRPr="0021782E">
              <w:rPr>
                <w:rFonts w:ascii="Times New Roman" w:hAnsi="Times New Roman" w:cs="Times New Roman"/>
                <w:b/>
                <w:u w:color="000000"/>
                <w:lang w:eastAsia="ru-RU"/>
              </w:rPr>
              <w:t>Модул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5585" w:rsidRPr="0021782E" w:rsidRDefault="00855585" w:rsidP="00405F57">
            <w:pPr>
              <w:pStyle w:val="a3"/>
              <w:jc w:val="center"/>
              <w:rPr>
                <w:rFonts w:ascii="Times New Roman" w:hAnsi="Times New Roman" w:cs="Times New Roman"/>
                <w:b/>
                <w:u w:color="000000"/>
                <w:lang w:eastAsia="ru-RU"/>
              </w:rPr>
            </w:pPr>
            <w:r w:rsidRPr="0021782E">
              <w:rPr>
                <w:rFonts w:ascii="Times New Roman" w:hAnsi="Times New Roman" w:cs="Times New Roman"/>
                <w:b/>
                <w:u w:color="000000"/>
                <w:lang w:eastAsia="ru-RU"/>
              </w:rPr>
              <w:t>Кол–во часов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5585" w:rsidRPr="0021782E" w:rsidRDefault="00855585" w:rsidP="00405F5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1782E">
              <w:rPr>
                <w:rFonts w:ascii="Times New Roman" w:eastAsia="Times New Roman" w:hAnsi="Times New Roman" w:cs="Times New Roman"/>
                <w:b/>
              </w:rPr>
              <w:t>Из них</w:t>
            </w:r>
          </w:p>
        </w:tc>
      </w:tr>
      <w:tr w:rsidR="0021782E" w:rsidRPr="005C4098" w:rsidTr="0021782E">
        <w:trPr>
          <w:cantSplit/>
          <w:trHeight w:val="243"/>
          <w:jc w:val="center"/>
        </w:trPr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782E" w:rsidRPr="0021782E" w:rsidRDefault="0021782E" w:rsidP="00405F5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32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782E" w:rsidRPr="0021782E" w:rsidRDefault="0021782E" w:rsidP="00405F5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782E" w:rsidRPr="0021782E" w:rsidRDefault="0021782E" w:rsidP="00405F5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782E" w:rsidRPr="0021782E" w:rsidRDefault="0021782E" w:rsidP="00405F57">
            <w:pPr>
              <w:pStyle w:val="a3"/>
              <w:jc w:val="center"/>
              <w:rPr>
                <w:rFonts w:ascii="Times New Roman" w:hAnsi="Times New Roman" w:cs="Times New Roman"/>
                <w:b/>
                <w:u w:color="000000"/>
                <w:lang w:eastAsia="ru-RU"/>
              </w:rPr>
            </w:pPr>
            <w:r w:rsidRPr="0021782E">
              <w:rPr>
                <w:rFonts w:ascii="Times New Roman" w:hAnsi="Times New Roman" w:cs="Times New Roman"/>
                <w:b/>
                <w:u w:color="000000"/>
                <w:lang w:eastAsia="ru-RU"/>
              </w:rPr>
              <w:t xml:space="preserve"> Тесты по модулю</w:t>
            </w:r>
          </w:p>
        </w:tc>
      </w:tr>
      <w:tr w:rsidR="0021782E" w:rsidRPr="005C4098" w:rsidTr="0021782E">
        <w:trPr>
          <w:cantSplit/>
          <w:trHeight w:val="243"/>
          <w:jc w:val="center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782E" w:rsidRPr="005C4098" w:rsidRDefault="0021782E" w:rsidP="00053F89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  <w:r w:rsidRPr="005C4098">
              <w:rPr>
                <w:rFonts w:ascii="Times New Roman" w:hAnsi="Times New Roman" w:cs="Times New Roman"/>
                <w:u w:color="000000"/>
                <w:lang w:eastAsia="ru-RU"/>
              </w:rPr>
              <w:t>1</w:t>
            </w:r>
          </w:p>
        </w:tc>
        <w:tc>
          <w:tcPr>
            <w:tcW w:w="32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782E" w:rsidRPr="0021782E" w:rsidRDefault="0021782E" w:rsidP="00405F57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21782E">
              <w:rPr>
                <w:rFonts w:ascii="Times New Roman" w:eastAsia="Times New Roman" w:hAnsi="Times New Roman" w:cs="Times New Roman"/>
              </w:rPr>
              <w:t>Вводные занятия «Знакомство с английскими звуками!»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782E" w:rsidRPr="0021782E" w:rsidRDefault="0021782E" w:rsidP="00405F5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782E" w:rsidRPr="0021782E" w:rsidRDefault="0021782E" w:rsidP="00405F57">
            <w:pPr>
              <w:pStyle w:val="a3"/>
              <w:jc w:val="center"/>
              <w:rPr>
                <w:rFonts w:ascii="Times New Roman" w:hAnsi="Times New Roman" w:cs="Times New Roman"/>
                <w:b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u w:color="000000"/>
                <w:lang w:eastAsia="ru-RU"/>
              </w:rPr>
              <w:t>-</w:t>
            </w:r>
          </w:p>
        </w:tc>
      </w:tr>
      <w:tr w:rsidR="0021782E" w:rsidRPr="005C4098" w:rsidTr="0021782E">
        <w:trPr>
          <w:cantSplit/>
          <w:trHeight w:val="243"/>
          <w:jc w:val="center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782E" w:rsidRPr="005C4098" w:rsidRDefault="0021782E" w:rsidP="00053F89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  <w:r w:rsidRPr="005C4098">
              <w:rPr>
                <w:rFonts w:ascii="Times New Roman" w:hAnsi="Times New Roman" w:cs="Times New Roman"/>
                <w:u w:color="000000"/>
                <w:lang w:eastAsia="ru-RU"/>
              </w:rPr>
              <w:t>2</w:t>
            </w:r>
          </w:p>
        </w:tc>
        <w:tc>
          <w:tcPr>
            <w:tcW w:w="32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782E" w:rsidRPr="0021782E" w:rsidRDefault="0021782E" w:rsidP="00405F57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21782E">
              <w:rPr>
                <w:rFonts w:ascii="Times New Roman" w:eastAsia="Times New Roman" w:hAnsi="Times New Roman" w:cs="Times New Roman"/>
              </w:rPr>
              <w:t>Вводный модуль «Моя семья!»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782E" w:rsidRPr="0021782E" w:rsidRDefault="0021782E" w:rsidP="00405F57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21782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782E" w:rsidRDefault="0021782E" w:rsidP="00405F57">
            <w:pPr>
              <w:pStyle w:val="a3"/>
              <w:jc w:val="center"/>
              <w:rPr>
                <w:rFonts w:ascii="Times New Roman" w:hAnsi="Times New Roman" w:cs="Times New Roman"/>
                <w:b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u w:color="000000"/>
                <w:lang w:eastAsia="ru-RU"/>
              </w:rPr>
              <w:t>-</w:t>
            </w:r>
          </w:p>
        </w:tc>
      </w:tr>
      <w:tr w:rsidR="0021782E" w:rsidRPr="005C4098" w:rsidTr="0021782E">
        <w:trPr>
          <w:cantSplit/>
          <w:trHeight w:val="509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782E" w:rsidRPr="005C4098" w:rsidRDefault="0021782E" w:rsidP="00053F89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u w:color="000000"/>
                <w:lang w:eastAsia="ru-RU"/>
              </w:rPr>
              <w:t>3</w:t>
            </w:r>
          </w:p>
        </w:tc>
        <w:tc>
          <w:tcPr>
            <w:tcW w:w="3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782E" w:rsidRPr="005C4098" w:rsidRDefault="0021782E" w:rsidP="00405F57">
            <w:pPr>
              <w:pStyle w:val="a3"/>
              <w:rPr>
                <w:rFonts w:ascii="Times New Roman" w:hAnsi="Times New Roman" w:cs="Times New Roman"/>
                <w:u w:color="000000"/>
                <w:lang w:eastAsia="ru-RU"/>
              </w:rPr>
            </w:pPr>
            <w:r w:rsidRPr="005C4098">
              <w:rPr>
                <w:rFonts w:ascii="Times New Roman" w:hAnsi="Times New Roman" w:cs="Times New Roman"/>
                <w:u w:color="000000"/>
                <w:lang w:eastAsia="ru-RU"/>
              </w:rPr>
              <w:t xml:space="preserve">Модуль 1- </w:t>
            </w:r>
            <w:r>
              <w:rPr>
                <w:rFonts w:ascii="Times New Roman" w:hAnsi="Times New Roman" w:cs="Times New Roman"/>
                <w:u w:color="000000"/>
                <w:lang w:eastAsia="ru-RU"/>
              </w:rPr>
              <w:t>Мой дом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782E" w:rsidRPr="005C4098" w:rsidRDefault="0021782E" w:rsidP="00405F57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val="en-US" w:eastAsia="ru-RU"/>
              </w:rPr>
            </w:pPr>
            <w:r w:rsidRPr="005C4098">
              <w:rPr>
                <w:rFonts w:ascii="Times New Roman" w:hAnsi="Times New Roman" w:cs="Times New Roman"/>
                <w:u w:color="000000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u w:color="000000"/>
                <w:lang w:val="en-US" w:eastAsia="ru-RU"/>
              </w:rPr>
              <w:t>1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782E" w:rsidRPr="005C4098" w:rsidRDefault="0021782E" w:rsidP="00405F57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val="en-US" w:eastAsia="ru-RU"/>
              </w:rPr>
            </w:pPr>
            <w:r w:rsidRPr="005C4098">
              <w:rPr>
                <w:rFonts w:ascii="Times New Roman" w:hAnsi="Times New Roman" w:cs="Times New Roman"/>
                <w:u w:color="000000"/>
                <w:lang w:val="en-US" w:eastAsia="ru-RU"/>
              </w:rPr>
              <w:t>1</w:t>
            </w:r>
          </w:p>
        </w:tc>
      </w:tr>
      <w:tr w:rsidR="0021782E" w:rsidRPr="005C4098" w:rsidTr="0021782E">
        <w:trPr>
          <w:cantSplit/>
          <w:trHeight w:val="241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782E" w:rsidRPr="005C4098" w:rsidRDefault="0021782E" w:rsidP="00053F89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u w:color="000000"/>
                <w:lang w:eastAsia="ru-RU"/>
              </w:rPr>
              <w:t>4</w:t>
            </w:r>
          </w:p>
        </w:tc>
        <w:tc>
          <w:tcPr>
            <w:tcW w:w="3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782E" w:rsidRPr="005C4098" w:rsidRDefault="0021782E" w:rsidP="00405F57">
            <w:pPr>
              <w:pStyle w:val="a3"/>
              <w:rPr>
                <w:rFonts w:ascii="Times New Roman" w:hAnsi="Times New Roman" w:cs="Times New Roman"/>
                <w:u w:color="000000"/>
                <w:lang w:eastAsia="ru-RU"/>
              </w:rPr>
            </w:pPr>
            <w:r w:rsidRPr="0094755B">
              <w:rPr>
                <w:rFonts w:ascii="Times New Roman" w:hAnsi="Times New Roman" w:cs="Times New Roman"/>
                <w:u w:color="000000"/>
                <w:lang w:eastAsia="ru-RU"/>
              </w:rPr>
              <w:t>Module2-</w:t>
            </w:r>
            <w:r>
              <w:rPr>
                <w:rFonts w:ascii="Times New Roman" w:hAnsi="Times New Roman" w:cs="Times New Roman"/>
                <w:u w:color="000000"/>
                <w:lang w:eastAsia="ru-RU"/>
              </w:rPr>
              <w:t xml:space="preserve"> Моя любимая ед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782E" w:rsidRPr="005C4098" w:rsidRDefault="0021782E" w:rsidP="00405F57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u w:color="000000"/>
                <w:lang w:eastAsia="ru-RU"/>
              </w:rPr>
              <w:t>10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782E" w:rsidRPr="005C4098" w:rsidRDefault="0021782E" w:rsidP="00405F57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u w:color="000000"/>
                <w:lang w:eastAsia="ru-RU"/>
              </w:rPr>
              <w:t>1</w:t>
            </w:r>
          </w:p>
        </w:tc>
      </w:tr>
      <w:tr w:rsidR="0021782E" w:rsidRPr="005C4098" w:rsidTr="0021782E">
        <w:trPr>
          <w:cantSplit/>
          <w:trHeight w:val="220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782E" w:rsidRDefault="0021782E" w:rsidP="00053F89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u w:color="000000"/>
                <w:lang w:eastAsia="ru-RU"/>
              </w:rPr>
              <w:t>5</w:t>
            </w:r>
          </w:p>
        </w:tc>
        <w:tc>
          <w:tcPr>
            <w:tcW w:w="3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782E" w:rsidRPr="005C4098" w:rsidRDefault="0021782E" w:rsidP="00405F57">
            <w:pPr>
              <w:pStyle w:val="a3"/>
              <w:rPr>
                <w:rFonts w:ascii="Times New Roman" w:hAnsi="Times New Roman" w:cs="Times New Roman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u w:color="000000"/>
                <w:lang w:eastAsia="ru-RU"/>
              </w:rPr>
              <w:t>Модуль 3-Мои животны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782E" w:rsidRPr="005C4098" w:rsidRDefault="0021782E" w:rsidP="00405F57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u w:color="000000"/>
                <w:lang w:eastAsia="ru-RU"/>
              </w:rPr>
              <w:t>11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782E" w:rsidRPr="005C4098" w:rsidRDefault="0021782E" w:rsidP="00405F57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u w:color="000000"/>
                <w:lang w:eastAsia="ru-RU"/>
              </w:rPr>
              <w:t>1</w:t>
            </w:r>
          </w:p>
        </w:tc>
      </w:tr>
      <w:tr w:rsidR="0021782E" w:rsidRPr="005C4098" w:rsidTr="0021782E">
        <w:trPr>
          <w:cantSplit/>
          <w:trHeight w:val="198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782E" w:rsidRDefault="0021782E" w:rsidP="00053F89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u w:color="000000"/>
                <w:lang w:eastAsia="ru-RU"/>
              </w:rPr>
              <w:t>6</w:t>
            </w:r>
          </w:p>
        </w:tc>
        <w:tc>
          <w:tcPr>
            <w:tcW w:w="3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782E" w:rsidRPr="005C4098" w:rsidRDefault="0021782E" w:rsidP="00405F57">
            <w:pPr>
              <w:pStyle w:val="a3"/>
              <w:rPr>
                <w:rFonts w:ascii="Times New Roman" w:hAnsi="Times New Roman" w:cs="Times New Roman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u w:color="000000"/>
                <w:lang w:eastAsia="ru-RU"/>
              </w:rPr>
              <w:t>Модуль 4- Мои игрушк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782E" w:rsidRPr="005C4098" w:rsidRDefault="0021782E" w:rsidP="00405F57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u w:color="000000"/>
                <w:lang w:eastAsia="ru-RU"/>
              </w:rPr>
              <w:t>9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782E" w:rsidRPr="005C4098" w:rsidRDefault="0021782E" w:rsidP="00405F57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u w:color="000000"/>
                <w:lang w:eastAsia="ru-RU"/>
              </w:rPr>
              <w:t>1</w:t>
            </w:r>
          </w:p>
        </w:tc>
      </w:tr>
      <w:tr w:rsidR="0021782E" w:rsidRPr="005C4098" w:rsidTr="0021782E">
        <w:trPr>
          <w:cantSplit/>
          <w:trHeight w:val="198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782E" w:rsidRDefault="0021782E" w:rsidP="00405F57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u w:color="000000"/>
                <w:lang w:eastAsia="ru-RU"/>
              </w:rPr>
              <w:t>7</w:t>
            </w:r>
          </w:p>
        </w:tc>
        <w:tc>
          <w:tcPr>
            <w:tcW w:w="3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782E" w:rsidRPr="0094755B" w:rsidRDefault="0021782E" w:rsidP="00405F57">
            <w:pPr>
              <w:pStyle w:val="a3"/>
              <w:rPr>
                <w:rFonts w:ascii="Times New Roman" w:hAnsi="Times New Roman" w:cs="Times New Roman"/>
                <w:u w:color="000000"/>
                <w:lang w:eastAsia="ru-RU"/>
              </w:rPr>
            </w:pPr>
            <w:r w:rsidRPr="003113E1">
              <w:rPr>
                <w:rFonts w:ascii="Times New Roman" w:hAnsi="Times New Roman" w:cs="Times New Roman"/>
                <w:u w:color="000000"/>
                <w:lang w:eastAsia="ru-RU"/>
              </w:rPr>
              <w:t>Модуль 5</w:t>
            </w:r>
            <w:r>
              <w:rPr>
                <w:rFonts w:ascii="Times New Roman" w:hAnsi="Times New Roman" w:cs="Times New Roman"/>
                <w:u w:color="000000"/>
                <w:lang w:eastAsia="ru-RU"/>
              </w:rPr>
              <w:t>- Мои каникулы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782E" w:rsidRDefault="0021782E" w:rsidP="00405F57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u w:color="000000"/>
                <w:lang w:eastAsia="ru-RU"/>
              </w:rPr>
              <w:t>14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782E" w:rsidRDefault="0021782E" w:rsidP="00405F57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u w:color="000000"/>
                <w:lang w:eastAsia="ru-RU"/>
              </w:rPr>
              <w:t>1</w:t>
            </w:r>
          </w:p>
        </w:tc>
      </w:tr>
      <w:tr w:rsidR="0021782E" w:rsidRPr="005C4098" w:rsidTr="00053F89">
        <w:trPr>
          <w:cantSplit/>
          <w:trHeight w:val="198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782E" w:rsidRDefault="0021782E" w:rsidP="00405F57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u w:color="000000"/>
                <w:lang w:eastAsia="ru-RU"/>
              </w:rPr>
              <w:t>8</w:t>
            </w:r>
          </w:p>
        </w:tc>
        <w:tc>
          <w:tcPr>
            <w:tcW w:w="3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782E" w:rsidRPr="003113E1" w:rsidRDefault="0021782E" w:rsidP="00405F57">
            <w:pPr>
              <w:pStyle w:val="a3"/>
              <w:rPr>
                <w:rFonts w:ascii="Times New Roman" w:hAnsi="Times New Roman" w:cs="Times New Roman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u w:color="000000"/>
                <w:lang w:eastAsia="ru-RU"/>
              </w:rPr>
              <w:t>Резервный модул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782E" w:rsidRDefault="0021782E" w:rsidP="00405F57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u w:color="000000"/>
                <w:lang w:eastAsia="ru-RU"/>
              </w:rPr>
              <w:t>2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782E" w:rsidRDefault="0021782E" w:rsidP="00405F57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u w:color="000000"/>
                <w:lang w:eastAsia="ru-RU"/>
              </w:rPr>
              <w:t>-</w:t>
            </w:r>
          </w:p>
        </w:tc>
      </w:tr>
    </w:tbl>
    <w:p w:rsidR="00855585" w:rsidRDefault="00855585" w:rsidP="00855585">
      <w:pPr>
        <w:pStyle w:val="a3"/>
        <w:jc w:val="both"/>
        <w:rPr>
          <w:rFonts w:ascii="Times New Roman" w:hAnsi="Times New Roman" w:cs="Times New Roman"/>
        </w:rPr>
      </w:pPr>
    </w:p>
    <w:p w:rsidR="00855585" w:rsidRDefault="00855585" w:rsidP="00855585">
      <w:pPr>
        <w:pStyle w:val="a3"/>
        <w:jc w:val="both"/>
        <w:rPr>
          <w:rFonts w:ascii="Times New Roman" w:hAnsi="Times New Roman" w:cs="Times New Roman"/>
        </w:rPr>
      </w:pPr>
    </w:p>
    <w:p w:rsidR="00855585" w:rsidRPr="00053F89" w:rsidRDefault="00855585" w:rsidP="00855585">
      <w:pPr>
        <w:pStyle w:val="a3"/>
        <w:jc w:val="both"/>
        <w:rPr>
          <w:rFonts w:ascii="Times New Roman" w:hAnsi="Times New Roman" w:cs="Times New Roman"/>
          <w:sz w:val="24"/>
        </w:rPr>
      </w:pPr>
      <w:r w:rsidRPr="00053F89">
        <w:rPr>
          <w:rFonts w:ascii="Times New Roman" w:hAnsi="Times New Roman" w:cs="Times New Roman"/>
          <w:sz w:val="24"/>
        </w:rPr>
        <w:t>Поскольку содержание учебного аспекта предмета «Английский язык» составляют коммуникативные умения по видам речевой деятельности</w:t>
      </w:r>
      <w:r w:rsidR="00405F57" w:rsidRPr="00053F89">
        <w:rPr>
          <w:rFonts w:ascii="Times New Roman" w:hAnsi="Times New Roman" w:cs="Times New Roman"/>
          <w:sz w:val="24"/>
        </w:rPr>
        <w:t>,</w:t>
      </w:r>
      <w:r w:rsidRPr="00053F89">
        <w:rPr>
          <w:rFonts w:ascii="Times New Roman" w:hAnsi="Times New Roman" w:cs="Times New Roman"/>
          <w:sz w:val="24"/>
        </w:rPr>
        <w:t xml:space="preserve"> языковые средства и навыки пользования ими, то в конце каждой четверти по 4 видам речевой деятельности проводится контроль знаний, кроме </w:t>
      </w:r>
      <w:r w:rsidRPr="00053F89">
        <w:rPr>
          <w:rFonts w:ascii="Times New Roman" w:hAnsi="Times New Roman" w:cs="Times New Roman"/>
          <w:sz w:val="24"/>
          <w:lang w:val="en-US"/>
        </w:rPr>
        <w:t>I</w:t>
      </w:r>
      <w:r w:rsidR="00405F57" w:rsidRPr="00053F89">
        <w:rPr>
          <w:rFonts w:ascii="Times New Roman" w:hAnsi="Times New Roman" w:cs="Times New Roman"/>
          <w:sz w:val="24"/>
        </w:rPr>
        <w:t>-</w:t>
      </w:r>
      <w:r w:rsidRPr="00053F89">
        <w:rPr>
          <w:rFonts w:ascii="Times New Roman" w:hAnsi="Times New Roman" w:cs="Times New Roman"/>
          <w:sz w:val="24"/>
        </w:rPr>
        <w:t>ой четверти(3 вида речевой деятельности):</w:t>
      </w:r>
    </w:p>
    <w:p w:rsidR="00855585" w:rsidRPr="00405F57" w:rsidRDefault="00855585" w:rsidP="00855585">
      <w:pPr>
        <w:pStyle w:val="a3"/>
        <w:jc w:val="center"/>
        <w:rPr>
          <w:rFonts w:ascii="Times New Roman" w:hAnsi="Times New Roman" w:cs="Times New Roman"/>
          <w:b/>
        </w:rPr>
      </w:pPr>
      <w:r w:rsidRPr="00405F57">
        <w:rPr>
          <w:rFonts w:ascii="Times New Roman" w:hAnsi="Times New Roman" w:cs="Times New Roman"/>
          <w:b/>
        </w:rPr>
        <w:t>Контроль знаний по видам речевой деятельности</w:t>
      </w:r>
    </w:p>
    <w:tbl>
      <w:tblPr>
        <w:tblStyle w:val="a4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855585" w:rsidTr="00405F57">
        <w:trPr>
          <w:trHeight w:val="255"/>
        </w:trPr>
        <w:tc>
          <w:tcPr>
            <w:tcW w:w="1595" w:type="dxa"/>
            <w:vMerge w:val="restart"/>
          </w:tcPr>
          <w:p w:rsidR="00855585" w:rsidRPr="00AD79CC" w:rsidRDefault="00855585" w:rsidP="00405F5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D79CC">
              <w:rPr>
                <w:rFonts w:ascii="Times New Roman" w:hAnsi="Times New Roman" w:cs="Times New Roman"/>
                <w:b/>
              </w:rPr>
              <w:lastRenderedPageBreak/>
              <w:t>четверти</w:t>
            </w:r>
          </w:p>
        </w:tc>
        <w:tc>
          <w:tcPr>
            <w:tcW w:w="6380" w:type="dxa"/>
            <w:gridSpan w:val="4"/>
          </w:tcPr>
          <w:p w:rsidR="00855585" w:rsidRPr="00AD79CC" w:rsidRDefault="00855585" w:rsidP="00405F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D79CC">
              <w:rPr>
                <w:rFonts w:ascii="Times New Roman" w:hAnsi="Times New Roman" w:cs="Times New Roman"/>
                <w:b/>
              </w:rPr>
              <w:t>Виды речевой деятельности</w:t>
            </w:r>
          </w:p>
        </w:tc>
        <w:tc>
          <w:tcPr>
            <w:tcW w:w="1596" w:type="dxa"/>
            <w:vMerge w:val="restart"/>
          </w:tcPr>
          <w:p w:rsidR="00855585" w:rsidRPr="00AD79CC" w:rsidRDefault="00855585" w:rsidP="00405F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855585" w:rsidRPr="00AD79CC" w:rsidRDefault="00855585" w:rsidP="00405F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D79CC"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855585" w:rsidTr="00405F57">
        <w:trPr>
          <w:trHeight w:val="240"/>
        </w:trPr>
        <w:tc>
          <w:tcPr>
            <w:tcW w:w="1595" w:type="dxa"/>
            <w:vMerge/>
          </w:tcPr>
          <w:p w:rsidR="00855585" w:rsidRDefault="00855585" w:rsidP="00405F5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855585" w:rsidRPr="00AD79CC" w:rsidRDefault="00855585" w:rsidP="00405F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D79CC">
              <w:rPr>
                <w:rFonts w:ascii="Times New Roman" w:hAnsi="Times New Roman" w:cs="Times New Roman"/>
                <w:b/>
              </w:rPr>
              <w:t>аудирование</w:t>
            </w:r>
          </w:p>
        </w:tc>
        <w:tc>
          <w:tcPr>
            <w:tcW w:w="1595" w:type="dxa"/>
          </w:tcPr>
          <w:p w:rsidR="00855585" w:rsidRPr="00AD79CC" w:rsidRDefault="00855585" w:rsidP="00405F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D79CC">
              <w:rPr>
                <w:rFonts w:ascii="Times New Roman" w:hAnsi="Times New Roman" w:cs="Times New Roman"/>
                <w:b/>
              </w:rPr>
              <w:t>чтение</w:t>
            </w:r>
          </w:p>
        </w:tc>
        <w:tc>
          <w:tcPr>
            <w:tcW w:w="1595" w:type="dxa"/>
          </w:tcPr>
          <w:p w:rsidR="00855585" w:rsidRPr="00AD79CC" w:rsidRDefault="00855585" w:rsidP="00405F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D79CC">
              <w:rPr>
                <w:rFonts w:ascii="Times New Roman" w:hAnsi="Times New Roman" w:cs="Times New Roman"/>
                <w:b/>
              </w:rPr>
              <w:t>письмо</w:t>
            </w:r>
          </w:p>
        </w:tc>
        <w:tc>
          <w:tcPr>
            <w:tcW w:w="1595" w:type="dxa"/>
          </w:tcPr>
          <w:p w:rsidR="00855585" w:rsidRPr="00AD79CC" w:rsidRDefault="00855585" w:rsidP="00405F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D79CC">
              <w:rPr>
                <w:rFonts w:ascii="Times New Roman" w:hAnsi="Times New Roman" w:cs="Times New Roman"/>
                <w:b/>
              </w:rPr>
              <w:t>говорение</w:t>
            </w:r>
          </w:p>
        </w:tc>
        <w:tc>
          <w:tcPr>
            <w:tcW w:w="1596" w:type="dxa"/>
            <w:vMerge/>
          </w:tcPr>
          <w:p w:rsidR="00855585" w:rsidRDefault="00855585" w:rsidP="00405F5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55585" w:rsidTr="00405F57">
        <w:tc>
          <w:tcPr>
            <w:tcW w:w="1595" w:type="dxa"/>
          </w:tcPr>
          <w:p w:rsidR="00855585" w:rsidRDefault="00855585" w:rsidP="00405F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dxa"/>
          </w:tcPr>
          <w:p w:rsidR="00855585" w:rsidRDefault="00855585" w:rsidP="00405F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dxa"/>
          </w:tcPr>
          <w:p w:rsidR="00855585" w:rsidRDefault="00FF0B63" w:rsidP="00405F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5" w:type="dxa"/>
          </w:tcPr>
          <w:p w:rsidR="00855585" w:rsidRDefault="00855585" w:rsidP="00405F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dxa"/>
          </w:tcPr>
          <w:p w:rsidR="00855585" w:rsidRDefault="00855585" w:rsidP="00405F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</w:tcPr>
          <w:p w:rsidR="00855585" w:rsidRDefault="00855585" w:rsidP="00405F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55585" w:rsidTr="00405F57">
        <w:tc>
          <w:tcPr>
            <w:tcW w:w="1595" w:type="dxa"/>
          </w:tcPr>
          <w:p w:rsidR="00855585" w:rsidRDefault="00855585" w:rsidP="00405F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5" w:type="dxa"/>
          </w:tcPr>
          <w:p w:rsidR="00855585" w:rsidRDefault="00855585" w:rsidP="00405F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dxa"/>
          </w:tcPr>
          <w:p w:rsidR="00855585" w:rsidRDefault="00855585" w:rsidP="00405F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dxa"/>
          </w:tcPr>
          <w:p w:rsidR="00855585" w:rsidRDefault="00855585" w:rsidP="00405F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dxa"/>
          </w:tcPr>
          <w:p w:rsidR="00855585" w:rsidRDefault="00855585" w:rsidP="00405F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</w:tcPr>
          <w:p w:rsidR="00855585" w:rsidRDefault="00855585" w:rsidP="00405F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55585" w:rsidTr="00405F57">
        <w:tc>
          <w:tcPr>
            <w:tcW w:w="1595" w:type="dxa"/>
          </w:tcPr>
          <w:p w:rsidR="00855585" w:rsidRDefault="00855585" w:rsidP="00405F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5" w:type="dxa"/>
          </w:tcPr>
          <w:p w:rsidR="00855585" w:rsidRDefault="00855585" w:rsidP="00405F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dxa"/>
          </w:tcPr>
          <w:p w:rsidR="00855585" w:rsidRDefault="00855585" w:rsidP="00405F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dxa"/>
          </w:tcPr>
          <w:p w:rsidR="00855585" w:rsidRDefault="00855585" w:rsidP="00405F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dxa"/>
          </w:tcPr>
          <w:p w:rsidR="00855585" w:rsidRDefault="00855585" w:rsidP="00405F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</w:tcPr>
          <w:p w:rsidR="00855585" w:rsidRDefault="00855585" w:rsidP="00405F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55585" w:rsidTr="00405F57">
        <w:tc>
          <w:tcPr>
            <w:tcW w:w="1595" w:type="dxa"/>
          </w:tcPr>
          <w:p w:rsidR="00855585" w:rsidRDefault="00855585" w:rsidP="00405F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5" w:type="dxa"/>
          </w:tcPr>
          <w:p w:rsidR="00855585" w:rsidRDefault="00855585" w:rsidP="00405F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dxa"/>
          </w:tcPr>
          <w:p w:rsidR="00855585" w:rsidRDefault="00855585" w:rsidP="00405F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dxa"/>
          </w:tcPr>
          <w:p w:rsidR="00855585" w:rsidRDefault="00855585" w:rsidP="00405F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dxa"/>
          </w:tcPr>
          <w:p w:rsidR="00855585" w:rsidRDefault="00855585" w:rsidP="00405F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</w:tcPr>
          <w:p w:rsidR="00855585" w:rsidRDefault="00855585" w:rsidP="00405F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55585" w:rsidTr="00405F57">
        <w:tc>
          <w:tcPr>
            <w:tcW w:w="7975" w:type="dxa"/>
            <w:gridSpan w:val="5"/>
          </w:tcPr>
          <w:p w:rsidR="00855585" w:rsidRDefault="00855585" w:rsidP="00405F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за год</w:t>
            </w:r>
          </w:p>
        </w:tc>
        <w:tc>
          <w:tcPr>
            <w:tcW w:w="1596" w:type="dxa"/>
          </w:tcPr>
          <w:p w:rsidR="00855585" w:rsidRDefault="00855585" w:rsidP="00405F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</w:tbl>
    <w:p w:rsidR="00855585" w:rsidRDefault="00855585" w:rsidP="00855585">
      <w:pPr>
        <w:pStyle w:val="a3"/>
        <w:rPr>
          <w:rFonts w:ascii="Times New Roman" w:hAnsi="Times New Roman" w:cs="Times New Roman"/>
        </w:rPr>
      </w:pPr>
    </w:p>
    <w:p w:rsidR="00855585" w:rsidRDefault="00855585" w:rsidP="00855585">
      <w:pPr>
        <w:pStyle w:val="a3"/>
        <w:jc w:val="center"/>
        <w:rPr>
          <w:rFonts w:ascii="Times New Roman" w:hAnsi="Times New Roman" w:cs="Times New Roman"/>
          <w:u w:color="000000"/>
          <w:shd w:val="clear" w:color="auto" w:fill="FEFFFF"/>
          <w:lang w:eastAsia="ru-RU"/>
        </w:rPr>
      </w:pPr>
    </w:p>
    <w:p w:rsidR="00053F89" w:rsidRDefault="00053F89" w:rsidP="00855585">
      <w:pPr>
        <w:pStyle w:val="a3"/>
        <w:jc w:val="center"/>
        <w:rPr>
          <w:rFonts w:ascii="Times New Roman" w:hAnsi="Times New Roman" w:cs="Times New Roman"/>
          <w:u w:color="000000"/>
          <w:shd w:val="clear" w:color="auto" w:fill="FEFFFF"/>
          <w:lang w:eastAsia="ru-RU"/>
        </w:rPr>
      </w:pPr>
    </w:p>
    <w:p w:rsidR="00053F89" w:rsidRDefault="00053F89" w:rsidP="00855585">
      <w:pPr>
        <w:pStyle w:val="a3"/>
        <w:jc w:val="center"/>
        <w:rPr>
          <w:rFonts w:ascii="Times New Roman" w:hAnsi="Times New Roman" w:cs="Times New Roman"/>
          <w:u w:color="000000"/>
          <w:shd w:val="clear" w:color="auto" w:fill="FEFFFF"/>
          <w:lang w:eastAsia="ru-RU"/>
        </w:rPr>
      </w:pPr>
    </w:p>
    <w:p w:rsidR="00053F89" w:rsidRDefault="00053F89" w:rsidP="00855585">
      <w:pPr>
        <w:pStyle w:val="a3"/>
        <w:jc w:val="center"/>
        <w:rPr>
          <w:rFonts w:ascii="Times New Roman" w:hAnsi="Times New Roman" w:cs="Times New Roman"/>
          <w:u w:color="000000"/>
          <w:shd w:val="clear" w:color="auto" w:fill="FEFFFF"/>
          <w:lang w:eastAsia="ru-RU"/>
        </w:rPr>
      </w:pPr>
    </w:p>
    <w:p w:rsidR="00053F89" w:rsidRDefault="00053F89" w:rsidP="00855585">
      <w:pPr>
        <w:pStyle w:val="a3"/>
        <w:jc w:val="center"/>
        <w:rPr>
          <w:rFonts w:ascii="Times New Roman" w:hAnsi="Times New Roman" w:cs="Times New Roman"/>
          <w:u w:color="000000"/>
          <w:shd w:val="clear" w:color="auto" w:fill="FEFFFF"/>
          <w:lang w:eastAsia="ru-RU"/>
        </w:rPr>
      </w:pPr>
    </w:p>
    <w:p w:rsidR="00855585" w:rsidRDefault="00855585" w:rsidP="00855585">
      <w:pPr>
        <w:pStyle w:val="a3"/>
        <w:jc w:val="center"/>
        <w:rPr>
          <w:rFonts w:ascii="Times New Roman" w:eastAsia="Times New Roman" w:hAnsi="Times New Roman" w:cs="Times New Roman"/>
          <w:u w:color="000000"/>
          <w:shd w:val="clear" w:color="auto" w:fill="FEFFFF"/>
          <w:lang w:eastAsia="ru-RU"/>
        </w:rPr>
      </w:pPr>
    </w:p>
    <w:p w:rsidR="00F85333" w:rsidRPr="00AD79CC" w:rsidRDefault="00F85333" w:rsidP="00855585">
      <w:pPr>
        <w:pStyle w:val="a3"/>
        <w:jc w:val="center"/>
        <w:rPr>
          <w:rFonts w:ascii="Times New Roman" w:eastAsia="Times New Roman" w:hAnsi="Times New Roman" w:cs="Times New Roman"/>
          <w:u w:color="000000"/>
          <w:shd w:val="clear" w:color="auto" w:fill="FEFFFF"/>
          <w:lang w:eastAsia="ru-RU"/>
        </w:rPr>
      </w:pPr>
    </w:p>
    <w:tbl>
      <w:tblPr>
        <w:tblW w:w="8594" w:type="dxa"/>
        <w:jc w:val="center"/>
        <w:tblLayout w:type="fixed"/>
        <w:tblLook w:val="0000"/>
      </w:tblPr>
      <w:tblGrid>
        <w:gridCol w:w="1683"/>
        <w:gridCol w:w="1276"/>
        <w:gridCol w:w="1134"/>
        <w:gridCol w:w="2190"/>
        <w:gridCol w:w="2311"/>
      </w:tblGrid>
      <w:tr w:rsidR="00405F57" w:rsidRPr="00AD79CC" w:rsidTr="00405F57">
        <w:trPr>
          <w:cantSplit/>
          <w:trHeight w:val="323"/>
          <w:jc w:val="center"/>
        </w:trPr>
        <w:tc>
          <w:tcPr>
            <w:tcW w:w="16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5F57" w:rsidRPr="00AD79CC" w:rsidRDefault="00405F57" w:rsidP="00405F5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D79CC">
              <w:rPr>
                <w:rFonts w:ascii="Times New Roman" w:eastAsia="Times New Roman" w:hAnsi="Times New Roman" w:cs="Times New Roman"/>
                <w:b/>
              </w:rPr>
              <w:t>Четверти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5F57" w:rsidRPr="00AD79CC" w:rsidRDefault="00405F57" w:rsidP="00405F57">
            <w:pPr>
              <w:pStyle w:val="a3"/>
              <w:jc w:val="center"/>
              <w:rPr>
                <w:rFonts w:ascii="Times New Roman" w:hAnsi="Times New Roman" w:cs="Times New Roman"/>
                <w:b/>
                <w:color w:val="333333"/>
                <w:u w:color="333333"/>
                <w:lang w:eastAsia="ru-RU"/>
              </w:rPr>
            </w:pPr>
            <w:r w:rsidRPr="00AD79CC">
              <w:rPr>
                <w:rFonts w:ascii="Times New Roman" w:hAnsi="Times New Roman" w:cs="Times New Roman"/>
                <w:b/>
                <w:color w:val="333333"/>
                <w:u w:color="333333"/>
                <w:lang w:eastAsia="ru-RU"/>
              </w:rPr>
              <w:t>Часов в неделю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5F57" w:rsidRPr="00AD79CC" w:rsidRDefault="00405F57" w:rsidP="00405F57">
            <w:pPr>
              <w:pStyle w:val="a3"/>
              <w:jc w:val="center"/>
              <w:rPr>
                <w:rFonts w:ascii="Times New Roman" w:hAnsi="Times New Roman" w:cs="Times New Roman"/>
                <w:b/>
                <w:color w:val="333333"/>
                <w:u w:color="333333"/>
                <w:lang w:eastAsia="ru-RU"/>
              </w:rPr>
            </w:pPr>
            <w:r w:rsidRPr="00AD79CC">
              <w:rPr>
                <w:rFonts w:ascii="Times New Roman" w:hAnsi="Times New Roman" w:cs="Times New Roman"/>
                <w:b/>
                <w:color w:val="333333"/>
                <w:u w:color="333333"/>
                <w:lang w:eastAsia="ru-RU"/>
              </w:rPr>
              <w:t>всего</w:t>
            </w:r>
          </w:p>
        </w:tc>
        <w:tc>
          <w:tcPr>
            <w:tcW w:w="45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5F57" w:rsidRPr="00AD79CC" w:rsidRDefault="00405F57" w:rsidP="00405F5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D79CC">
              <w:rPr>
                <w:rFonts w:ascii="Times New Roman" w:eastAsia="Times New Roman" w:hAnsi="Times New Roman" w:cs="Times New Roman"/>
                <w:b/>
                <w:color w:val="333333"/>
                <w:u w:color="333333"/>
                <w:lang w:val="en-US"/>
              </w:rPr>
              <w:t>Изних</w:t>
            </w:r>
          </w:p>
        </w:tc>
      </w:tr>
      <w:tr w:rsidR="00405F57" w:rsidRPr="00AD79CC" w:rsidTr="00405F57">
        <w:trPr>
          <w:cantSplit/>
          <w:trHeight w:val="245"/>
          <w:jc w:val="center"/>
        </w:trPr>
        <w:tc>
          <w:tcPr>
            <w:tcW w:w="16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5F57" w:rsidRPr="00AD79CC" w:rsidRDefault="00405F57" w:rsidP="00405F57">
            <w:pPr>
              <w:pStyle w:val="a3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5F57" w:rsidRPr="00AD79CC" w:rsidRDefault="00405F57" w:rsidP="00405F5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5F57" w:rsidRPr="00AD79CC" w:rsidRDefault="00405F57" w:rsidP="00405F5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5F57" w:rsidRPr="00AD79CC" w:rsidRDefault="00405F57" w:rsidP="00405F57">
            <w:pPr>
              <w:pStyle w:val="a3"/>
              <w:jc w:val="center"/>
              <w:rPr>
                <w:rFonts w:ascii="Times New Roman" w:hAnsi="Times New Roman" w:cs="Times New Roman"/>
                <w:b/>
                <w:color w:val="333333"/>
                <w:u w:color="333333"/>
                <w:lang w:eastAsia="ru-RU"/>
              </w:rPr>
            </w:pPr>
            <w:r w:rsidRPr="00AD79CC">
              <w:rPr>
                <w:rFonts w:ascii="Times New Roman" w:hAnsi="Times New Roman" w:cs="Times New Roman"/>
                <w:b/>
                <w:color w:val="333333"/>
                <w:u w:color="333333"/>
                <w:lang w:eastAsia="ru-RU"/>
              </w:rPr>
              <w:t>Модульные тесты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5F57" w:rsidRDefault="00405F57" w:rsidP="00405F57">
            <w:pPr>
              <w:pStyle w:val="a3"/>
              <w:jc w:val="center"/>
              <w:rPr>
                <w:rFonts w:ascii="Times New Roman" w:hAnsi="Times New Roman" w:cs="Times New Roman"/>
                <w:b/>
                <w:color w:val="333333"/>
                <w:u w:color="333333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333333"/>
                <w:u w:color="333333"/>
                <w:lang w:eastAsia="ru-RU"/>
              </w:rPr>
              <w:t xml:space="preserve">Контроль знаний </w:t>
            </w:r>
          </w:p>
          <w:p w:rsidR="00405F57" w:rsidRPr="00AD79CC" w:rsidRDefault="00405F57" w:rsidP="00405F57">
            <w:pPr>
              <w:pStyle w:val="a3"/>
              <w:jc w:val="center"/>
              <w:rPr>
                <w:rFonts w:ascii="Times New Roman" w:hAnsi="Times New Roman" w:cs="Times New Roman"/>
                <w:b/>
                <w:color w:val="333333"/>
                <w:u w:color="333333"/>
                <w:lang w:eastAsia="ru-RU"/>
              </w:rPr>
            </w:pPr>
            <w:r w:rsidRPr="00AD79CC">
              <w:rPr>
                <w:rFonts w:ascii="Times New Roman" w:hAnsi="Times New Roman" w:cs="Times New Roman"/>
                <w:b/>
                <w:color w:val="333333"/>
                <w:u w:color="333333"/>
                <w:lang w:eastAsia="ru-RU"/>
              </w:rPr>
              <w:t>по видам речевой деятельности</w:t>
            </w:r>
          </w:p>
        </w:tc>
      </w:tr>
      <w:tr w:rsidR="00405F57" w:rsidRPr="00AD79CC" w:rsidTr="00405F57">
        <w:trPr>
          <w:cantSplit/>
          <w:trHeight w:val="238"/>
          <w:jc w:val="center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5F57" w:rsidRPr="00AD79CC" w:rsidRDefault="00405F57" w:rsidP="00405F57">
            <w:pPr>
              <w:pStyle w:val="a3"/>
              <w:jc w:val="center"/>
              <w:rPr>
                <w:rFonts w:ascii="Times New Roman" w:hAnsi="Times New Roman" w:cs="Times New Roman"/>
                <w:color w:val="333333"/>
                <w:u w:color="333333"/>
                <w:lang w:eastAsia="ru-RU"/>
              </w:rPr>
            </w:pPr>
            <w:r w:rsidRPr="00AD79CC">
              <w:rPr>
                <w:rFonts w:ascii="Times New Roman" w:hAnsi="Times New Roman" w:cs="Times New Roman"/>
                <w:color w:val="333333"/>
                <w:u w:color="333333"/>
                <w:lang w:eastAsia="ru-RU"/>
              </w:rPr>
              <w:t>1 четверт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5F57" w:rsidRPr="00AD79CC" w:rsidRDefault="00405F57" w:rsidP="00405F57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u w:color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5F57" w:rsidRPr="00AD79CC" w:rsidRDefault="00405F57" w:rsidP="00405F57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u w:color="000000"/>
                <w:lang w:eastAsia="ru-RU"/>
              </w:rPr>
              <w:t>16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5F57" w:rsidRPr="00AD79CC" w:rsidRDefault="00405F57" w:rsidP="00405F57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u w:color="000000"/>
                <w:lang w:eastAsia="ru-RU"/>
              </w:rPr>
              <w:t>0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5F57" w:rsidRPr="00AD79CC" w:rsidRDefault="00405F57" w:rsidP="00405F57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u w:color="000000"/>
                <w:lang w:eastAsia="ru-RU"/>
              </w:rPr>
              <w:t>3</w:t>
            </w:r>
          </w:p>
        </w:tc>
      </w:tr>
      <w:tr w:rsidR="00405F57" w:rsidRPr="00AD79CC" w:rsidTr="00405F57">
        <w:trPr>
          <w:cantSplit/>
          <w:trHeight w:val="229"/>
          <w:jc w:val="center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5F57" w:rsidRPr="00AD79CC" w:rsidRDefault="00405F57" w:rsidP="00405F57">
            <w:pPr>
              <w:pStyle w:val="a3"/>
              <w:jc w:val="center"/>
              <w:rPr>
                <w:rFonts w:ascii="Times New Roman" w:hAnsi="Times New Roman" w:cs="Times New Roman"/>
                <w:color w:val="333333"/>
                <w:u w:color="333333"/>
                <w:lang w:eastAsia="ru-RU"/>
              </w:rPr>
            </w:pPr>
            <w:r w:rsidRPr="00AD79CC">
              <w:rPr>
                <w:rFonts w:ascii="Times New Roman" w:hAnsi="Times New Roman" w:cs="Times New Roman"/>
                <w:color w:val="333333"/>
                <w:u w:color="333333"/>
                <w:lang w:eastAsia="ru-RU"/>
              </w:rPr>
              <w:t>2 четверт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5F57" w:rsidRPr="00AD79CC" w:rsidRDefault="00405F57" w:rsidP="00405F57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u w:color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5F57" w:rsidRPr="00AD79CC" w:rsidRDefault="00405F57" w:rsidP="00405F57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u w:color="000000"/>
                <w:lang w:eastAsia="ru-RU"/>
              </w:rPr>
              <w:t>16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5F57" w:rsidRPr="00AD79CC" w:rsidRDefault="00405F57" w:rsidP="00405F57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u w:color="000000"/>
                <w:lang w:eastAsia="ru-RU"/>
              </w:rPr>
              <w:t>2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5F57" w:rsidRPr="00AD79CC" w:rsidRDefault="00405F57" w:rsidP="00405F57">
            <w:pPr>
              <w:pStyle w:val="a3"/>
              <w:jc w:val="center"/>
              <w:rPr>
                <w:rFonts w:ascii="Times New Roman" w:eastAsia="Times New Roman" w:hAnsi="Times New Roman" w:cs="Times New Roman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color="000000"/>
                <w:lang w:eastAsia="ru-RU"/>
              </w:rPr>
              <w:t>4</w:t>
            </w:r>
          </w:p>
        </w:tc>
      </w:tr>
      <w:tr w:rsidR="00405F57" w:rsidRPr="00AD79CC" w:rsidTr="00405F57">
        <w:trPr>
          <w:cantSplit/>
          <w:trHeight w:val="221"/>
          <w:jc w:val="center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5F57" w:rsidRPr="00AD79CC" w:rsidRDefault="00405F57" w:rsidP="00405F57">
            <w:pPr>
              <w:pStyle w:val="a3"/>
              <w:jc w:val="center"/>
              <w:rPr>
                <w:rFonts w:ascii="Times New Roman" w:hAnsi="Times New Roman" w:cs="Times New Roman"/>
                <w:color w:val="333333"/>
                <w:u w:color="333333"/>
                <w:lang w:eastAsia="ru-RU"/>
              </w:rPr>
            </w:pPr>
            <w:r w:rsidRPr="00AD79CC">
              <w:rPr>
                <w:rFonts w:ascii="Times New Roman" w:hAnsi="Times New Roman" w:cs="Times New Roman"/>
                <w:color w:val="333333"/>
                <w:u w:color="333333"/>
                <w:lang w:eastAsia="ru-RU"/>
              </w:rPr>
              <w:t>3 четверт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5F57" w:rsidRPr="00AD79CC" w:rsidRDefault="00405F57" w:rsidP="00405F57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u w:color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5F57" w:rsidRPr="00AD79CC" w:rsidRDefault="00405F57" w:rsidP="00405F57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u w:color="000000"/>
                <w:lang w:eastAsia="ru-RU"/>
              </w:rPr>
              <w:t>20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5F57" w:rsidRPr="00AD79CC" w:rsidRDefault="00405F57" w:rsidP="00405F57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u w:color="000000"/>
                <w:lang w:eastAsia="ru-RU"/>
              </w:rPr>
              <w:t>1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5F57" w:rsidRPr="00AD79CC" w:rsidRDefault="00405F57" w:rsidP="00405F57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u w:color="000000"/>
                <w:lang w:eastAsia="ru-RU"/>
              </w:rPr>
              <w:t>4</w:t>
            </w:r>
          </w:p>
        </w:tc>
      </w:tr>
      <w:tr w:rsidR="00405F57" w:rsidRPr="00AD79CC" w:rsidTr="00405F57">
        <w:trPr>
          <w:cantSplit/>
          <w:trHeight w:val="355"/>
          <w:jc w:val="center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5F57" w:rsidRPr="00AD79CC" w:rsidRDefault="00405F57" w:rsidP="00405F57">
            <w:pPr>
              <w:pStyle w:val="a3"/>
              <w:jc w:val="center"/>
              <w:rPr>
                <w:rFonts w:ascii="Times New Roman" w:hAnsi="Times New Roman" w:cs="Times New Roman"/>
                <w:color w:val="333333"/>
                <w:u w:color="333333"/>
                <w:lang w:eastAsia="ru-RU"/>
              </w:rPr>
            </w:pPr>
            <w:r w:rsidRPr="00AD79CC">
              <w:rPr>
                <w:rFonts w:ascii="Times New Roman" w:hAnsi="Times New Roman" w:cs="Times New Roman"/>
                <w:color w:val="333333"/>
                <w:u w:color="333333"/>
                <w:lang w:eastAsia="ru-RU"/>
              </w:rPr>
              <w:t>4 четверт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5F57" w:rsidRPr="00AD79CC" w:rsidRDefault="00405F57" w:rsidP="00405F57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u w:color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5F57" w:rsidRPr="00AD79CC" w:rsidRDefault="00405F57" w:rsidP="00405F57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u w:color="000000"/>
                <w:lang w:eastAsia="ru-RU"/>
              </w:rPr>
              <w:t>16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5F57" w:rsidRPr="00AD79CC" w:rsidRDefault="00405F57" w:rsidP="00405F57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u w:color="000000"/>
                <w:lang w:eastAsia="ru-RU"/>
              </w:rPr>
              <w:t>2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5F57" w:rsidRPr="00AD79CC" w:rsidRDefault="00405F57" w:rsidP="00405F57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u w:color="000000"/>
                <w:lang w:eastAsia="ru-RU"/>
              </w:rPr>
              <w:t>4</w:t>
            </w:r>
          </w:p>
        </w:tc>
      </w:tr>
      <w:tr w:rsidR="00405F57" w:rsidRPr="00AD79CC" w:rsidTr="00405F57">
        <w:trPr>
          <w:cantSplit/>
          <w:trHeight w:val="360"/>
          <w:jc w:val="center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5F57" w:rsidRPr="00AD79CC" w:rsidRDefault="00405F57" w:rsidP="00405F57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  <w:r w:rsidRPr="00AD79CC">
              <w:rPr>
                <w:rFonts w:ascii="Times New Roman" w:hAnsi="Times New Roman" w:cs="Times New Roman"/>
                <w:u w:color="000000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5F57" w:rsidRPr="00AD79CC" w:rsidRDefault="00405F57" w:rsidP="00405F57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5F57" w:rsidRPr="00AD79CC" w:rsidRDefault="00405F57" w:rsidP="00405F57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u w:color="000000"/>
                <w:lang w:eastAsia="ru-RU"/>
              </w:rPr>
              <w:t>68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5F57" w:rsidRPr="00AD79CC" w:rsidRDefault="00405F57" w:rsidP="00405F57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u w:color="000000"/>
                <w:lang w:eastAsia="ru-RU"/>
              </w:rPr>
              <w:t>5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5F57" w:rsidRPr="00AD79CC" w:rsidRDefault="00405F57" w:rsidP="00405F57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u w:color="000000"/>
                <w:lang w:eastAsia="ru-RU"/>
              </w:rPr>
              <w:t>15</w:t>
            </w:r>
          </w:p>
        </w:tc>
      </w:tr>
    </w:tbl>
    <w:p w:rsidR="00855585" w:rsidRPr="005C4098" w:rsidRDefault="00855585" w:rsidP="00855585">
      <w:pPr>
        <w:pStyle w:val="a3"/>
        <w:jc w:val="center"/>
        <w:rPr>
          <w:rFonts w:ascii="Times New Roman" w:hAnsi="Times New Roman" w:cs="Times New Roman"/>
        </w:rPr>
      </w:pPr>
    </w:p>
    <w:p w:rsidR="00855585" w:rsidRDefault="00855585" w:rsidP="008555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585" w:rsidRDefault="00855585" w:rsidP="008555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9CC" w:rsidRPr="005C4098" w:rsidRDefault="00AD79CC" w:rsidP="00AD79CC">
      <w:pPr>
        <w:pStyle w:val="a3"/>
        <w:jc w:val="center"/>
        <w:rPr>
          <w:rFonts w:ascii="Times New Roman" w:hAnsi="Times New Roman" w:cs="Times New Roman"/>
        </w:rPr>
      </w:pPr>
    </w:p>
    <w:p w:rsidR="00AD79CC" w:rsidRDefault="00AD79CC" w:rsidP="001566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9CC" w:rsidRDefault="00AD79CC" w:rsidP="001566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9CC" w:rsidRDefault="00AD79CC" w:rsidP="001566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9CC" w:rsidRDefault="00AD79CC" w:rsidP="001566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9CC" w:rsidRDefault="00AD79CC" w:rsidP="001566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19F" w:rsidRDefault="007B319F" w:rsidP="00405F5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668" w:rsidRPr="0021782E" w:rsidRDefault="00156668" w:rsidP="00405F5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82E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по английскому языку</w:t>
      </w:r>
    </w:p>
    <w:p w:rsidR="00156668" w:rsidRPr="0021782E" w:rsidRDefault="00B34210" w:rsidP="00405F57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82E">
        <w:rPr>
          <w:rFonts w:ascii="Times New Roman" w:hAnsi="Times New Roman" w:cs="Times New Roman"/>
          <w:b/>
          <w:sz w:val="28"/>
          <w:szCs w:val="28"/>
        </w:rPr>
        <w:t>Класс</w:t>
      </w:r>
      <w:r w:rsidRPr="0021782E">
        <w:rPr>
          <w:rFonts w:ascii="Times New Roman" w:hAnsi="Times New Roman" w:cs="Times New Roman"/>
          <w:sz w:val="28"/>
          <w:szCs w:val="28"/>
        </w:rPr>
        <w:t>: 2</w:t>
      </w:r>
    </w:p>
    <w:p w:rsidR="00156668" w:rsidRPr="0021782E" w:rsidRDefault="00156668" w:rsidP="00405F57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82E">
        <w:rPr>
          <w:rFonts w:ascii="Times New Roman" w:hAnsi="Times New Roman" w:cs="Times New Roman"/>
          <w:b/>
          <w:sz w:val="28"/>
          <w:szCs w:val="28"/>
        </w:rPr>
        <w:t>Количество часов в год</w:t>
      </w:r>
      <w:r w:rsidRPr="0021782E">
        <w:rPr>
          <w:rFonts w:ascii="Times New Roman" w:hAnsi="Times New Roman" w:cs="Times New Roman"/>
          <w:sz w:val="28"/>
          <w:szCs w:val="28"/>
        </w:rPr>
        <w:t xml:space="preserve"> – </w:t>
      </w:r>
      <w:r w:rsidR="00B34210" w:rsidRPr="0021782E">
        <w:rPr>
          <w:rFonts w:ascii="Times New Roman" w:hAnsi="Times New Roman" w:cs="Times New Roman"/>
          <w:sz w:val="28"/>
          <w:szCs w:val="28"/>
        </w:rPr>
        <w:t>68, в неделю – 2</w:t>
      </w:r>
    </w:p>
    <w:tbl>
      <w:tblPr>
        <w:tblpPr w:leftFromText="180" w:rightFromText="180" w:vertAnchor="text" w:horzAnchor="margin" w:tblpXSpec="center" w:tblpY="1489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8"/>
        <w:gridCol w:w="754"/>
        <w:gridCol w:w="6768"/>
        <w:gridCol w:w="1134"/>
        <w:gridCol w:w="1134"/>
      </w:tblGrid>
      <w:tr w:rsidR="00647284" w:rsidRPr="00405F57" w:rsidTr="00647284">
        <w:tc>
          <w:tcPr>
            <w:tcW w:w="80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47284" w:rsidRPr="00405F57" w:rsidRDefault="00647284" w:rsidP="001623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47284" w:rsidRPr="00405F57" w:rsidRDefault="00647284" w:rsidP="001623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754" w:type="dxa"/>
            <w:vMerge w:val="restart"/>
            <w:shd w:val="clear" w:color="auto" w:fill="auto"/>
          </w:tcPr>
          <w:p w:rsidR="00647284" w:rsidRPr="00405F57" w:rsidRDefault="00647284" w:rsidP="001623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в теме</w:t>
            </w:r>
          </w:p>
        </w:tc>
        <w:tc>
          <w:tcPr>
            <w:tcW w:w="6768" w:type="dxa"/>
            <w:vMerge w:val="restart"/>
            <w:shd w:val="clear" w:color="auto" w:fill="auto"/>
          </w:tcPr>
          <w:p w:rsidR="00647284" w:rsidRPr="00405F57" w:rsidRDefault="00647284" w:rsidP="001623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7284" w:rsidRPr="00405F57" w:rsidRDefault="00647284" w:rsidP="001623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47284" w:rsidRPr="00405F57" w:rsidRDefault="00647284" w:rsidP="009206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647284" w:rsidRPr="00405F57" w:rsidRDefault="00647284" w:rsidP="009206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7284" w:rsidRPr="00405F57" w:rsidTr="00647284">
        <w:tc>
          <w:tcPr>
            <w:tcW w:w="80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47284" w:rsidRPr="00405F57" w:rsidRDefault="00647284" w:rsidP="001623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  <w:vMerge/>
            <w:shd w:val="clear" w:color="auto" w:fill="auto"/>
          </w:tcPr>
          <w:p w:rsidR="00647284" w:rsidRPr="00405F57" w:rsidRDefault="00647284" w:rsidP="001623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8" w:type="dxa"/>
            <w:vMerge/>
            <w:shd w:val="clear" w:color="auto" w:fill="auto"/>
          </w:tcPr>
          <w:p w:rsidR="00647284" w:rsidRPr="00405F57" w:rsidRDefault="00647284" w:rsidP="001623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647284" w:rsidRPr="00405F57" w:rsidRDefault="00647284" w:rsidP="006472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в</w:t>
            </w:r>
          </w:p>
        </w:tc>
      </w:tr>
      <w:tr w:rsidR="00647284" w:rsidRPr="00405F57" w:rsidTr="00647284">
        <w:tc>
          <w:tcPr>
            <w:tcW w:w="80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47284" w:rsidRPr="00405F57" w:rsidRDefault="00647284" w:rsidP="001623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  <w:vMerge/>
            <w:shd w:val="clear" w:color="auto" w:fill="auto"/>
          </w:tcPr>
          <w:p w:rsidR="00647284" w:rsidRPr="00405F57" w:rsidRDefault="00647284" w:rsidP="001623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8" w:type="dxa"/>
            <w:vMerge/>
            <w:shd w:val="clear" w:color="auto" w:fill="auto"/>
          </w:tcPr>
          <w:p w:rsidR="00647284" w:rsidRPr="00405F57" w:rsidRDefault="00647284" w:rsidP="001623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47284" w:rsidRPr="00405F57" w:rsidRDefault="00647284" w:rsidP="001623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</w:t>
            </w:r>
            <w:r w:rsidRPr="00405F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134" w:type="dxa"/>
            <w:shd w:val="clear" w:color="auto" w:fill="auto"/>
          </w:tcPr>
          <w:p w:rsidR="00647284" w:rsidRPr="00405F57" w:rsidRDefault="00647284" w:rsidP="001623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ррект</w:t>
            </w:r>
            <w:r w:rsidRPr="00405F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ровка</w:t>
            </w:r>
          </w:p>
        </w:tc>
      </w:tr>
      <w:tr w:rsidR="00156668" w:rsidRPr="00405F57" w:rsidTr="00647284">
        <w:tc>
          <w:tcPr>
            <w:tcW w:w="10598" w:type="dxa"/>
            <w:gridSpan w:val="5"/>
            <w:shd w:val="clear" w:color="auto" w:fill="auto"/>
          </w:tcPr>
          <w:p w:rsidR="00156668" w:rsidRPr="00846EFD" w:rsidRDefault="00156668" w:rsidP="001623E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6EFD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1 полугодие</w:t>
            </w:r>
            <w:r w:rsidR="00B34210" w:rsidRPr="00846EF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32 часа</w:t>
            </w:r>
            <w:r w:rsidRPr="00846EF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сентябрь - декабрь</w:t>
            </w:r>
          </w:p>
          <w:p w:rsidR="00156668" w:rsidRPr="00405F57" w:rsidRDefault="00B34210" w:rsidP="001623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FD">
              <w:rPr>
                <w:rFonts w:ascii="Times New Roman" w:hAnsi="Times New Roman" w:cs="Times New Roman"/>
                <w:b/>
                <w:sz w:val="32"/>
                <w:szCs w:val="32"/>
              </w:rPr>
              <w:t>1 четверть: 16 часов</w:t>
            </w:r>
            <w:r w:rsidR="00156668" w:rsidRPr="00846EF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сентябрь-октябрь</w:t>
            </w:r>
          </w:p>
        </w:tc>
      </w:tr>
      <w:tr w:rsidR="00156668" w:rsidRPr="00405F57" w:rsidTr="00647284">
        <w:tc>
          <w:tcPr>
            <w:tcW w:w="10598" w:type="dxa"/>
            <w:gridSpan w:val="5"/>
            <w:shd w:val="clear" w:color="auto" w:fill="auto"/>
          </w:tcPr>
          <w:p w:rsidR="00156668" w:rsidRPr="00405F57" w:rsidRDefault="00156668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284" w:rsidRPr="00405F57" w:rsidTr="00647284">
        <w:trPr>
          <w:trHeight w:val="563"/>
        </w:trPr>
        <w:tc>
          <w:tcPr>
            <w:tcW w:w="808" w:type="dxa"/>
            <w:shd w:val="clear" w:color="auto" w:fill="auto"/>
          </w:tcPr>
          <w:p w:rsidR="00647284" w:rsidRPr="00405F57" w:rsidRDefault="00647284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" w:type="dxa"/>
            <w:shd w:val="clear" w:color="auto" w:fill="auto"/>
          </w:tcPr>
          <w:p w:rsidR="00647284" w:rsidRPr="00405F57" w:rsidRDefault="00647284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8" w:type="dxa"/>
            <w:shd w:val="clear" w:color="auto" w:fill="auto"/>
            <w:vAlign w:val="center"/>
          </w:tcPr>
          <w:p w:rsidR="00647284" w:rsidRPr="00405F57" w:rsidRDefault="00647284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 xml:space="preserve">Давай приступим. Знакомство (с одноклассник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чителем).</w:t>
            </w:r>
          </w:p>
        </w:tc>
        <w:tc>
          <w:tcPr>
            <w:tcW w:w="1134" w:type="dxa"/>
            <w:shd w:val="clear" w:color="auto" w:fill="auto"/>
          </w:tcPr>
          <w:p w:rsidR="00647284" w:rsidRPr="00405F57" w:rsidRDefault="0092063C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- 7.09</w:t>
            </w:r>
          </w:p>
        </w:tc>
        <w:tc>
          <w:tcPr>
            <w:tcW w:w="1134" w:type="dxa"/>
            <w:shd w:val="clear" w:color="auto" w:fill="auto"/>
          </w:tcPr>
          <w:p w:rsidR="00647284" w:rsidRPr="00405F57" w:rsidRDefault="00647284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284" w:rsidRPr="00405F57" w:rsidTr="00647284">
        <w:trPr>
          <w:trHeight w:val="287"/>
        </w:trPr>
        <w:tc>
          <w:tcPr>
            <w:tcW w:w="808" w:type="dxa"/>
            <w:shd w:val="clear" w:color="auto" w:fill="auto"/>
          </w:tcPr>
          <w:p w:rsidR="00647284" w:rsidRPr="00405F57" w:rsidRDefault="00647284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shd w:val="clear" w:color="auto" w:fill="auto"/>
          </w:tcPr>
          <w:p w:rsidR="00647284" w:rsidRPr="00405F57" w:rsidRDefault="00647284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68" w:type="dxa"/>
            <w:shd w:val="clear" w:color="auto" w:fill="auto"/>
            <w:vAlign w:val="center"/>
          </w:tcPr>
          <w:p w:rsidR="00647284" w:rsidRPr="00405F57" w:rsidRDefault="00647284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Мои буквы (</w:t>
            </w:r>
            <w:r w:rsidRPr="00405F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5F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47284" w:rsidRPr="00405F57" w:rsidRDefault="00647284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47284" w:rsidRPr="00405F57" w:rsidRDefault="00647284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47284" w:rsidRPr="00405F57" w:rsidRDefault="00647284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284" w:rsidRPr="00405F57" w:rsidTr="00647284">
        <w:tc>
          <w:tcPr>
            <w:tcW w:w="808" w:type="dxa"/>
            <w:shd w:val="clear" w:color="auto" w:fill="auto"/>
          </w:tcPr>
          <w:p w:rsidR="00647284" w:rsidRPr="00405F57" w:rsidRDefault="00647284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" w:type="dxa"/>
            <w:shd w:val="clear" w:color="auto" w:fill="auto"/>
          </w:tcPr>
          <w:p w:rsidR="00647284" w:rsidRPr="00405F57" w:rsidRDefault="00647284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68" w:type="dxa"/>
            <w:shd w:val="clear" w:color="auto" w:fill="auto"/>
          </w:tcPr>
          <w:p w:rsidR="00647284" w:rsidRPr="00405F57" w:rsidRDefault="00647284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Мои буквы</w:t>
            </w:r>
            <w:r w:rsidRPr="00405F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405F5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05F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05F5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q</w:t>
            </w: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47284" w:rsidRPr="00405F57" w:rsidRDefault="00647284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47284" w:rsidRPr="00405F57" w:rsidRDefault="0092063C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-14.09</w:t>
            </w:r>
          </w:p>
        </w:tc>
        <w:tc>
          <w:tcPr>
            <w:tcW w:w="1134" w:type="dxa"/>
            <w:shd w:val="clear" w:color="auto" w:fill="auto"/>
          </w:tcPr>
          <w:p w:rsidR="00647284" w:rsidRPr="00405F57" w:rsidRDefault="00647284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284" w:rsidRPr="00405F57" w:rsidTr="00647284">
        <w:trPr>
          <w:trHeight w:val="431"/>
        </w:trPr>
        <w:tc>
          <w:tcPr>
            <w:tcW w:w="808" w:type="dxa"/>
            <w:shd w:val="clear" w:color="auto" w:fill="auto"/>
          </w:tcPr>
          <w:p w:rsidR="00647284" w:rsidRPr="00405F57" w:rsidRDefault="00647284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4" w:type="dxa"/>
            <w:shd w:val="clear" w:color="auto" w:fill="auto"/>
          </w:tcPr>
          <w:p w:rsidR="00647284" w:rsidRPr="00405F57" w:rsidRDefault="00647284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68" w:type="dxa"/>
            <w:shd w:val="clear" w:color="auto" w:fill="auto"/>
          </w:tcPr>
          <w:p w:rsidR="00647284" w:rsidRPr="00405F57" w:rsidRDefault="00647284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и буквы (</w:t>
            </w:r>
            <w:r w:rsidRPr="00405F5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405F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05F5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405F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647284" w:rsidRPr="00405F57" w:rsidRDefault="00647284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47284" w:rsidRPr="00405F57" w:rsidRDefault="00647284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47284" w:rsidRPr="00405F57" w:rsidRDefault="00647284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284" w:rsidRPr="00405F57" w:rsidTr="00647284">
        <w:trPr>
          <w:trHeight w:val="297"/>
        </w:trPr>
        <w:tc>
          <w:tcPr>
            <w:tcW w:w="808" w:type="dxa"/>
            <w:shd w:val="clear" w:color="auto" w:fill="auto"/>
          </w:tcPr>
          <w:p w:rsidR="00647284" w:rsidRPr="00405F57" w:rsidRDefault="00647284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4" w:type="dxa"/>
            <w:shd w:val="clear" w:color="auto" w:fill="auto"/>
          </w:tcPr>
          <w:p w:rsidR="00647284" w:rsidRPr="00405F57" w:rsidRDefault="00647284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68" w:type="dxa"/>
            <w:shd w:val="clear" w:color="auto" w:fill="auto"/>
            <w:vAlign w:val="center"/>
          </w:tcPr>
          <w:p w:rsidR="00647284" w:rsidRPr="00405F57" w:rsidRDefault="00647284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Буквосочетания ch, sh</w:t>
            </w:r>
          </w:p>
          <w:p w:rsidR="00647284" w:rsidRPr="00405F57" w:rsidRDefault="00647284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47284" w:rsidRPr="00405F57" w:rsidRDefault="0092063C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-21.09</w:t>
            </w:r>
          </w:p>
        </w:tc>
        <w:tc>
          <w:tcPr>
            <w:tcW w:w="1134" w:type="dxa"/>
            <w:shd w:val="clear" w:color="auto" w:fill="auto"/>
          </w:tcPr>
          <w:p w:rsidR="00647284" w:rsidRPr="00405F57" w:rsidRDefault="00647284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284" w:rsidRPr="00405F57" w:rsidTr="00647284">
        <w:tc>
          <w:tcPr>
            <w:tcW w:w="808" w:type="dxa"/>
            <w:shd w:val="clear" w:color="auto" w:fill="auto"/>
          </w:tcPr>
          <w:p w:rsidR="00647284" w:rsidRPr="00405F57" w:rsidRDefault="00647284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4" w:type="dxa"/>
            <w:shd w:val="clear" w:color="auto" w:fill="auto"/>
          </w:tcPr>
          <w:p w:rsidR="00647284" w:rsidRPr="00405F57" w:rsidRDefault="00647284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68" w:type="dxa"/>
            <w:shd w:val="clear" w:color="auto" w:fill="auto"/>
            <w:vAlign w:val="center"/>
          </w:tcPr>
          <w:p w:rsidR="00647284" w:rsidRPr="00405F57" w:rsidRDefault="00647284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я </w:t>
            </w:r>
            <w:r w:rsidRPr="00405F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,ph</w:t>
            </w:r>
          </w:p>
        </w:tc>
        <w:tc>
          <w:tcPr>
            <w:tcW w:w="1134" w:type="dxa"/>
            <w:shd w:val="clear" w:color="auto" w:fill="auto"/>
          </w:tcPr>
          <w:p w:rsidR="00647284" w:rsidRPr="00405F57" w:rsidRDefault="00647284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47284" w:rsidRPr="00405F57" w:rsidRDefault="00647284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284" w:rsidRPr="00405F57" w:rsidTr="00647284"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</w:tcPr>
          <w:p w:rsidR="00647284" w:rsidRPr="00405F57" w:rsidRDefault="00647284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</w:tcPr>
          <w:p w:rsidR="00647284" w:rsidRPr="00405F57" w:rsidRDefault="00647284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68" w:type="dxa"/>
            <w:tcBorders>
              <w:bottom w:val="single" w:sz="4" w:space="0" w:color="auto"/>
            </w:tcBorders>
          </w:tcPr>
          <w:p w:rsidR="00647284" w:rsidRPr="00405F57" w:rsidRDefault="00647284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Заглавные и строчные буквы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47284" w:rsidRPr="00405F57" w:rsidRDefault="0092063C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-28.0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47284" w:rsidRPr="00405F57" w:rsidRDefault="00647284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F57" w:rsidRPr="00405F57" w:rsidTr="00647284">
        <w:tc>
          <w:tcPr>
            <w:tcW w:w="10598" w:type="dxa"/>
            <w:gridSpan w:val="5"/>
            <w:shd w:val="clear" w:color="auto" w:fill="auto"/>
          </w:tcPr>
          <w:p w:rsidR="00405F57" w:rsidRPr="00405F57" w:rsidRDefault="00405F57" w:rsidP="001623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b/>
                <w:sz w:val="24"/>
                <w:szCs w:val="24"/>
              </w:rPr>
              <w:t>Вводный модуль</w:t>
            </w:r>
          </w:p>
        </w:tc>
      </w:tr>
      <w:tr w:rsidR="00647284" w:rsidRPr="00405F57" w:rsidTr="00647284">
        <w:tc>
          <w:tcPr>
            <w:tcW w:w="808" w:type="dxa"/>
            <w:shd w:val="clear" w:color="auto" w:fill="auto"/>
          </w:tcPr>
          <w:p w:rsidR="00647284" w:rsidRPr="00405F57" w:rsidRDefault="00647284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4" w:type="dxa"/>
            <w:shd w:val="clear" w:color="auto" w:fill="auto"/>
          </w:tcPr>
          <w:p w:rsidR="00647284" w:rsidRPr="00405F57" w:rsidRDefault="00647284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8" w:type="dxa"/>
          </w:tcPr>
          <w:p w:rsidR="00647284" w:rsidRPr="00405F57" w:rsidRDefault="00647284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 xml:space="preserve"> Здравсвуй(те)</w:t>
            </w:r>
          </w:p>
        </w:tc>
        <w:tc>
          <w:tcPr>
            <w:tcW w:w="1134" w:type="dxa"/>
            <w:shd w:val="clear" w:color="auto" w:fill="auto"/>
          </w:tcPr>
          <w:p w:rsidR="00647284" w:rsidRPr="00405F57" w:rsidRDefault="00647284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47284" w:rsidRPr="00405F57" w:rsidRDefault="00647284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284" w:rsidRPr="00405F57" w:rsidTr="00647284">
        <w:tc>
          <w:tcPr>
            <w:tcW w:w="808" w:type="dxa"/>
            <w:shd w:val="clear" w:color="auto" w:fill="auto"/>
          </w:tcPr>
          <w:p w:rsidR="00647284" w:rsidRPr="00405F57" w:rsidRDefault="00647284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4" w:type="dxa"/>
            <w:shd w:val="clear" w:color="auto" w:fill="auto"/>
          </w:tcPr>
          <w:p w:rsidR="00647284" w:rsidRPr="00405F57" w:rsidRDefault="00647284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68" w:type="dxa"/>
            <w:shd w:val="clear" w:color="auto" w:fill="auto"/>
            <w:vAlign w:val="center"/>
          </w:tcPr>
          <w:p w:rsidR="00647284" w:rsidRPr="00405F57" w:rsidRDefault="00647284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Здравствуй(те).</w:t>
            </w:r>
          </w:p>
        </w:tc>
        <w:tc>
          <w:tcPr>
            <w:tcW w:w="1134" w:type="dxa"/>
            <w:shd w:val="clear" w:color="auto" w:fill="auto"/>
          </w:tcPr>
          <w:p w:rsidR="00647284" w:rsidRPr="00405F57" w:rsidRDefault="0092063C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-5.10</w:t>
            </w:r>
          </w:p>
        </w:tc>
        <w:tc>
          <w:tcPr>
            <w:tcW w:w="1134" w:type="dxa"/>
            <w:shd w:val="clear" w:color="auto" w:fill="auto"/>
          </w:tcPr>
          <w:p w:rsidR="00647284" w:rsidRPr="00405F57" w:rsidRDefault="00647284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284" w:rsidRPr="00405F57" w:rsidTr="00647284">
        <w:tc>
          <w:tcPr>
            <w:tcW w:w="808" w:type="dxa"/>
            <w:shd w:val="clear" w:color="auto" w:fill="auto"/>
          </w:tcPr>
          <w:p w:rsidR="00647284" w:rsidRPr="00405F57" w:rsidRDefault="00647284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4" w:type="dxa"/>
            <w:shd w:val="clear" w:color="auto" w:fill="auto"/>
          </w:tcPr>
          <w:p w:rsidR="00647284" w:rsidRPr="00405F57" w:rsidRDefault="00647284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68" w:type="dxa"/>
            <w:shd w:val="clear" w:color="auto" w:fill="auto"/>
            <w:vAlign w:val="center"/>
          </w:tcPr>
          <w:p w:rsidR="00647284" w:rsidRPr="00405F57" w:rsidRDefault="00647284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Моя семья.</w:t>
            </w:r>
          </w:p>
        </w:tc>
        <w:tc>
          <w:tcPr>
            <w:tcW w:w="1134" w:type="dxa"/>
            <w:shd w:val="clear" w:color="auto" w:fill="auto"/>
          </w:tcPr>
          <w:p w:rsidR="00647284" w:rsidRPr="00405F57" w:rsidRDefault="00647284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47284" w:rsidRPr="00405F57" w:rsidRDefault="00647284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284" w:rsidRPr="00405F57" w:rsidTr="00647284"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</w:tcPr>
          <w:p w:rsidR="00647284" w:rsidRPr="00405F57" w:rsidRDefault="00647284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</w:tcPr>
          <w:p w:rsidR="00647284" w:rsidRPr="00405F57" w:rsidRDefault="00647284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7284" w:rsidRPr="00405F57" w:rsidRDefault="00647284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 xml:space="preserve"> Моя семья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47284" w:rsidRPr="00405F57" w:rsidRDefault="0092063C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-12.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47284" w:rsidRPr="00405F57" w:rsidRDefault="00647284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3E4" w:rsidRPr="00405F57" w:rsidTr="00647284">
        <w:tc>
          <w:tcPr>
            <w:tcW w:w="10598" w:type="dxa"/>
            <w:gridSpan w:val="5"/>
            <w:shd w:val="clear" w:color="auto" w:fill="auto"/>
          </w:tcPr>
          <w:p w:rsidR="001623E4" w:rsidRPr="00405F57" w:rsidRDefault="001623E4" w:rsidP="001623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b/>
                <w:sz w:val="24"/>
                <w:szCs w:val="24"/>
              </w:rPr>
              <w:t>Модуль 1- Это мой дом</w:t>
            </w:r>
          </w:p>
        </w:tc>
      </w:tr>
      <w:tr w:rsidR="00647284" w:rsidRPr="00405F57" w:rsidTr="00647284">
        <w:tc>
          <w:tcPr>
            <w:tcW w:w="808" w:type="dxa"/>
            <w:shd w:val="clear" w:color="auto" w:fill="auto"/>
          </w:tcPr>
          <w:p w:rsidR="00647284" w:rsidRPr="00405F57" w:rsidRDefault="00647284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4" w:type="dxa"/>
            <w:shd w:val="clear" w:color="auto" w:fill="auto"/>
          </w:tcPr>
          <w:p w:rsidR="00647284" w:rsidRPr="00405F57" w:rsidRDefault="00647284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8" w:type="dxa"/>
            <w:shd w:val="clear" w:color="auto" w:fill="auto"/>
            <w:vAlign w:val="center"/>
          </w:tcPr>
          <w:p w:rsidR="00647284" w:rsidRPr="00405F57" w:rsidRDefault="00647284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Мой дом ..</w:t>
            </w:r>
          </w:p>
        </w:tc>
        <w:tc>
          <w:tcPr>
            <w:tcW w:w="1134" w:type="dxa"/>
            <w:shd w:val="clear" w:color="auto" w:fill="auto"/>
          </w:tcPr>
          <w:p w:rsidR="00647284" w:rsidRPr="00405F57" w:rsidRDefault="00647284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47284" w:rsidRPr="00405F57" w:rsidRDefault="00647284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284" w:rsidRPr="00405F57" w:rsidTr="00647284">
        <w:tc>
          <w:tcPr>
            <w:tcW w:w="808" w:type="dxa"/>
            <w:shd w:val="clear" w:color="auto" w:fill="auto"/>
          </w:tcPr>
          <w:p w:rsidR="00647284" w:rsidRPr="00405F57" w:rsidRDefault="00647284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4" w:type="dxa"/>
            <w:shd w:val="clear" w:color="auto" w:fill="auto"/>
          </w:tcPr>
          <w:p w:rsidR="00647284" w:rsidRPr="00405F57" w:rsidRDefault="00647284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68" w:type="dxa"/>
            <w:shd w:val="clear" w:color="auto" w:fill="auto"/>
            <w:vAlign w:val="center"/>
          </w:tcPr>
          <w:p w:rsidR="00647284" w:rsidRPr="00405F57" w:rsidRDefault="00647284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Мой дом.</w:t>
            </w:r>
          </w:p>
        </w:tc>
        <w:tc>
          <w:tcPr>
            <w:tcW w:w="1134" w:type="dxa"/>
            <w:shd w:val="clear" w:color="auto" w:fill="auto"/>
          </w:tcPr>
          <w:p w:rsidR="00647284" w:rsidRPr="00405F57" w:rsidRDefault="0092063C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9.10</w:t>
            </w:r>
          </w:p>
        </w:tc>
        <w:tc>
          <w:tcPr>
            <w:tcW w:w="1134" w:type="dxa"/>
            <w:shd w:val="clear" w:color="auto" w:fill="auto"/>
          </w:tcPr>
          <w:p w:rsidR="00647284" w:rsidRPr="00405F57" w:rsidRDefault="00647284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EFD" w:rsidRPr="00405F57" w:rsidTr="00647284">
        <w:tc>
          <w:tcPr>
            <w:tcW w:w="10598" w:type="dxa"/>
            <w:gridSpan w:val="5"/>
            <w:tcBorders>
              <w:bottom w:val="nil"/>
            </w:tcBorders>
            <w:shd w:val="clear" w:color="auto" w:fill="auto"/>
          </w:tcPr>
          <w:p w:rsidR="00846EFD" w:rsidRPr="00846EFD" w:rsidRDefault="00846EFD" w:rsidP="00846EF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 знаний по 3 видам речевой деятельности:</w:t>
            </w:r>
          </w:p>
        </w:tc>
      </w:tr>
      <w:tr w:rsidR="00647284" w:rsidRPr="00405F57" w:rsidTr="00647284">
        <w:tc>
          <w:tcPr>
            <w:tcW w:w="8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7284" w:rsidRPr="00405F57" w:rsidRDefault="00647284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</w:tcPr>
          <w:p w:rsidR="00647284" w:rsidRPr="00405F57" w:rsidRDefault="00647284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67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7284" w:rsidRPr="00846EFD" w:rsidRDefault="00647284" w:rsidP="001623E4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6E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 знаний по аудированию </w:t>
            </w:r>
          </w:p>
          <w:p w:rsidR="00647284" w:rsidRPr="00405F57" w:rsidRDefault="00647284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Где Чаклз?</w:t>
            </w:r>
          </w:p>
        </w:tc>
        <w:tc>
          <w:tcPr>
            <w:tcW w:w="1134" w:type="dxa"/>
            <w:shd w:val="clear" w:color="auto" w:fill="auto"/>
          </w:tcPr>
          <w:p w:rsidR="00647284" w:rsidRPr="00405F57" w:rsidRDefault="00647284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47284" w:rsidRPr="00405F57" w:rsidRDefault="00647284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284" w:rsidRPr="00405F57" w:rsidTr="00647284">
        <w:tc>
          <w:tcPr>
            <w:tcW w:w="808" w:type="dxa"/>
            <w:shd w:val="clear" w:color="auto" w:fill="auto"/>
            <w:vAlign w:val="center"/>
          </w:tcPr>
          <w:p w:rsidR="00647284" w:rsidRPr="00405F57" w:rsidRDefault="00647284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4" w:type="dxa"/>
            <w:shd w:val="clear" w:color="auto" w:fill="auto"/>
          </w:tcPr>
          <w:p w:rsidR="00647284" w:rsidRPr="00405F57" w:rsidRDefault="00647284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6768" w:type="dxa"/>
            <w:shd w:val="clear" w:color="auto" w:fill="auto"/>
            <w:vAlign w:val="center"/>
          </w:tcPr>
          <w:p w:rsidR="00647284" w:rsidRDefault="00647284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6E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 знаний по говорению</w:t>
            </w:r>
          </w:p>
          <w:p w:rsidR="00647284" w:rsidRPr="001623E4" w:rsidRDefault="00647284" w:rsidP="001623E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3E4">
              <w:rPr>
                <w:rFonts w:ascii="Times New Roman" w:hAnsi="Times New Roman" w:cs="Times New Roman"/>
                <w:i/>
                <w:sz w:val="24"/>
                <w:szCs w:val="24"/>
              </w:rPr>
              <w:t>Где Чаклз?</w:t>
            </w:r>
          </w:p>
        </w:tc>
        <w:tc>
          <w:tcPr>
            <w:tcW w:w="1134" w:type="dxa"/>
            <w:shd w:val="clear" w:color="auto" w:fill="auto"/>
          </w:tcPr>
          <w:p w:rsidR="00647284" w:rsidRPr="00405F57" w:rsidRDefault="0092063C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-26.10</w:t>
            </w:r>
          </w:p>
        </w:tc>
        <w:tc>
          <w:tcPr>
            <w:tcW w:w="1134" w:type="dxa"/>
            <w:shd w:val="clear" w:color="auto" w:fill="auto"/>
          </w:tcPr>
          <w:p w:rsidR="00647284" w:rsidRPr="00405F57" w:rsidRDefault="00647284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284" w:rsidRPr="00405F57" w:rsidTr="00647284">
        <w:tc>
          <w:tcPr>
            <w:tcW w:w="808" w:type="dxa"/>
            <w:shd w:val="clear" w:color="auto" w:fill="auto"/>
            <w:vAlign w:val="center"/>
          </w:tcPr>
          <w:p w:rsidR="00647284" w:rsidRPr="00405F57" w:rsidRDefault="00647284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4" w:type="dxa"/>
            <w:shd w:val="clear" w:color="auto" w:fill="auto"/>
          </w:tcPr>
          <w:p w:rsidR="00647284" w:rsidRPr="00405F57" w:rsidRDefault="00647284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</w:tc>
        <w:tc>
          <w:tcPr>
            <w:tcW w:w="6768" w:type="dxa"/>
            <w:shd w:val="clear" w:color="auto" w:fill="auto"/>
            <w:vAlign w:val="center"/>
          </w:tcPr>
          <w:p w:rsidR="00647284" w:rsidRPr="00846EFD" w:rsidRDefault="00647284" w:rsidP="001623E4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6E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 знаний по письму </w:t>
            </w:r>
          </w:p>
          <w:p w:rsidR="00647284" w:rsidRPr="00405F57" w:rsidRDefault="00647284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 xml:space="preserve">В ванной. </w:t>
            </w:r>
          </w:p>
        </w:tc>
        <w:tc>
          <w:tcPr>
            <w:tcW w:w="1134" w:type="dxa"/>
            <w:shd w:val="clear" w:color="auto" w:fill="auto"/>
          </w:tcPr>
          <w:p w:rsidR="00647284" w:rsidRPr="00405F57" w:rsidRDefault="00647284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47284" w:rsidRPr="00405F57" w:rsidRDefault="00647284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6668" w:rsidRDefault="001623E4" w:rsidP="002178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Эванс, Д.Дули, </w:t>
      </w:r>
      <w:r w:rsidRPr="001623E4">
        <w:rPr>
          <w:rFonts w:ascii="Times New Roman" w:hAnsi="Times New Roman" w:cs="Times New Roman"/>
          <w:sz w:val="24"/>
          <w:szCs w:val="24"/>
        </w:rPr>
        <w:t>Н.И. Бык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623E4">
        <w:rPr>
          <w:rFonts w:ascii="Times New Roman" w:hAnsi="Times New Roman" w:cs="Times New Roman"/>
          <w:sz w:val="24"/>
          <w:szCs w:val="24"/>
        </w:rPr>
        <w:t>, М.Д. Поспел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623E4">
        <w:rPr>
          <w:rFonts w:ascii="Times New Roman" w:hAnsi="Times New Roman" w:cs="Times New Roman"/>
          <w:sz w:val="24"/>
          <w:szCs w:val="24"/>
        </w:rPr>
        <w:t xml:space="preserve"> “Spotlight” (Английский в фокусе), 2 класс. – М.: Express Publishing: Просвещение, 2017.</w:t>
      </w:r>
    </w:p>
    <w:p w:rsidR="003F441F" w:rsidRPr="00405F57" w:rsidRDefault="003F441F" w:rsidP="00405F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441F" w:rsidRPr="00405F57" w:rsidRDefault="003F441F" w:rsidP="00405F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441F" w:rsidRPr="00405F57" w:rsidRDefault="003F441F" w:rsidP="00405F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441F" w:rsidRDefault="003F441F" w:rsidP="00405F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623E4" w:rsidRDefault="001623E4" w:rsidP="00405F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47284" w:rsidRPr="00405F57" w:rsidRDefault="00647284" w:rsidP="00405F57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2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850"/>
        <w:gridCol w:w="6237"/>
        <w:gridCol w:w="1276"/>
        <w:gridCol w:w="1134"/>
      </w:tblGrid>
      <w:tr w:rsidR="00647284" w:rsidRPr="00405F57" w:rsidTr="00647284">
        <w:tc>
          <w:tcPr>
            <w:tcW w:w="95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47284" w:rsidRPr="001623E4" w:rsidRDefault="00647284" w:rsidP="001623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3E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47284" w:rsidRPr="001623E4" w:rsidRDefault="00647284" w:rsidP="001623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3E4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47284" w:rsidRPr="001623E4" w:rsidRDefault="00647284" w:rsidP="001623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3E4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в теме</w:t>
            </w:r>
          </w:p>
        </w:tc>
        <w:tc>
          <w:tcPr>
            <w:tcW w:w="6237" w:type="dxa"/>
            <w:vMerge w:val="restart"/>
            <w:shd w:val="clear" w:color="auto" w:fill="auto"/>
          </w:tcPr>
          <w:p w:rsidR="00647284" w:rsidRPr="001623E4" w:rsidRDefault="00647284" w:rsidP="001623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7284" w:rsidRPr="001623E4" w:rsidRDefault="00647284" w:rsidP="001623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3E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647284" w:rsidRPr="001623E4" w:rsidRDefault="00647284" w:rsidP="001623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3E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647284" w:rsidRPr="00405F57" w:rsidTr="00647284">
        <w:tc>
          <w:tcPr>
            <w:tcW w:w="9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47284" w:rsidRPr="001623E4" w:rsidRDefault="00647284" w:rsidP="001623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47284" w:rsidRPr="001623E4" w:rsidRDefault="00647284" w:rsidP="001623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647284" w:rsidRPr="001623E4" w:rsidRDefault="00647284" w:rsidP="001623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647284" w:rsidRPr="001623E4" w:rsidRDefault="00647284" w:rsidP="001623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3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647284" w:rsidRPr="00405F57" w:rsidTr="00647284">
        <w:tc>
          <w:tcPr>
            <w:tcW w:w="9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47284" w:rsidRPr="001623E4" w:rsidRDefault="00647284" w:rsidP="001623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47284" w:rsidRPr="001623E4" w:rsidRDefault="00647284" w:rsidP="001623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647284" w:rsidRPr="001623E4" w:rsidRDefault="00647284" w:rsidP="001623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47284" w:rsidRPr="001623E4" w:rsidRDefault="00647284" w:rsidP="001623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3E4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134" w:type="dxa"/>
            <w:shd w:val="clear" w:color="auto" w:fill="auto"/>
          </w:tcPr>
          <w:p w:rsidR="00647284" w:rsidRPr="001623E4" w:rsidRDefault="00647284" w:rsidP="001623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3E4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ка</w:t>
            </w:r>
          </w:p>
        </w:tc>
      </w:tr>
      <w:tr w:rsidR="00F53F0A" w:rsidRPr="00405F57" w:rsidTr="00F53F0A">
        <w:tc>
          <w:tcPr>
            <w:tcW w:w="10456" w:type="dxa"/>
            <w:gridSpan w:val="5"/>
            <w:shd w:val="clear" w:color="auto" w:fill="auto"/>
          </w:tcPr>
          <w:p w:rsidR="003F441F" w:rsidRPr="00846EFD" w:rsidRDefault="00156668" w:rsidP="001623E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6EF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 полугодие – </w:t>
            </w:r>
            <w:r w:rsidR="003F441F" w:rsidRPr="00846EFD">
              <w:rPr>
                <w:rFonts w:ascii="Times New Roman" w:hAnsi="Times New Roman" w:cs="Times New Roman"/>
                <w:b/>
                <w:sz w:val="32"/>
                <w:szCs w:val="32"/>
              </w:rPr>
              <w:t>32 часа – сентябрь – декабрь</w:t>
            </w:r>
          </w:p>
          <w:p w:rsidR="00156668" w:rsidRPr="001623E4" w:rsidRDefault="00156668" w:rsidP="001623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EF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 четверть – </w:t>
            </w:r>
            <w:r w:rsidR="003F441F" w:rsidRPr="00846EFD">
              <w:rPr>
                <w:rFonts w:ascii="Times New Roman" w:hAnsi="Times New Roman" w:cs="Times New Roman"/>
                <w:b/>
                <w:sz w:val="32"/>
                <w:szCs w:val="32"/>
              </w:rPr>
              <w:t>16 часов</w:t>
            </w:r>
            <w:r w:rsidRPr="00846EF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- ноябрь - декабрь</w:t>
            </w:r>
          </w:p>
        </w:tc>
      </w:tr>
      <w:tr w:rsidR="001623E4" w:rsidRPr="00405F57" w:rsidTr="00F53F0A">
        <w:tc>
          <w:tcPr>
            <w:tcW w:w="10456" w:type="dxa"/>
            <w:gridSpan w:val="5"/>
            <w:shd w:val="clear" w:color="auto" w:fill="auto"/>
          </w:tcPr>
          <w:p w:rsidR="001623E4" w:rsidRPr="001623E4" w:rsidRDefault="001623E4" w:rsidP="001623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1- Это мой дом</w:t>
            </w:r>
          </w:p>
        </w:tc>
      </w:tr>
      <w:tr w:rsidR="00647284" w:rsidRPr="00405F57" w:rsidTr="00647284">
        <w:trPr>
          <w:trHeight w:val="552"/>
        </w:trPr>
        <w:tc>
          <w:tcPr>
            <w:tcW w:w="959" w:type="dxa"/>
            <w:shd w:val="clear" w:color="auto" w:fill="auto"/>
            <w:vAlign w:val="center"/>
          </w:tcPr>
          <w:p w:rsidR="00647284" w:rsidRPr="00405F57" w:rsidRDefault="006472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1(17)</w:t>
            </w:r>
          </w:p>
        </w:tc>
        <w:tc>
          <w:tcPr>
            <w:tcW w:w="850" w:type="dxa"/>
            <w:shd w:val="clear" w:color="auto" w:fill="auto"/>
          </w:tcPr>
          <w:p w:rsidR="00647284" w:rsidRPr="00405F57" w:rsidRDefault="00647284" w:rsidP="00405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shd w:val="clear" w:color="auto" w:fill="auto"/>
          </w:tcPr>
          <w:p w:rsidR="00647284" w:rsidRPr="00405F57" w:rsidRDefault="006472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В ванной</w:t>
            </w:r>
          </w:p>
        </w:tc>
        <w:tc>
          <w:tcPr>
            <w:tcW w:w="1276" w:type="dxa"/>
            <w:shd w:val="clear" w:color="auto" w:fill="auto"/>
          </w:tcPr>
          <w:p w:rsidR="00647284" w:rsidRPr="00405F57" w:rsidRDefault="0092063C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- 9.11</w:t>
            </w:r>
          </w:p>
        </w:tc>
        <w:tc>
          <w:tcPr>
            <w:tcW w:w="1134" w:type="dxa"/>
            <w:shd w:val="clear" w:color="auto" w:fill="auto"/>
          </w:tcPr>
          <w:p w:rsidR="00647284" w:rsidRPr="00405F57" w:rsidRDefault="006472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284" w:rsidRPr="00405F57" w:rsidTr="00647284">
        <w:trPr>
          <w:trHeight w:val="552"/>
        </w:trPr>
        <w:tc>
          <w:tcPr>
            <w:tcW w:w="959" w:type="dxa"/>
            <w:shd w:val="clear" w:color="auto" w:fill="auto"/>
            <w:vAlign w:val="center"/>
          </w:tcPr>
          <w:p w:rsidR="00647284" w:rsidRPr="00405F57" w:rsidRDefault="006472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2(18)</w:t>
            </w:r>
          </w:p>
        </w:tc>
        <w:tc>
          <w:tcPr>
            <w:tcW w:w="850" w:type="dxa"/>
            <w:shd w:val="clear" w:color="auto" w:fill="auto"/>
          </w:tcPr>
          <w:p w:rsidR="00647284" w:rsidRPr="00405F57" w:rsidRDefault="00647284" w:rsidP="00405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shd w:val="clear" w:color="auto" w:fill="auto"/>
          </w:tcPr>
          <w:p w:rsidR="00647284" w:rsidRPr="00405F57" w:rsidRDefault="006472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Портфолио. Занимательное в школе.</w:t>
            </w:r>
          </w:p>
        </w:tc>
        <w:tc>
          <w:tcPr>
            <w:tcW w:w="1276" w:type="dxa"/>
            <w:shd w:val="clear" w:color="auto" w:fill="auto"/>
          </w:tcPr>
          <w:p w:rsidR="00647284" w:rsidRPr="00405F57" w:rsidRDefault="006472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47284" w:rsidRPr="00405F57" w:rsidRDefault="006472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284" w:rsidRPr="00405F57" w:rsidTr="00647284">
        <w:trPr>
          <w:trHeight w:val="552"/>
        </w:trPr>
        <w:tc>
          <w:tcPr>
            <w:tcW w:w="959" w:type="dxa"/>
            <w:shd w:val="clear" w:color="auto" w:fill="auto"/>
            <w:vAlign w:val="center"/>
          </w:tcPr>
          <w:p w:rsidR="00647284" w:rsidRPr="00405F57" w:rsidRDefault="006472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3(19)</w:t>
            </w:r>
          </w:p>
        </w:tc>
        <w:tc>
          <w:tcPr>
            <w:tcW w:w="850" w:type="dxa"/>
            <w:shd w:val="clear" w:color="auto" w:fill="auto"/>
          </w:tcPr>
          <w:p w:rsidR="00647284" w:rsidRPr="00405F57" w:rsidRDefault="00647284" w:rsidP="00405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</w:tcPr>
          <w:p w:rsidR="00647284" w:rsidRPr="00405F57" w:rsidRDefault="00647284" w:rsidP="00405F5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Сады в Великобритании. Сады в России</w:t>
            </w:r>
          </w:p>
        </w:tc>
        <w:tc>
          <w:tcPr>
            <w:tcW w:w="1276" w:type="dxa"/>
            <w:shd w:val="clear" w:color="auto" w:fill="auto"/>
          </w:tcPr>
          <w:p w:rsidR="00647284" w:rsidRPr="00405F57" w:rsidRDefault="0092063C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- 16.11</w:t>
            </w:r>
          </w:p>
        </w:tc>
        <w:tc>
          <w:tcPr>
            <w:tcW w:w="1134" w:type="dxa"/>
            <w:shd w:val="clear" w:color="auto" w:fill="auto"/>
          </w:tcPr>
          <w:p w:rsidR="00647284" w:rsidRPr="00405F57" w:rsidRDefault="006472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284" w:rsidRPr="00405F57" w:rsidTr="00647284">
        <w:trPr>
          <w:trHeight w:val="552"/>
        </w:trPr>
        <w:tc>
          <w:tcPr>
            <w:tcW w:w="959" w:type="dxa"/>
            <w:shd w:val="clear" w:color="auto" w:fill="auto"/>
            <w:vAlign w:val="center"/>
          </w:tcPr>
          <w:p w:rsidR="00647284" w:rsidRPr="00405F57" w:rsidRDefault="006472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4(22)</w:t>
            </w:r>
          </w:p>
        </w:tc>
        <w:tc>
          <w:tcPr>
            <w:tcW w:w="850" w:type="dxa"/>
            <w:shd w:val="clear" w:color="auto" w:fill="auto"/>
          </w:tcPr>
          <w:p w:rsidR="00647284" w:rsidRPr="00405F57" w:rsidRDefault="00647284" w:rsidP="00405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47284" w:rsidRPr="00405F57" w:rsidRDefault="006472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Городская мышь и деревенская</w:t>
            </w:r>
          </w:p>
        </w:tc>
        <w:tc>
          <w:tcPr>
            <w:tcW w:w="1276" w:type="dxa"/>
            <w:shd w:val="clear" w:color="auto" w:fill="auto"/>
          </w:tcPr>
          <w:p w:rsidR="00647284" w:rsidRPr="00405F57" w:rsidRDefault="006472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47284" w:rsidRPr="00405F57" w:rsidRDefault="006472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284" w:rsidRPr="00405F57" w:rsidTr="00647284">
        <w:trPr>
          <w:trHeight w:val="552"/>
        </w:trPr>
        <w:tc>
          <w:tcPr>
            <w:tcW w:w="959" w:type="dxa"/>
            <w:shd w:val="clear" w:color="auto" w:fill="auto"/>
            <w:vAlign w:val="center"/>
          </w:tcPr>
          <w:p w:rsidR="00647284" w:rsidRPr="00405F57" w:rsidRDefault="006472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5(21)</w:t>
            </w:r>
          </w:p>
        </w:tc>
        <w:tc>
          <w:tcPr>
            <w:tcW w:w="850" w:type="dxa"/>
            <w:shd w:val="clear" w:color="auto" w:fill="auto"/>
          </w:tcPr>
          <w:p w:rsidR="00647284" w:rsidRPr="00405F57" w:rsidRDefault="00647284" w:rsidP="00405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47284" w:rsidRPr="00405F57" w:rsidRDefault="006472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Теперь я знаю! Подготовка к тесту по модулю Настольная игра</w:t>
            </w:r>
          </w:p>
        </w:tc>
        <w:tc>
          <w:tcPr>
            <w:tcW w:w="1276" w:type="dxa"/>
            <w:shd w:val="clear" w:color="auto" w:fill="auto"/>
          </w:tcPr>
          <w:p w:rsidR="00647284" w:rsidRPr="00405F57" w:rsidRDefault="0092063C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- 23.11</w:t>
            </w:r>
          </w:p>
        </w:tc>
        <w:tc>
          <w:tcPr>
            <w:tcW w:w="1134" w:type="dxa"/>
            <w:shd w:val="clear" w:color="auto" w:fill="auto"/>
          </w:tcPr>
          <w:p w:rsidR="00647284" w:rsidRPr="00405F57" w:rsidRDefault="006472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284" w:rsidRPr="00405F57" w:rsidTr="00647284">
        <w:trPr>
          <w:trHeight w:val="552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7284" w:rsidRPr="00405F57" w:rsidRDefault="006472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6(22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47284" w:rsidRPr="00405F57" w:rsidRDefault="00647284" w:rsidP="00405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7284" w:rsidRPr="00405F57" w:rsidRDefault="006472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6F00">
              <w:rPr>
                <w:rFonts w:ascii="Times New Roman" w:hAnsi="Times New Roman" w:cs="Times New Roman"/>
                <w:sz w:val="24"/>
                <w:szCs w:val="24"/>
              </w:rPr>
              <w:t>Тест по модулю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Я люблю англи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647284" w:rsidRPr="00405F57" w:rsidRDefault="006472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«Это мой дом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47284" w:rsidRPr="00405F57" w:rsidRDefault="006472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47284" w:rsidRPr="00405F57" w:rsidRDefault="006472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3E4" w:rsidRPr="00405F57" w:rsidTr="00053F89">
        <w:trPr>
          <w:trHeight w:val="552"/>
        </w:trPr>
        <w:tc>
          <w:tcPr>
            <w:tcW w:w="10456" w:type="dxa"/>
            <w:gridSpan w:val="5"/>
            <w:shd w:val="clear" w:color="auto" w:fill="auto"/>
            <w:vAlign w:val="center"/>
          </w:tcPr>
          <w:p w:rsidR="001623E4" w:rsidRPr="001623E4" w:rsidRDefault="001623E4" w:rsidP="001623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3E4">
              <w:rPr>
                <w:rFonts w:ascii="Times New Roman" w:hAnsi="Times New Roman" w:cs="Times New Roman"/>
                <w:b/>
                <w:sz w:val="24"/>
                <w:szCs w:val="24"/>
              </w:rPr>
              <w:t>Модуль 2- Моя любимая еда</w:t>
            </w:r>
          </w:p>
        </w:tc>
      </w:tr>
      <w:tr w:rsidR="00647284" w:rsidRPr="00405F57" w:rsidTr="00647284">
        <w:trPr>
          <w:trHeight w:val="552"/>
        </w:trPr>
        <w:tc>
          <w:tcPr>
            <w:tcW w:w="959" w:type="dxa"/>
            <w:shd w:val="clear" w:color="auto" w:fill="auto"/>
            <w:vAlign w:val="center"/>
          </w:tcPr>
          <w:p w:rsidR="00647284" w:rsidRPr="00405F57" w:rsidRDefault="006472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7(23)</w:t>
            </w:r>
          </w:p>
        </w:tc>
        <w:tc>
          <w:tcPr>
            <w:tcW w:w="850" w:type="dxa"/>
            <w:shd w:val="clear" w:color="auto" w:fill="auto"/>
          </w:tcPr>
          <w:p w:rsidR="00647284" w:rsidRPr="00405F57" w:rsidRDefault="00647284" w:rsidP="00405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47284" w:rsidRPr="00405F57" w:rsidRDefault="006472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Мой день рождения. Работа над ошибками</w:t>
            </w:r>
          </w:p>
          <w:p w:rsidR="00647284" w:rsidRPr="00405F57" w:rsidRDefault="006472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47284" w:rsidRPr="00405F57" w:rsidRDefault="0092063C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-30.11</w:t>
            </w:r>
          </w:p>
        </w:tc>
        <w:tc>
          <w:tcPr>
            <w:tcW w:w="1134" w:type="dxa"/>
            <w:shd w:val="clear" w:color="auto" w:fill="auto"/>
          </w:tcPr>
          <w:p w:rsidR="00647284" w:rsidRPr="00405F57" w:rsidRDefault="006472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284" w:rsidRPr="00405F57" w:rsidTr="00647284">
        <w:trPr>
          <w:trHeight w:val="552"/>
        </w:trPr>
        <w:tc>
          <w:tcPr>
            <w:tcW w:w="959" w:type="dxa"/>
            <w:shd w:val="clear" w:color="auto" w:fill="auto"/>
            <w:vAlign w:val="center"/>
          </w:tcPr>
          <w:p w:rsidR="00647284" w:rsidRPr="00405F57" w:rsidRDefault="006472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8(24)</w:t>
            </w:r>
          </w:p>
        </w:tc>
        <w:tc>
          <w:tcPr>
            <w:tcW w:w="850" w:type="dxa"/>
            <w:shd w:val="clear" w:color="auto" w:fill="auto"/>
          </w:tcPr>
          <w:p w:rsidR="00647284" w:rsidRPr="00405F57" w:rsidRDefault="00647284" w:rsidP="00405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47284" w:rsidRPr="00405F57" w:rsidRDefault="006472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Мой день рождения.</w:t>
            </w:r>
          </w:p>
        </w:tc>
        <w:tc>
          <w:tcPr>
            <w:tcW w:w="1276" w:type="dxa"/>
            <w:shd w:val="clear" w:color="auto" w:fill="auto"/>
          </w:tcPr>
          <w:p w:rsidR="00647284" w:rsidRPr="00405F57" w:rsidRDefault="006472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47284" w:rsidRPr="00405F57" w:rsidRDefault="006472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284" w:rsidRPr="00405F57" w:rsidTr="00647284">
        <w:tc>
          <w:tcPr>
            <w:tcW w:w="959" w:type="dxa"/>
            <w:shd w:val="clear" w:color="auto" w:fill="auto"/>
            <w:vAlign w:val="center"/>
          </w:tcPr>
          <w:p w:rsidR="00647284" w:rsidRPr="00405F57" w:rsidRDefault="006472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9(25)</w:t>
            </w:r>
          </w:p>
        </w:tc>
        <w:tc>
          <w:tcPr>
            <w:tcW w:w="850" w:type="dxa"/>
            <w:shd w:val="clear" w:color="auto" w:fill="auto"/>
          </w:tcPr>
          <w:p w:rsidR="00647284" w:rsidRPr="00405F57" w:rsidRDefault="00647284" w:rsidP="00405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47284" w:rsidRPr="00405F57" w:rsidRDefault="006472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Вкусный шоколад.</w:t>
            </w:r>
          </w:p>
        </w:tc>
        <w:tc>
          <w:tcPr>
            <w:tcW w:w="1276" w:type="dxa"/>
            <w:shd w:val="clear" w:color="auto" w:fill="auto"/>
          </w:tcPr>
          <w:p w:rsidR="00647284" w:rsidRPr="00405F57" w:rsidRDefault="0092063C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-7.12</w:t>
            </w:r>
          </w:p>
        </w:tc>
        <w:tc>
          <w:tcPr>
            <w:tcW w:w="1134" w:type="dxa"/>
            <w:shd w:val="clear" w:color="auto" w:fill="auto"/>
          </w:tcPr>
          <w:p w:rsidR="00647284" w:rsidRPr="00405F57" w:rsidRDefault="006472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284" w:rsidRPr="00405F57" w:rsidTr="00647284">
        <w:tc>
          <w:tcPr>
            <w:tcW w:w="959" w:type="dxa"/>
            <w:shd w:val="clear" w:color="auto" w:fill="auto"/>
            <w:vAlign w:val="center"/>
          </w:tcPr>
          <w:p w:rsidR="00647284" w:rsidRPr="00405F57" w:rsidRDefault="006472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10(26)</w:t>
            </w:r>
          </w:p>
        </w:tc>
        <w:tc>
          <w:tcPr>
            <w:tcW w:w="850" w:type="dxa"/>
            <w:shd w:val="clear" w:color="auto" w:fill="auto"/>
          </w:tcPr>
          <w:p w:rsidR="00647284" w:rsidRPr="00405F57" w:rsidRDefault="00647284" w:rsidP="00405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47284" w:rsidRPr="00405F57" w:rsidRDefault="006472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Вкусный шоколад</w:t>
            </w:r>
          </w:p>
        </w:tc>
        <w:tc>
          <w:tcPr>
            <w:tcW w:w="1276" w:type="dxa"/>
            <w:shd w:val="clear" w:color="auto" w:fill="auto"/>
          </w:tcPr>
          <w:p w:rsidR="00647284" w:rsidRPr="00405F57" w:rsidRDefault="006472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47284" w:rsidRPr="00405F57" w:rsidRDefault="006472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284" w:rsidRPr="00405F57" w:rsidTr="00647284">
        <w:tc>
          <w:tcPr>
            <w:tcW w:w="959" w:type="dxa"/>
            <w:shd w:val="clear" w:color="auto" w:fill="auto"/>
            <w:vAlign w:val="center"/>
          </w:tcPr>
          <w:p w:rsidR="00647284" w:rsidRPr="00405F57" w:rsidRDefault="006472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11(27)</w:t>
            </w:r>
          </w:p>
        </w:tc>
        <w:tc>
          <w:tcPr>
            <w:tcW w:w="850" w:type="dxa"/>
            <w:shd w:val="clear" w:color="auto" w:fill="auto"/>
          </w:tcPr>
          <w:p w:rsidR="00647284" w:rsidRPr="00405F57" w:rsidRDefault="00647284" w:rsidP="00405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47284" w:rsidRPr="00405F57" w:rsidRDefault="006472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Моя любимая еда.</w:t>
            </w:r>
          </w:p>
        </w:tc>
        <w:tc>
          <w:tcPr>
            <w:tcW w:w="1276" w:type="dxa"/>
            <w:shd w:val="clear" w:color="auto" w:fill="auto"/>
          </w:tcPr>
          <w:p w:rsidR="00647284" w:rsidRPr="00405F57" w:rsidRDefault="0092063C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- 14.12</w:t>
            </w:r>
          </w:p>
        </w:tc>
        <w:tc>
          <w:tcPr>
            <w:tcW w:w="1134" w:type="dxa"/>
            <w:shd w:val="clear" w:color="auto" w:fill="auto"/>
          </w:tcPr>
          <w:p w:rsidR="00647284" w:rsidRPr="00405F57" w:rsidRDefault="006472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3E4" w:rsidRPr="00405F57" w:rsidTr="00053F89">
        <w:tc>
          <w:tcPr>
            <w:tcW w:w="10456" w:type="dxa"/>
            <w:gridSpan w:val="5"/>
            <w:shd w:val="clear" w:color="auto" w:fill="auto"/>
            <w:vAlign w:val="center"/>
          </w:tcPr>
          <w:p w:rsidR="001623E4" w:rsidRPr="001623E4" w:rsidRDefault="001623E4" w:rsidP="001623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3E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наний по 4 видам речевой деятельности:</w:t>
            </w:r>
          </w:p>
        </w:tc>
      </w:tr>
      <w:tr w:rsidR="00647284" w:rsidRPr="00405F57" w:rsidTr="00647284">
        <w:tc>
          <w:tcPr>
            <w:tcW w:w="959" w:type="dxa"/>
            <w:shd w:val="clear" w:color="auto" w:fill="auto"/>
            <w:vAlign w:val="center"/>
          </w:tcPr>
          <w:p w:rsidR="00647284" w:rsidRPr="00405F57" w:rsidRDefault="006472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12(28)</w:t>
            </w:r>
          </w:p>
        </w:tc>
        <w:tc>
          <w:tcPr>
            <w:tcW w:w="850" w:type="dxa"/>
            <w:shd w:val="clear" w:color="auto" w:fill="auto"/>
          </w:tcPr>
          <w:p w:rsidR="00647284" w:rsidRPr="00405F57" w:rsidRDefault="00647284" w:rsidP="00405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47284" w:rsidRPr="001623E4" w:rsidRDefault="00647284" w:rsidP="00405F5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23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 знаний по говорению</w:t>
            </w:r>
          </w:p>
          <w:p w:rsidR="00647284" w:rsidRPr="00405F57" w:rsidRDefault="00647284" w:rsidP="00846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Моя любимая еда</w:t>
            </w:r>
          </w:p>
        </w:tc>
        <w:tc>
          <w:tcPr>
            <w:tcW w:w="1276" w:type="dxa"/>
            <w:shd w:val="clear" w:color="auto" w:fill="auto"/>
          </w:tcPr>
          <w:p w:rsidR="00647284" w:rsidRPr="00405F57" w:rsidRDefault="006472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47284" w:rsidRPr="00405F57" w:rsidRDefault="006472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284" w:rsidRPr="00405F57" w:rsidTr="00647284">
        <w:tc>
          <w:tcPr>
            <w:tcW w:w="959" w:type="dxa"/>
            <w:shd w:val="clear" w:color="auto" w:fill="auto"/>
            <w:vAlign w:val="center"/>
          </w:tcPr>
          <w:p w:rsidR="00647284" w:rsidRPr="00405F57" w:rsidRDefault="006472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13(29)</w:t>
            </w:r>
          </w:p>
        </w:tc>
        <w:tc>
          <w:tcPr>
            <w:tcW w:w="850" w:type="dxa"/>
            <w:shd w:val="clear" w:color="auto" w:fill="auto"/>
          </w:tcPr>
          <w:p w:rsidR="00647284" w:rsidRPr="00405F57" w:rsidRDefault="00647284" w:rsidP="00405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47284" w:rsidRPr="001623E4" w:rsidRDefault="00647284" w:rsidP="00405F5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23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 знаний по чтению </w:t>
            </w:r>
          </w:p>
          <w:p w:rsidR="00647284" w:rsidRPr="00405F57" w:rsidRDefault="00647284" w:rsidP="00846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Городская мышь и деревенкская</w:t>
            </w:r>
          </w:p>
        </w:tc>
        <w:tc>
          <w:tcPr>
            <w:tcW w:w="1276" w:type="dxa"/>
            <w:shd w:val="clear" w:color="auto" w:fill="auto"/>
          </w:tcPr>
          <w:p w:rsidR="00647284" w:rsidRPr="00405F57" w:rsidRDefault="0092063C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- 21.12</w:t>
            </w:r>
          </w:p>
        </w:tc>
        <w:tc>
          <w:tcPr>
            <w:tcW w:w="1134" w:type="dxa"/>
            <w:shd w:val="clear" w:color="auto" w:fill="auto"/>
          </w:tcPr>
          <w:p w:rsidR="00647284" w:rsidRPr="00405F57" w:rsidRDefault="006472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284" w:rsidRPr="00405F57" w:rsidTr="00647284"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284" w:rsidRPr="00405F57" w:rsidRDefault="006472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14(3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47284" w:rsidRPr="00405F57" w:rsidRDefault="00647284" w:rsidP="00405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3)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7284" w:rsidRDefault="006472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23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 знаний по аудированию</w:t>
            </w:r>
          </w:p>
          <w:p w:rsidR="00647284" w:rsidRPr="00405F57" w:rsidRDefault="006472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Теперь я знаю! Подготовка к тесту по модулю</w:t>
            </w:r>
          </w:p>
          <w:p w:rsidR="00647284" w:rsidRPr="00405F57" w:rsidRDefault="00647284" w:rsidP="00846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Настольная игр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647284" w:rsidRPr="00405F57" w:rsidRDefault="006472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47284" w:rsidRPr="00405F57" w:rsidRDefault="006472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284" w:rsidRPr="00405F57" w:rsidTr="00647284">
        <w:tc>
          <w:tcPr>
            <w:tcW w:w="959" w:type="dxa"/>
            <w:shd w:val="clear" w:color="auto" w:fill="auto"/>
            <w:vAlign w:val="center"/>
          </w:tcPr>
          <w:p w:rsidR="00647284" w:rsidRPr="00405F57" w:rsidRDefault="006472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15(31)</w:t>
            </w:r>
          </w:p>
        </w:tc>
        <w:tc>
          <w:tcPr>
            <w:tcW w:w="850" w:type="dxa"/>
            <w:shd w:val="clear" w:color="auto" w:fill="auto"/>
          </w:tcPr>
          <w:p w:rsidR="00647284" w:rsidRPr="00405F57" w:rsidRDefault="00647284" w:rsidP="00405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4)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47284" w:rsidRDefault="006472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6E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 знаний по письму</w:t>
            </w:r>
          </w:p>
          <w:p w:rsidR="00647284" w:rsidRPr="00405F57" w:rsidRDefault="006472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Я люблю английский</w:t>
            </w:r>
          </w:p>
          <w:p w:rsidR="00647284" w:rsidRPr="00405F57" w:rsidRDefault="00647284" w:rsidP="00846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 xml:space="preserve">Тест по модулю 2 "Моя любимая еда" </w:t>
            </w:r>
          </w:p>
        </w:tc>
        <w:tc>
          <w:tcPr>
            <w:tcW w:w="1276" w:type="dxa"/>
            <w:shd w:val="clear" w:color="auto" w:fill="auto"/>
          </w:tcPr>
          <w:p w:rsidR="00647284" w:rsidRPr="00405F57" w:rsidRDefault="0092063C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- 28.12</w:t>
            </w:r>
          </w:p>
        </w:tc>
        <w:tc>
          <w:tcPr>
            <w:tcW w:w="1134" w:type="dxa"/>
            <w:shd w:val="clear" w:color="auto" w:fill="auto"/>
          </w:tcPr>
          <w:p w:rsidR="00647284" w:rsidRPr="00405F57" w:rsidRDefault="006472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284" w:rsidRPr="00405F57" w:rsidTr="00647284">
        <w:trPr>
          <w:trHeight w:val="206"/>
        </w:trPr>
        <w:tc>
          <w:tcPr>
            <w:tcW w:w="959" w:type="dxa"/>
            <w:shd w:val="clear" w:color="auto" w:fill="auto"/>
            <w:vAlign w:val="center"/>
          </w:tcPr>
          <w:p w:rsidR="00647284" w:rsidRPr="00405F57" w:rsidRDefault="006472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16(32)</w:t>
            </w:r>
          </w:p>
        </w:tc>
        <w:tc>
          <w:tcPr>
            <w:tcW w:w="850" w:type="dxa"/>
            <w:shd w:val="clear" w:color="auto" w:fill="auto"/>
          </w:tcPr>
          <w:p w:rsidR="00647284" w:rsidRPr="00405F57" w:rsidRDefault="00647284" w:rsidP="00405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47284" w:rsidRPr="00405F57" w:rsidRDefault="006472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Портфолио. Занимательное в школе.</w:t>
            </w:r>
          </w:p>
          <w:p w:rsidR="00647284" w:rsidRPr="00405F57" w:rsidRDefault="006472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276" w:type="dxa"/>
            <w:shd w:val="clear" w:color="auto" w:fill="auto"/>
          </w:tcPr>
          <w:p w:rsidR="00647284" w:rsidRPr="00405F57" w:rsidRDefault="006472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47284" w:rsidRPr="00405F57" w:rsidRDefault="006472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3F0A" w:rsidRPr="00405F57" w:rsidRDefault="00F53F0A" w:rsidP="00405F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2B94" w:rsidRPr="00405F57" w:rsidRDefault="00212B94" w:rsidP="00405F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2B94" w:rsidRPr="00405F57" w:rsidRDefault="00212B94" w:rsidP="00405F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0F84" w:rsidRPr="00405F57" w:rsidRDefault="005D0F84" w:rsidP="00405F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0F84" w:rsidRPr="00405F57" w:rsidRDefault="005D0F84" w:rsidP="00405F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55D54" w:rsidRPr="00405F57" w:rsidRDefault="00655D54" w:rsidP="00405F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55D54" w:rsidRPr="00405F57" w:rsidRDefault="00655D54" w:rsidP="00405F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55D54" w:rsidRDefault="00655D54" w:rsidP="00405F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0B63" w:rsidRPr="00405F57" w:rsidRDefault="00FF0B63" w:rsidP="00405F57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28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0"/>
        <w:gridCol w:w="600"/>
        <w:gridCol w:w="6882"/>
        <w:gridCol w:w="992"/>
        <w:gridCol w:w="1026"/>
      </w:tblGrid>
      <w:tr w:rsidR="00647284" w:rsidRPr="00405F57" w:rsidTr="009A2D55">
        <w:tc>
          <w:tcPr>
            <w:tcW w:w="99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47284" w:rsidRPr="00846EFD" w:rsidRDefault="00647284" w:rsidP="00846E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EF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47284" w:rsidRPr="00846EFD" w:rsidRDefault="00647284" w:rsidP="00846E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EFD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600" w:type="dxa"/>
            <w:vMerge w:val="restart"/>
            <w:shd w:val="clear" w:color="auto" w:fill="auto"/>
          </w:tcPr>
          <w:p w:rsidR="00647284" w:rsidRPr="00846EFD" w:rsidRDefault="00647284" w:rsidP="00846E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EFD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в теме</w:t>
            </w:r>
          </w:p>
        </w:tc>
        <w:tc>
          <w:tcPr>
            <w:tcW w:w="6882" w:type="dxa"/>
            <w:vMerge w:val="restart"/>
            <w:shd w:val="clear" w:color="auto" w:fill="auto"/>
          </w:tcPr>
          <w:p w:rsidR="00647284" w:rsidRPr="00846EFD" w:rsidRDefault="00647284" w:rsidP="00846E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7284" w:rsidRDefault="00647284" w:rsidP="00846E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7284" w:rsidRDefault="00647284" w:rsidP="00846E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7284" w:rsidRPr="00846EFD" w:rsidRDefault="00647284" w:rsidP="00846E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EF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647284" w:rsidRPr="00846EFD" w:rsidRDefault="00647284" w:rsidP="00846E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EF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647284" w:rsidRPr="00405F57" w:rsidTr="009A2D55">
        <w:tc>
          <w:tcPr>
            <w:tcW w:w="9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47284" w:rsidRPr="00846EFD" w:rsidRDefault="00647284" w:rsidP="00846E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vMerge/>
            <w:shd w:val="clear" w:color="auto" w:fill="auto"/>
          </w:tcPr>
          <w:p w:rsidR="00647284" w:rsidRPr="00846EFD" w:rsidRDefault="00647284" w:rsidP="00846E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2" w:type="dxa"/>
            <w:vMerge/>
            <w:shd w:val="clear" w:color="auto" w:fill="auto"/>
          </w:tcPr>
          <w:p w:rsidR="00647284" w:rsidRPr="00846EFD" w:rsidRDefault="00647284" w:rsidP="00846E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647284" w:rsidRPr="00846EFD" w:rsidRDefault="00647284" w:rsidP="00846E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E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A2D5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647284" w:rsidRPr="00405F57" w:rsidTr="009A2D55">
        <w:tc>
          <w:tcPr>
            <w:tcW w:w="9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47284" w:rsidRPr="00846EFD" w:rsidRDefault="00647284" w:rsidP="00846E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vMerge/>
            <w:shd w:val="clear" w:color="auto" w:fill="auto"/>
          </w:tcPr>
          <w:p w:rsidR="00647284" w:rsidRPr="00846EFD" w:rsidRDefault="00647284" w:rsidP="00846E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2" w:type="dxa"/>
            <w:vMerge/>
            <w:shd w:val="clear" w:color="auto" w:fill="auto"/>
          </w:tcPr>
          <w:p w:rsidR="00647284" w:rsidRPr="00846EFD" w:rsidRDefault="00647284" w:rsidP="00846E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7284" w:rsidRPr="00846EFD" w:rsidRDefault="00647284" w:rsidP="00846E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EF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026" w:type="dxa"/>
            <w:shd w:val="clear" w:color="auto" w:fill="auto"/>
          </w:tcPr>
          <w:p w:rsidR="00647284" w:rsidRPr="00846EFD" w:rsidRDefault="00647284" w:rsidP="006472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EFD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ка</w:t>
            </w:r>
          </w:p>
        </w:tc>
      </w:tr>
      <w:tr w:rsidR="008A5984" w:rsidRPr="00405F57" w:rsidTr="000773BA">
        <w:tc>
          <w:tcPr>
            <w:tcW w:w="10490" w:type="dxa"/>
            <w:gridSpan w:val="5"/>
            <w:shd w:val="clear" w:color="auto" w:fill="auto"/>
          </w:tcPr>
          <w:p w:rsidR="004A538D" w:rsidRPr="00846EFD" w:rsidRDefault="004A538D" w:rsidP="00846EFD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6EFD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2 полугодие – 36 часа – январь  – май</w:t>
            </w:r>
          </w:p>
          <w:p w:rsidR="008A5984" w:rsidRPr="00846EFD" w:rsidRDefault="004A538D" w:rsidP="00846E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EFD">
              <w:rPr>
                <w:rFonts w:ascii="Times New Roman" w:hAnsi="Times New Roman" w:cs="Times New Roman"/>
                <w:b/>
                <w:sz w:val="32"/>
                <w:szCs w:val="32"/>
              </w:rPr>
              <w:t>3 четверть – 20 часов – январь – март</w:t>
            </w:r>
          </w:p>
        </w:tc>
      </w:tr>
      <w:tr w:rsidR="008A5984" w:rsidRPr="00405F57" w:rsidTr="000773BA">
        <w:tc>
          <w:tcPr>
            <w:tcW w:w="10490" w:type="dxa"/>
            <w:gridSpan w:val="5"/>
            <w:shd w:val="clear" w:color="auto" w:fill="auto"/>
          </w:tcPr>
          <w:p w:rsidR="008A5984" w:rsidRPr="00846EFD" w:rsidRDefault="008A5984" w:rsidP="00846E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EF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4A538D" w:rsidRPr="00846EFD">
              <w:rPr>
                <w:rFonts w:ascii="Times New Roman" w:hAnsi="Times New Roman" w:cs="Times New Roman"/>
                <w:b/>
                <w:sz w:val="24"/>
                <w:szCs w:val="24"/>
              </w:rPr>
              <w:t>одуль 3-Животные</w:t>
            </w:r>
          </w:p>
        </w:tc>
      </w:tr>
      <w:tr w:rsidR="00647284" w:rsidRPr="00405F57" w:rsidTr="009A2D55">
        <w:tc>
          <w:tcPr>
            <w:tcW w:w="990" w:type="dxa"/>
            <w:shd w:val="clear" w:color="auto" w:fill="auto"/>
            <w:vAlign w:val="center"/>
          </w:tcPr>
          <w:p w:rsidR="00647284" w:rsidRPr="00405F57" w:rsidRDefault="00647284" w:rsidP="00976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1(33)</w:t>
            </w:r>
          </w:p>
        </w:tc>
        <w:tc>
          <w:tcPr>
            <w:tcW w:w="600" w:type="dxa"/>
            <w:shd w:val="clear" w:color="auto" w:fill="auto"/>
          </w:tcPr>
          <w:p w:rsidR="00647284" w:rsidRPr="00405F57" w:rsidRDefault="00647284" w:rsidP="00976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2" w:type="dxa"/>
            <w:shd w:val="clear" w:color="auto" w:fill="auto"/>
            <w:vAlign w:val="center"/>
          </w:tcPr>
          <w:p w:rsidR="00647284" w:rsidRPr="00405F57" w:rsidRDefault="006472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Мои животные!</w:t>
            </w:r>
          </w:p>
        </w:tc>
        <w:tc>
          <w:tcPr>
            <w:tcW w:w="992" w:type="dxa"/>
            <w:shd w:val="clear" w:color="auto" w:fill="auto"/>
          </w:tcPr>
          <w:p w:rsidR="00647284" w:rsidRPr="00405F57" w:rsidRDefault="0092063C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-18.01</w:t>
            </w:r>
          </w:p>
        </w:tc>
        <w:tc>
          <w:tcPr>
            <w:tcW w:w="1026" w:type="dxa"/>
            <w:shd w:val="clear" w:color="auto" w:fill="auto"/>
          </w:tcPr>
          <w:p w:rsidR="00647284" w:rsidRPr="00405F57" w:rsidRDefault="006472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284" w:rsidRPr="00405F57" w:rsidTr="009A2D55">
        <w:tc>
          <w:tcPr>
            <w:tcW w:w="990" w:type="dxa"/>
            <w:shd w:val="clear" w:color="auto" w:fill="auto"/>
            <w:vAlign w:val="center"/>
          </w:tcPr>
          <w:p w:rsidR="00647284" w:rsidRPr="00405F57" w:rsidRDefault="00647284" w:rsidP="00976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2(34)</w:t>
            </w:r>
          </w:p>
        </w:tc>
        <w:tc>
          <w:tcPr>
            <w:tcW w:w="600" w:type="dxa"/>
            <w:shd w:val="clear" w:color="auto" w:fill="auto"/>
          </w:tcPr>
          <w:p w:rsidR="00647284" w:rsidRPr="00405F57" w:rsidRDefault="00647284" w:rsidP="00976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2" w:type="dxa"/>
            <w:shd w:val="clear" w:color="auto" w:fill="auto"/>
            <w:vAlign w:val="center"/>
          </w:tcPr>
          <w:p w:rsidR="00647284" w:rsidRPr="00405F57" w:rsidRDefault="006472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Мои животные!</w:t>
            </w:r>
          </w:p>
        </w:tc>
        <w:tc>
          <w:tcPr>
            <w:tcW w:w="992" w:type="dxa"/>
            <w:shd w:val="clear" w:color="auto" w:fill="auto"/>
          </w:tcPr>
          <w:p w:rsidR="00647284" w:rsidRPr="00405F57" w:rsidRDefault="006472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auto"/>
          </w:tcPr>
          <w:p w:rsidR="00647284" w:rsidRPr="00405F57" w:rsidRDefault="006472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284" w:rsidRPr="00405F57" w:rsidTr="009A2D55">
        <w:tc>
          <w:tcPr>
            <w:tcW w:w="990" w:type="dxa"/>
            <w:shd w:val="clear" w:color="auto" w:fill="auto"/>
            <w:vAlign w:val="center"/>
          </w:tcPr>
          <w:p w:rsidR="00647284" w:rsidRPr="00405F57" w:rsidRDefault="00647284" w:rsidP="00976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3(35)</w:t>
            </w:r>
          </w:p>
        </w:tc>
        <w:tc>
          <w:tcPr>
            <w:tcW w:w="600" w:type="dxa"/>
            <w:shd w:val="clear" w:color="auto" w:fill="auto"/>
          </w:tcPr>
          <w:p w:rsidR="00647284" w:rsidRPr="00405F57" w:rsidRDefault="00647284" w:rsidP="00976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2" w:type="dxa"/>
            <w:shd w:val="clear" w:color="auto" w:fill="auto"/>
            <w:vAlign w:val="center"/>
          </w:tcPr>
          <w:p w:rsidR="00647284" w:rsidRPr="00405F57" w:rsidRDefault="006472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Я умею прыгать!</w:t>
            </w:r>
          </w:p>
        </w:tc>
        <w:tc>
          <w:tcPr>
            <w:tcW w:w="992" w:type="dxa"/>
            <w:shd w:val="clear" w:color="auto" w:fill="auto"/>
          </w:tcPr>
          <w:p w:rsidR="00647284" w:rsidRPr="00405F57" w:rsidRDefault="0092063C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-25.01</w:t>
            </w:r>
          </w:p>
        </w:tc>
        <w:tc>
          <w:tcPr>
            <w:tcW w:w="1026" w:type="dxa"/>
            <w:shd w:val="clear" w:color="auto" w:fill="auto"/>
          </w:tcPr>
          <w:p w:rsidR="00647284" w:rsidRPr="00405F57" w:rsidRDefault="006472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284" w:rsidRPr="00405F57" w:rsidTr="009A2D55">
        <w:tc>
          <w:tcPr>
            <w:tcW w:w="990" w:type="dxa"/>
            <w:shd w:val="clear" w:color="auto" w:fill="auto"/>
            <w:vAlign w:val="center"/>
          </w:tcPr>
          <w:p w:rsidR="00647284" w:rsidRPr="00405F57" w:rsidRDefault="00647284" w:rsidP="00976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4(36)</w:t>
            </w:r>
          </w:p>
        </w:tc>
        <w:tc>
          <w:tcPr>
            <w:tcW w:w="600" w:type="dxa"/>
            <w:shd w:val="clear" w:color="auto" w:fill="auto"/>
          </w:tcPr>
          <w:p w:rsidR="00647284" w:rsidRPr="00405F57" w:rsidRDefault="00647284" w:rsidP="00976F00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2" w:type="dxa"/>
            <w:shd w:val="clear" w:color="auto" w:fill="auto"/>
            <w:vAlign w:val="center"/>
          </w:tcPr>
          <w:p w:rsidR="00647284" w:rsidRPr="00405F57" w:rsidRDefault="006472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Я умею прыгать!</w:t>
            </w:r>
          </w:p>
        </w:tc>
        <w:tc>
          <w:tcPr>
            <w:tcW w:w="992" w:type="dxa"/>
            <w:shd w:val="clear" w:color="auto" w:fill="auto"/>
          </w:tcPr>
          <w:p w:rsidR="00647284" w:rsidRPr="00405F57" w:rsidRDefault="006472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auto"/>
          </w:tcPr>
          <w:p w:rsidR="00647284" w:rsidRPr="00405F57" w:rsidRDefault="006472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284" w:rsidRPr="00405F57" w:rsidTr="009A2D55">
        <w:tc>
          <w:tcPr>
            <w:tcW w:w="990" w:type="dxa"/>
            <w:shd w:val="clear" w:color="auto" w:fill="auto"/>
            <w:vAlign w:val="center"/>
          </w:tcPr>
          <w:p w:rsidR="00647284" w:rsidRPr="00405F57" w:rsidRDefault="00647284" w:rsidP="00976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5(37)</w:t>
            </w:r>
          </w:p>
        </w:tc>
        <w:tc>
          <w:tcPr>
            <w:tcW w:w="600" w:type="dxa"/>
            <w:shd w:val="clear" w:color="auto" w:fill="auto"/>
          </w:tcPr>
          <w:p w:rsidR="00647284" w:rsidRPr="00405F57" w:rsidRDefault="00647284" w:rsidP="00976F00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2" w:type="dxa"/>
            <w:shd w:val="clear" w:color="auto" w:fill="auto"/>
            <w:vAlign w:val="center"/>
          </w:tcPr>
          <w:p w:rsidR="00647284" w:rsidRPr="00405F57" w:rsidRDefault="006472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В цирке!</w:t>
            </w:r>
          </w:p>
        </w:tc>
        <w:tc>
          <w:tcPr>
            <w:tcW w:w="992" w:type="dxa"/>
            <w:shd w:val="clear" w:color="auto" w:fill="auto"/>
          </w:tcPr>
          <w:p w:rsidR="00647284" w:rsidRPr="00405F57" w:rsidRDefault="0092063C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-1.02</w:t>
            </w:r>
          </w:p>
        </w:tc>
        <w:tc>
          <w:tcPr>
            <w:tcW w:w="1026" w:type="dxa"/>
            <w:shd w:val="clear" w:color="auto" w:fill="auto"/>
          </w:tcPr>
          <w:p w:rsidR="00647284" w:rsidRPr="00405F57" w:rsidRDefault="006472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284" w:rsidRPr="00405F57" w:rsidTr="009A2D55">
        <w:tc>
          <w:tcPr>
            <w:tcW w:w="990" w:type="dxa"/>
            <w:shd w:val="clear" w:color="auto" w:fill="auto"/>
            <w:vAlign w:val="center"/>
          </w:tcPr>
          <w:p w:rsidR="00647284" w:rsidRPr="00405F57" w:rsidRDefault="00647284" w:rsidP="00976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6(38)</w:t>
            </w:r>
          </w:p>
        </w:tc>
        <w:tc>
          <w:tcPr>
            <w:tcW w:w="600" w:type="dxa"/>
            <w:shd w:val="clear" w:color="auto" w:fill="auto"/>
          </w:tcPr>
          <w:p w:rsidR="00647284" w:rsidRPr="00405F57" w:rsidRDefault="00647284" w:rsidP="00976F00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2" w:type="dxa"/>
            <w:shd w:val="clear" w:color="auto" w:fill="auto"/>
            <w:vAlign w:val="center"/>
          </w:tcPr>
          <w:p w:rsidR="00647284" w:rsidRPr="00405F57" w:rsidRDefault="006472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В цирке!</w:t>
            </w:r>
          </w:p>
        </w:tc>
        <w:tc>
          <w:tcPr>
            <w:tcW w:w="992" w:type="dxa"/>
            <w:shd w:val="clear" w:color="auto" w:fill="auto"/>
          </w:tcPr>
          <w:p w:rsidR="00647284" w:rsidRPr="00405F57" w:rsidRDefault="006472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auto"/>
          </w:tcPr>
          <w:p w:rsidR="00647284" w:rsidRPr="00405F57" w:rsidRDefault="006472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284" w:rsidRPr="00405F57" w:rsidTr="009A2D55">
        <w:tc>
          <w:tcPr>
            <w:tcW w:w="990" w:type="dxa"/>
            <w:shd w:val="clear" w:color="auto" w:fill="auto"/>
            <w:vAlign w:val="center"/>
          </w:tcPr>
          <w:p w:rsidR="00647284" w:rsidRPr="00405F57" w:rsidRDefault="00647284" w:rsidP="00976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7(39)</w:t>
            </w:r>
          </w:p>
        </w:tc>
        <w:tc>
          <w:tcPr>
            <w:tcW w:w="600" w:type="dxa"/>
            <w:shd w:val="clear" w:color="auto" w:fill="auto"/>
          </w:tcPr>
          <w:p w:rsidR="00647284" w:rsidRPr="00405F57" w:rsidRDefault="00647284" w:rsidP="00976F00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82" w:type="dxa"/>
            <w:shd w:val="clear" w:color="auto" w:fill="auto"/>
            <w:vAlign w:val="center"/>
          </w:tcPr>
          <w:p w:rsidR="00647284" w:rsidRPr="00405F57" w:rsidRDefault="006472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Портфолио.Занимательное в школе</w:t>
            </w:r>
          </w:p>
        </w:tc>
        <w:tc>
          <w:tcPr>
            <w:tcW w:w="992" w:type="dxa"/>
            <w:shd w:val="clear" w:color="auto" w:fill="auto"/>
          </w:tcPr>
          <w:p w:rsidR="00647284" w:rsidRPr="00405F57" w:rsidRDefault="0092063C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-8.02</w:t>
            </w:r>
          </w:p>
        </w:tc>
        <w:tc>
          <w:tcPr>
            <w:tcW w:w="1026" w:type="dxa"/>
            <w:shd w:val="clear" w:color="auto" w:fill="auto"/>
          </w:tcPr>
          <w:p w:rsidR="00647284" w:rsidRPr="00405F57" w:rsidRDefault="006472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284" w:rsidRPr="00405F57" w:rsidTr="009A2D55">
        <w:tc>
          <w:tcPr>
            <w:tcW w:w="990" w:type="dxa"/>
            <w:shd w:val="clear" w:color="auto" w:fill="auto"/>
            <w:vAlign w:val="center"/>
          </w:tcPr>
          <w:p w:rsidR="00647284" w:rsidRPr="00405F57" w:rsidRDefault="00647284" w:rsidP="00976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8(40)</w:t>
            </w:r>
          </w:p>
        </w:tc>
        <w:tc>
          <w:tcPr>
            <w:tcW w:w="600" w:type="dxa"/>
            <w:shd w:val="clear" w:color="auto" w:fill="auto"/>
          </w:tcPr>
          <w:p w:rsidR="00647284" w:rsidRPr="00405F57" w:rsidRDefault="00647284" w:rsidP="00976F00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82" w:type="dxa"/>
            <w:shd w:val="clear" w:color="auto" w:fill="auto"/>
            <w:vAlign w:val="center"/>
          </w:tcPr>
          <w:p w:rsidR="00647284" w:rsidRPr="00405F57" w:rsidRDefault="006472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Любовь к животным и домашним питомцам в России.</w:t>
            </w:r>
          </w:p>
        </w:tc>
        <w:tc>
          <w:tcPr>
            <w:tcW w:w="992" w:type="dxa"/>
            <w:shd w:val="clear" w:color="auto" w:fill="auto"/>
          </w:tcPr>
          <w:p w:rsidR="00647284" w:rsidRPr="00405F57" w:rsidRDefault="006472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auto"/>
          </w:tcPr>
          <w:p w:rsidR="00647284" w:rsidRPr="00405F57" w:rsidRDefault="006472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284" w:rsidRPr="00405F57" w:rsidTr="009A2D55">
        <w:tc>
          <w:tcPr>
            <w:tcW w:w="990" w:type="dxa"/>
            <w:shd w:val="clear" w:color="auto" w:fill="auto"/>
            <w:vAlign w:val="center"/>
          </w:tcPr>
          <w:p w:rsidR="00647284" w:rsidRPr="00405F57" w:rsidRDefault="00647284" w:rsidP="00976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9(41)</w:t>
            </w:r>
          </w:p>
        </w:tc>
        <w:tc>
          <w:tcPr>
            <w:tcW w:w="600" w:type="dxa"/>
            <w:shd w:val="clear" w:color="auto" w:fill="auto"/>
          </w:tcPr>
          <w:p w:rsidR="00647284" w:rsidRPr="00405F57" w:rsidRDefault="00647284" w:rsidP="00976F00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82" w:type="dxa"/>
            <w:shd w:val="clear" w:color="auto" w:fill="auto"/>
            <w:vAlign w:val="center"/>
          </w:tcPr>
          <w:p w:rsidR="00647284" w:rsidRPr="00405F57" w:rsidRDefault="006472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Городская мышь и деревенская.</w:t>
            </w:r>
          </w:p>
        </w:tc>
        <w:tc>
          <w:tcPr>
            <w:tcW w:w="992" w:type="dxa"/>
            <w:shd w:val="clear" w:color="auto" w:fill="auto"/>
          </w:tcPr>
          <w:p w:rsidR="00647284" w:rsidRPr="00405F57" w:rsidRDefault="0092063C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-15.02</w:t>
            </w:r>
          </w:p>
        </w:tc>
        <w:tc>
          <w:tcPr>
            <w:tcW w:w="1026" w:type="dxa"/>
            <w:shd w:val="clear" w:color="auto" w:fill="auto"/>
          </w:tcPr>
          <w:p w:rsidR="00647284" w:rsidRPr="00405F57" w:rsidRDefault="006472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284" w:rsidRPr="00405F57" w:rsidTr="009A2D55">
        <w:tc>
          <w:tcPr>
            <w:tcW w:w="990" w:type="dxa"/>
            <w:shd w:val="clear" w:color="auto" w:fill="auto"/>
            <w:vAlign w:val="center"/>
          </w:tcPr>
          <w:p w:rsidR="00647284" w:rsidRPr="00405F57" w:rsidRDefault="00647284" w:rsidP="00976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10(42)</w:t>
            </w:r>
          </w:p>
        </w:tc>
        <w:tc>
          <w:tcPr>
            <w:tcW w:w="600" w:type="dxa"/>
            <w:shd w:val="clear" w:color="auto" w:fill="auto"/>
          </w:tcPr>
          <w:p w:rsidR="00647284" w:rsidRPr="00405F57" w:rsidRDefault="00647284" w:rsidP="00976F00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82" w:type="dxa"/>
            <w:shd w:val="clear" w:color="auto" w:fill="auto"/>
            <w:vAlign w:val="center"/>
          </w:tcPr>
          <w:p w:rsidR="00647284" w:rsidRPr="00405F57" w:rsidRDefault="006472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Теперь я знаю. Настольная игра</w:t>
            </w:r>
          </w:p>
        </w:tc>
        <w:tc>
          <w:tcPr>
            <w:tcW w:w="992" w:type="dxa"/>
            <w:shd w:val="clear" w:color="auto" w:fill="auto"/>
          </w:tcPr>
          <w:p w:rsidR="00647284" w:rsidRPr="00405F57" w:rsidRDefault="006472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auto"/>
          </w:tcPr>
          <w:p w:rsidR="00647284" w:rsidRPr="00405F57" w:rsidRDefault="006472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284" w:rsidRPr="00405F57" w:rsidTr="009A2D55"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7284" w:rsidRPr="00405F57" w:rsidRDefault="00647284" w:rsidP="00976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11(43)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647284" w:rsidRPr="00405F57" w:rsidRDefault="00647284" w:rsidP="00976F00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7284" w:rsidRPr="00405F57" w:rsidRDefault="006472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Я люблю английский. Модульный тест 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47284" w:rsidRPr="00405F57" w:rsidRDefault="0092063C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-22.02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auto"/>
          </w:tcPr>
          <w:p w:rsidR="00647284" w:rsidRPr="00405F57" w:rsidRDefault="006472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EFD" w:rsidRPr="00405F57" w:rsidTr="00053F89">
        <w:tc>
          <w:tcPr>
            <w:tcW w:w="10490" w:type="dxa"/>
            <w:gridSpan w:val="5"/>
            <w:shd w:val="clear" w:color="auto" w:fill="auto"/>
            <w:vAlign w:val="center"/>
          </w:tcPr>
          <w:p w:rsidR="00846EFD" w:rsidRPr="00846EFD" w:rsidRDefault="00846EFD" w:rsidP="00846E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EFD">
              <w:rPr>
                <w:rFonts w:ascii="Times New Roman" w:hAnsi="Times New Roman" w:cs="Times New Roman"/>
                <w:b/>
                <w:sz w:val="24"/>
                <w:szCs w:val="24"/>
              </w:rPr>
              <w:t>Модуль 4- В моей коробке игрушек</w:t>
            </w:r>
          </w:p>
        </w:tc>
      </w:tr>
      <w:tr w:rsidR="00647284" w:rsidRPr="00405F57" w:rsidTr="009A2D55">
        <w:tc>
          <w:tcPr>
            <w:tcW w:w="990" w:type="dxa"/>
            <w:shd w:val="clear" w:color="auto" w:fill="auto"/>
            <w:vAlign w:val="center"/>
          </w:tcPr>
          <w:p w:rsidR="00647284" w:rsidRPr="00405F57" w:rsidRDefault="00647284" w:rsidP="00976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12(44)</w:t>
            </w:r>
          </w:p>
        </w:tc>
        <w:tc>
          <w:tcPr>
            <w:tcW w:w="600" w:type="dxa"/>
            <w:shd w:val="clear" w:color="auto" w:fill="auto"/>
          </w:tcPr>
          <w:p w:rsidR="00647284" w:rsidRPr="00405F57" w:rsidRDefault="00647284" w:rsidP="00976F00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2" w:type="dxa"/>
            <w:shd w:val="clear" w:color="auto" w:fill="auto"/>
            <w:vAlign w:val="center"/>
          </w:tcPr>
          <w:p w:rsidR="00647284" w:rsidRPr="00405F57" w:rsidRDefault="006472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Мои игрушки!</w:t>
            </w:r>
          </w:p>
        </w:tc>
        <w:tc>
          <w:tcPr>
            <w:tcW w:w="992" w:type="dxa"/>
            <w:shd w:val="clear" w:color="auto" w:fill="auto"/>
          </w:tcPr>
          <w:p w:rsidR="00647284" w:rsidRPr="00405F57" w:rsidRDefault="006472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auto"/>
          </w:tcPr>
          <w:p w:rsidR="00647284" w:rsidRPr="00405F57" w:rsidRDefault="006472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284" w:rsidRPr="00405F57" w:rsidTr="009A2D55">
        <w:tc>
          <w:tcPr>
            <w:tcW w:w="990" w:type="dxa"/>
            <w:shd w:val="clear" w:color="auto" w:fill="auto"/>
            <w:vAlign w:val="center"/>
          </w:tcPr>
          <w:p w:rsidR="00647284" w:rsidRPr="00405F57" w:rsidRDefault="00647284" w:rsidP="00976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13(45)</w:t>
            </w:r>
          </w:p>
        </w:tc>
        <w:tc>
          <w:tcPr>
            <w:tcW w:w="600" w:type="dxa"/>
            <w:shd w:val="clear" w:color="auto" w:fill="auto"/>
          </w:tcPr>
          <w:p w:rsidR="00647284" w:rsidRPr="00405F57" w:rsidRDefault="00647284" w:rsidP="00976F00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2" w:type="dxa"/>
            <w:shd w:val="clear" w:color="auto" w:fill="auto"/>
            <w:vAlign w:val="center"/>
          </w:tcPr>
          <w:p w:rsidR="00647284" w:rsidRPr="00405F57" w:rsidRDefault="006472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Мои игрушки!</w:t>
            </w:r>
          </w:p>
        </w:tc>
        <w:tc>
          <w:tcPr>
            <w:tcW w:w="992" w:type="dxa"/>
            <w:shd w:val="clear" w:color="auto" w:fill="auto"/>
          </w:tcPr>
          <w:p w:rsidR="00647284" w:rsidRPr="00405F57" w:rsidRDefault="0092063C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-1.03</w:t>
            </w:r>
          </w:p>
        </w:tc>
        <w:tc>
          <w:tcPr>
            <w:tcW w:w="1026" w:type="dxa"/>
            <w:shd w:val="clear" w:color="auto" w:fill="auto"/>
          </w:tcPr>
          <w:p w:rsidR="00647284" w:rsidRPr="00405F57" w:rsidRDefault="006472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284" w:rsidRPr="00405F57" w:rsidTr="009A2D55">
        <w:tc>
          <w:tcPr>
            <w:tcW w:w="990" w:type="dxa"/>
            <w:shd w:val="clear" w:color="auto" w:fill="auto"/>
            <w:vAlign w:val="center"/>
          </w:tcPr>
          <w:p w:rsidR="00647284" w:rsidRPr="00405F57" w:rsidRDefault="00647284" w:rsidP="00976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14(46)</w:t>
            </w:r>
          </w:p>
        </w:tc>
        <w:tc>
          <w:tcPr>
            <w:tcW w:w="600" w:type="dxa"/>
            <w:shd w:val="clear" w:color="auto" w:fill="auto"/>
          </w:tcPr>
          <w:p w:rsidR="00647284" w:rsidRPr="00405F57" w:rsidRDefault="00647284" w:rsidP="00976F00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2" w:type="dxa"/>
            <w:shd w:val="clear" w:color="auto" w:fill="auto"/>
            <w:vAlign w:val="center"/>
          </w:tcPr>
          <w:p w:rsidR="00647284" w:rsidRPr="00405F57" w:rsidRDefault="006472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У нее голубые глаза!</w:t>
            </w:r>
          </w:p>
        </w:tc>
        <w:tc>
          <w:tcPr>
            <w:tcW w:w="992" w:type="dxa"/>
            <w:shd w:val="clear" w:color="auto" w:fill="auto"/>
          </w:tcPr>
          <w:p w:rsidR="00647284" w:rsidRPr="00405F57" w:rsidRDefault="006472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auto"/>
          </w:tcPr>
          <w:p w:rsidR="00647284" w:rsidRPr="00405F57" w:rsidRDefault="006472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284" w:rsidRPr="00405F57" w:rsidTr="009A2D55">
        <w:tc>
          <w:tcPr>
            <w:tcW w:w="990" w:type="dxa"/>
            <w:shd w:val="clear" w:color="auto" w:fill="auto"/>
            <w:vAlign w:val="center"/>
          </w:tcPr>
          <w:p w:rsidR="00647284" w:rsidRPr="00405F57" w:rsidRDefault="00647284" w:rsidP="00976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15(47)</w:t>
            </w:r>
          </w:p>
        </w:tc>
        <w:tc>
          <w:tcPr>
            <w:tcW w:w="600" w:type="dxa"/>
            <w:shd w:val="clear" w:color="auto" w:fill="auto"/>
          </w:tcPr>
          <w:p w:rsidR="00647284" w:rsidRPr="00405F57" w:rsidRDefault="00647284" w:rsidP="00976F00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2" w:type="dxa"/>
            <w:shd w:val="clear" w:color="auto" w:fill="auto"/>
            <w:vAlign w:val="center"/>
          </w:tcPr>
          <w:p w:rsidR="00647284" w:rsidRPr="00405F57" w:rsidRDefault="00647284" w:rsidP="00846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У нее голубые глаза!</w:t>
            </w:r>
          </w:p>
        </w:tc>
        <w:tc>
          <w:tcPr>
            <w:tcW w:w="992" w:type="dxa"/>
            <w:shd w:val="clear" w:color="auto" w:fill="auto"/>
          </w:tcPr>
          <w:p w:rsidR="00647284" w:rsidRPr="00405F57" w:rsidRDefault="0092063C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-8.03</w:t>
            </w:r>
          </w:p>
        </w:tc>
        <w:tc>
          <w:tcPr>
            <w:tcW w:w="1026" w:type="dxa"/>
            <w:shd w:val="clear" w:color="auto" w:fill="auto"/>
          </w:tcPr>
          <w:p w:rsidR="00647284" w:rsidRPr="00405F57" w:rsidRDefault="006472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284" w:rsidRPr="00405F57" w:rsidTr="009A2D55">
        <w:trPr>
          <w:trHeight w:val="253"/>
        </w:trPr>
        <w:tc>
          <w:tcPr>
            <w:tcW w:w="990" w:type="dxa"/>
            <w:shd w:val="clear" w:color="auto" w:fill="auto"/>
            <w:vAlign w:val="center"/>
          </w:tcPr>
          <w:p w:rsidR="00647284" w:rsidRPr="00405F57" w:rsidRDefault="00647284" w:rsidP="00976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16(48)</w:t>
            </w:r>
          </w:p>
        </w:tc>
        <w:tc>
          <w:tcPr>
            <w:tcW w:w="600" w:type="dxa"/>
            <w:shd w:val="clear" w:color="auto" w:fill="auto"/>
          </w:tcPr>
          <w:p w:rsidR="00647284" w:rsidRPr="00405F57" w:rsidRDefault="00647284" w:rsidP="00976F00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2" w:type="dxa"/>
            <w:shd w:val="clear" w:color="auto" w:fill="auto"/>
            <w:vAlign w:val="center"/>
          </w:tcPr>
          <w:p w:rsidR="00647284" w:rsidRPr="00405F57" w:rsidRDefault="00647284" w:rsidP="00846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Прекрасный Тедди!</w:t>
            </w:r>
          </w:p>
        </w:tc>
        <w:tc>
          <w:tcPr>
            <w:tcW w:w="992" w:type="dxa"/>
            <w:shd w:val="clear" w:color="auto" w:fill="auto"/>
          </w:tcPr>
          <w:p w:rsidR="00647284" w:rsidRPr="00405F57" w:rsidRDefault="006472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auto"/>
          </w:tcPr>
          <w:p w:rsidR="00647284" w:rsidRPr="00405F57" w:rsidRDefault="006472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284" w:rsidRPr="00405F57" w:rsidTr="009A2D55">
        <w:trPr>
          <w:trHeight w:val="350"/>
        </w:trPr>
        <w:tc>
          <w:tcPr>
            <w:tcW w:w="990" w:type="dxa"/>
            <w:shd w:val="clear" w:color="auto" w:fill="auto"/>
            <w:vAlign w:val="center"/>
          </w:tcPr>
          <w:p w:rsidR="00647284" w:rsidRPr="00405F57" w:rsidRDefault="006472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auto"/>
          </w:tcPr>
          <w:p w:rsidR="00647284" w:rsidRPr="00405F57" w:rsidRDefault="00647284" w:rsidP="00405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82" w:type="dxa"/>
            <w:shd w:val="clear" w:color="auto" w:fill="auto"/>
            <w:vAlign w:val="center"/>
          </w:tcPr>
          <w:p w:rsidR="00647284" w:rsidRPr="00405F57" w:rsidRDefault="00647284" w:rsidP="00976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6F0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наний по 4 видам речевой деятельности:</w:t>
            </w:r>
          </w:p>
        </w:tc>
        <w:tc>
          <w:tcPr>
            <w:tcW w:w="992" w:type="dxa"/>
            <w:shd w:val="clear" w:color="auto" w:fill="auto"/>
          </w:tcPr>
          <w:p w:rsidR="00647284" w:rsidRPr="00405F57" w:rsidRDefault="006472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auto"/>
          </w:tcPr>
          <w:p w:rsidR="00647284" w:rsidRPr="00405F57" w:rsidRDefault="006472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284" w:rsidRPr="00405F57" w:rsidTr="009A2D55">
        <w:trPr>
          <w:trHeight w:val="398"/>
        </w:trPr>
        <w:tc>
          <w:tcPr>
            <w:tcW w:w="990" w:type="dxa"/>
            <w:shd w:val="clear" w:color="auto" w:fill="auto"/>
            <w:vAlign w:val="center"/>
          </w:tcPr>
          <w:p w:rsidR="00647284" w:rsidRPr="00405F57" w:rsidRDefault="00647284" w:rsidP="00976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F00">
              <w:rPr>
                <w:rFonts w:ascii="Times New Roman" w:hAnsi="Times New Roman" w:cs="Times New Roman"/>
                <w:sz w:val="24"/>
                <w:szCs w:val="24"/>
              </w:rPr>
              <w:t>17(49)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647284" w:rsidRPr="00405F57" w:rsidRDefault="00647284" w:rsidP="00976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F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6882" w:type="dxa"/>
            <w:shd w:val="clear" w:color="auto" w:fill="auto"/>
            <w:vAlign w:val="center"/>
          </w:tcPr>
          <w:p w:rsidR="00647284" w:rsidRPr="00846EFD" w:rsidRDefault="00647284" w:rsidP="00976F00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6E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 знаний по письму.</w:t>
            </w:r>
          </w:p>
          <w:p w:rsidR="00647284" w:rsidRPr="00405F57" w:rsidRDefault="00647284" w:rsidP="00976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Прекрасный Тедди!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7284" w:rsidRPr="00405F57" w:rsidRDefault="0092063C" w:rsidP="009206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-15.0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647284" w:rsidRPr="00405F57" w:rsidRDefault="00647284" w:rsidP="00846E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284" w:rsidRPr="00405F57" w:rsidTr="009A2D55">
        <w:tc>
          <w:tcPr>
            <w:tcW w:w="990" w:type="dxa"/>
            <w:shd w:val="clear" w:color="auto" w:fill="auto"/>
            <w:vAlign w:val="center"/>
          </w:tcPr>
          <w:p w:rsidR="00647284" w:rsidRPr="00405F57" w:rsidRDefault="00647284" w:rsidP="00976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18(50)</w:t>
            </w:r>
          </w:p>
        </w:tc>
        <w:tc>
          <w:tcPr>
            <w:tcW w:w="600" w:type="dxa"/>
            <w:shd w:val="clear" w:color="auto" w:fill="auto"/>
          </w:tcPr>
          <w:p w:rsidR="00647284" w:rsidRPr="00405F57" w:rsidRDefault="00647284" w:rsidP="00976F00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6882" w:type="dxa"/>
            <w:shd w:val="clear" w:color="auto" w:fill="auto"/>
            <w:vAlign w:val="center"/>
          </w:tcPr>
          <w:p w:rsidR="00647284" w:rsidRPr="00846EFD" w:rsidRDefault="00647284" w:rsidP="00846EFD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6E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 знаний по аудированию.</w:t>
            </w:r>
          </w:p>
          <w:p w:rsidR="00647284" w:rsidRPr="00405F57" w:rsidRDefault="00647284" w:rsidP="00846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 xml:space="preserve">Портфолио.  Занимательное в школе.  </w:t>
            </w:r>
          </w:p>
        </w:tc>
        <w:tc>
          <w:tcPr>
            <w:tcW w:w="992" w:type="dxa"/>
            <w:shd w:val="clear" w:color="auto" w:fill="auto"/>
          </w:tcPr>
          <w:p w:rsidR="00647284" w:rsidRPr="00405F57" w:rsidRDefault="006472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auto"/>
          </w:tcPr>
          <w:p w:rsidR="00647284" w:rsidRPr="00405F57" w:rsidRDefault="006472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284" w:rsidRPr="00405F57" w:rsidTr="009A2D55">
        <w:trPr>
          <w:trHeight w:val="236"/>
        </w:trPr>
        <w:tc>
          <w:tcPr>
            <w:tcW w:w="990" w:type="dxa"/>
            <w:shd w:val="clear" w:color="auto" w:fill="auto"/>
            <w:vAlign w:val="center"/>
          </w:tcPr>
          <w:p w:rsidR="00647284" w:rsidRPr="00405F57" w:rsidRDefault="00647284" w:rsidP="00976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19(51)</w:t>
            </w:r>
          </w:p>
        </w:tc>
        <w:tc>
          <w:tcPr>
            <w:tcW w:w="600" w:type="dxa"/>
            <w:shd w:val="clear" w:color="auto" w:fill="auto"/>
          </w:tcPr>
          <w:p w:rsidR="00647284" w:rsidRPr="00405F57" w:rsidRDefault="00647284" w:rsidP="00976F00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3)</w:t>
            </w:r>
          </w:p>
        </w:tc>
        <w:tc>
          <w:tcPr>
            <w:tcW w:w="6882" w:type="dxa"/>
            <w:shd w:val="clear" w:color="auto" w:fill="auto"/>
            <w:vAlign w:val="center"/>
          </w:tcPr>
          <w:p w:rsidR="00647284" w:rsidRPr="00846EFD" w:rsidRDefault="00647284" w:rsidP="00846EFD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6E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 знаний по говорению.</w:t>
            </w:r>
          </w:p>
          <w:p w:rsidR="00647284" w:rsidRPr="00405F57" w:rsidRDefault="00647284" w:rsidP="00846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 xml:space="preserve">Плюшевый мишка. Старые русские игрушки. </w:t>
            </w:r>
          </w:p>
        </w:tc>
        <w:tc>
          <w:tcPr>
            <w:tcW w:w="992" w:type="dxa"/>
            <w:shd w:val="clear" w:color="auto" w:fill="auto"/>
          </w:tcPr>
          <w:p w:rsidR="00647284" w:rsidRPr="00405F57" w:rsidRDefault="0092063C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-22.03</w:t>
            </w:r>
          </w:p>
        </w:tc>
        <w:tc>
          <w:tcPr>
            <w:tcW w:w="1026" w:type="dxa"/>
            <w:shd w:val="clear" w:color="auto" w:fill="auto"/>
          </w:tcPr>
          <w:p w:rsidR="00647284" w:rsidRPr="00405F57" w:rsidRDefault="006472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284" w:rsidRPr="00405F57" w:rsidTr="009A2D55">
        <w:trPr>
          <w:trHeight w:val="150"/>
        </w:trPr>
        <w:tc>
          <w:tcPr>
            <w:tcW w:w="990" w:type="dxa"/>
            <w:shd w:val="clear" w:color="auto" w:fill="auto"/>
            <w:vAlign w:val="center"/>
          </w:tcPr>
          <w:p w:rsidR="00647284" w:rsidRPr="00405F57" w:rsidRDefault="00647284" w:rsidP="00976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20(52)</w:t>
            </w:r>
          </w:p>
        </w:tc>
        <w:tc>
          <w:tcPr>
            <w:tcW w:w="600" w:type="dxa"/>
            <w:shd w:val="clear" w:color="auto" w:fill="auto"/>
          </w:tcPr>
          <w:p w:rsidR="00647284" w:rsidRPr="00405F57" w:rsidRDefault="00647284" w:rsidP="00976F00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4)</w:t>
            </w:r>
          </w:p>
        </w:tc>
        <w:tc>
          <w:tcPr>
            <w:tcW w:w="6882" w:type="dxa"/>
            <w:shd w:val="clear" w:color="auto" w:fill="auto"/>
            <w:vAlign w:val="center"/>
          </w:tcPr>
          <w:p w:rsidR="00647284" w:rsidRDefault="00647284" w:rsidP="00846EFD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6E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 знаний по чтению</w:t>
            </w:r>
          </w:p>
          <w:p w:rsidR="00647284" w:rsidRPr="00405F57" w:rsidRDefault="00647284" w:rsidP="00846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мышь и деревенская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7284" w:rsidRPr="00405F57" w:rsidRDefault="006472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647284" w:rsidRPr="00405F57" w:rsidRDefault="006472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0DA7" w:rsidRPr="00405F57" w:rsidRDefault="00410DA7" w:rsidP="00405F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538D" w:rsidRPr="00405F57" w:rsidRDefault="004A538D" w:rsidP="00405F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538D" w:rsidRPr="00405F57" w:rsidRDefault="004A538D" w:rsidP="00405F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538D" w:rsidRPr="00405F57" w:rsidRDefault="004A538D" w:rsidP="00405F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538D" w:rsidRPr="00405F57" w:rsidRDefault="004A538D" w:rsidP="00405F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538D" w:rsidRDefault="004A538D" w:rsidP="00405F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538D" w:rsidRPr="00405F57" w:rsidRDefault="004A538D" w:rsidP="00405F57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08"/>
        <w:gridCol w:w="6379"/>
        <w:gridCol w:w="567"/>
        <w:gridCol w:w="567"/>
        <w:gridCol w:w="236"/>
        <w:gridCol w:w="898"/>
      </w:tblGrid>
      <w:tr w:rsidR="009A2D55" w:rsidRPr="00405F57" w:rsidTr="0092063C">
        <w:tc>
          <w:tcPr>
            <w:tcW w:w="993" w:type="dxa"/>
            <w:vMerge w:val="restart"/>
            <w:shd w:val="clear" w:color="auto" w:fill="auto"/>
          </w:tcPr>
          <w:p w:rsidR="009A2D55" w:rsidRPr="00846EFD" w:rsidRDefault="009A2D55" w:rsidP="00846EF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9A2D55" w:rsidRPr="00846EFD" w:rsidRDefault="009A2D55" w:rsidP="00846EF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9A2D55" w:rsidRPr="00846EFD" w:rsidRDefault="009A2D55" w:rsidP="00846EF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 в теме</w:t>
            </w:r>
          </w:p>
        </w:tc>
        <w:tc>
          <w:tcPr>
            <w:tcW w:w="6379" w:type="dxa"/>
            <w:vMerge w:val="restart"/>
            <w:shd w:val="clear" w:color="auto" w:fill="auto"/>
          </w:tcPr>
          <w:p w:rsidR="009A2D55" w:rsidRPr="00846EFD" w:rsidRDefault="009A2D55" w:rsidP="00846EF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A2D55" w:rsidRPr="00846EFD" w:rsidRDefault="009A2D55" w:rsidP="00846EF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9A2D55" w:rsidRPr="00846EFD" w:rsidRDefault="009A2D55" w:rsidP="00846EF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9A2D55" w:rsidRPr="00405F57" w:rsidTr="0092063C">
        <w:tc>
          <w:tcPr>
            <w:tcW w:w="993" w:type="dxa"/>
            <w:vMerge/>
            <w:shd w:val="clear" w:color="auto" w:fill="auto"/>
          </w:tcPr>
          <w:p w:rsidR="009A2D55" w:rsidRPr="00846EFD" w:rsidRDefault="009A2D55" w:rsidP="00846EF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9A2D55" w:rsidRPr="00846EFD" w:rsidRDefault="009A2D55" w:rsidP="00846EF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vMerge/>
            <w:shd w:val="clear" w:color="auto" w:fill="auto"/>
          </w:tcPr>
          <w:p w:rsidR="009A2D55" w:rsidRPr="00846EFD" w:rsidRDefault="009A2D55" w:rsidP="00846EF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:rsidR="009A2D55" w:rsidRPr="00846EFD" w:rsidRDefault="009A2D55" w:rsidP="009A2D55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9A2D55" w:rsidRPr="00405F57" w:rsidTr="0092063C">
        <w:tc>
          <w:tcPr>
            <w:tcW w:w="993" w:type="dxa"/>
            <w:vMerge/>
            <w:shd w:val="clear" w:color="auto" w:fill="auto"/>
          </w:tcPr>
          <w:p w:rsidR="009A2D55" w:rsidRPr="00846EFD" w:rsidRDefault="009A2D55" w:rsidP="00846EF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9A2D55" w:rsidRPr="00846EFD" w:rsidRDefault="009A2D55" w:rsidP="00846EF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vMerge/>
            <w:shd w:val="clear" w:color="auto" w:fill="auto"/>
          </w:tcPr>
          <w:p w:rsidR="009A2D55" w:rsidRPr="00846EFD" w:rsidRDefault="009A2D55" w:rsidP="00846EF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A2D55" w:rsidRPr="00846EFD" w:rsidRDefault="009A2D55" w:rsidP="00846EF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A2D55" w:rsidRPr="00846EFD" w:rsidRDefault="009A2D55" w:rsidP="00846EF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ректировка</w:t>
            </w:r>
          </w:p>
        </w:tc>
      </w:tr>
      <w:tr w:rsidR="00410DA7" w:rsidRPr="00405F57" w:rsidTr="0092063C">
        <w:tc>
          <w:tcPr>
            <w:tcW w:w="10348" w:type="dxa"/>
            <w:gridSpan w:val="7"/>
            <w:shd w:val="clear" w:color="auto" w:fill="auto"/>
          </w:tcPr>
          <w:p w:rsidR="00410DA7" w:rsidRPr="00846EFD" w:rsidRDefault="00410DA7" w:rsidP="00846EFD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6EF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 полугодие – </w:t>
            </w:r>
            <w:r w:rsidR="000773BA" w:rsidRPr="00846EFD">
              <w:rPr>
                <w:rFonts w:ascii="Times New Roman" w:hAnsi="Times New Roman" w:cs="Times New Roman"/>
                <w:b/>
                <w:sz w:val="32"/>
                <w:szCs w:val="32"/>
              </w:rPr>
              <w:t>36 часов</w:t>
            </w:r>
            <w:r w:rsidRPr="00846EF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январь – май</w:t>
            </w:r>
          </w:p>
          <w:p w:rsidR="00410DA7" w:rsidRPr="00405F57" w:rsidRDefault="000773BA" w:rsidP="00846EF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EFD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4 четверть – 16 часов апрель-май</w:t>
            </w:r>
          </w:p>
        </w:tc>
      </w:tr>
      <w:tr w:rsidR="009A2D55" w:rsidRPr="00405F57" w:rsidTr="0092063C">
        <w:tc>
          <w:tcPr>
            <w:tcW w:w="993" w:type="dxa"/>
            <w:shd w:val="clear" w:color="auto" w:fill="auto"/>
            <w:vAlign w:val="center"/>
          </w:tcPr>
          <w:p w:rsidR="009A2D55" w:rsidRPr="00405F57" w:rsidRDefault="009A2D55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(53)</w:t>
            </w:r>
          </w:p>
        </w:tc>
        <w:tc>
          <w:tcPr>
            <w:tcW w:w="708" w:type="dxa"/>
            <w:shd w:val="clear" w:color="auto" w:fill="auto"/>
          </w:tcPr>
          <w:p w:rsidR="009A2D55" w:rsidRPr="00405F57" w:rsidRDefault="009A2D55" w:rsidP="00405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A2D55" w:rsidRPr="00405F57" w:rsidRDefault="009A2D55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Теперь я знаю. Настольная иг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A2D55" w:rsidRPr="00405F57" w:rsidRDefault="0092063C" w:rsidP="00405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04-5.0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A2D55" w:rsidRPr="00405F57" w:rsidRDefault="009A2D55" w:rsidP="00405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2D55" w:rsidRPr="00405F57" w:rsidTr="0092063C"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2D55" w:rsidRPr="00405F57" w:rsidRDefault="009A2D55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2(54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9A2D55" w:rsidRPr="00405F57" w:rsidRDefault="009A2D55" w:rsidP="00405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2D55" w:rsidRPr="00405F57" w:rsidRDefault="009A2D55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Я люблю английский. Модульный тест 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2D55" w:rsidRPr="00405F57" w:rsidRDefault="009A2D55" w:rsidP="00405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2D55" w:rsidRPr="00405F57" w:rsidRDefault="009A2D55" w:rsidP="00405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063C" w:rsidRPr="00405F57" w:rsidTr="00E824AF">
        <w:tc>
          <w:tcPr>
            <w:tcW w:w="993" w:type="dxa"/>
            <w:tcBorders>
              <w:right w:val="nil"/>
            </w:tcBorders>
            <w:shd w:val="clear" w:color="auto" w:fill="auto"/>
            <w:vAlign w:val="center"/>
          </w:tcPr>
          <w:p w:rsidR="0092063C" w:rsidRPr="00405F57" w:rsidRDefault="0092063C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auto"/>
          </w:tcPr>
          <w:p w:rsidR="0092063C" w:rsidRPr="00405F57" w:rsidRDefault="0092063C" w:rsidP="00405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2063C" w:rsidRPr="0092063C" w:rsidRDefault="0092063C" w:rsidP="0092063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063C">
              <w:rPr>
                <w:rFonts w:ascii="Times New Roman" w:hAnsi="Times New Roman" w:cs="Times New Roman"/>
                <w:b/>
                <w:sz w:val="24"/>
                <w:szCs w:val="24"/>
              </w:rPr>
              <w:t>Модуль 5- Нам нравится лето</w:t>
            </w:r>
          </w:p>
        </w:tc>
        <w:tc>
          <w:tcPr>
            <w:tcW w:w="803" w:type="dxa"/>
            <w:gridSpan w:val="2"/>
            <w:tcBorders>
              <w:left w:val="nil"/>
              <w:right w:val="nil"/>
            </w:tcBorders>
          </w:tcPr>
          <w:p w:rsidR="0092063C" w:rsidRPr="00405F57" w:rsidRDefault="0092063C" w:rsidP="00405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left w:val="nil"/>
            </w:tcBorders>
          </w:tcPr>
          <w:p w:rsidR="0092063C" w:rsidRPr="00405F57" w:rsidRDefault="0092063C" w:rsidP="00405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2D55" w:rsidRPr="00405F57" w:rsidTr="0092063C">
        <w:tc>
          <w:tcPr>
            <w:tcW w:w="993" w:type="dxa"/>
            <w:shd w:val="clear" w:color="auto" w:fill="auto"/>
            <w:vAlign w:val="center"/>
          </w:tcPr>
          <w:p w:rsidR="009A2D55" w:rsidRPr="00405F57" w:rsidRDefault="009A2D55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3(55)</w:t>
            </w:r>
          </w:p>
        </w:tc>
        <w:tc>
          <w:tcPr>
            <w:tcW w:w="708" w:type="dxa"/>
            <w:shd w:val="clear" w:color="auto" w:fill="auto"/>
          </w:tcPr>
          <w:p w:rsidR="009A2D55" w:rsidRPr="00405F57" w:rsidRDefault="009A2D55" w:rsidP="00405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A2D55" w:rsidRPr="00405F57" w:rsidRDefault="009A2D55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13a Мои праздники!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A2D55" w:rsidRPr="00405F57" w:rsidRDefault="0092063C" w:rsidP="00405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04-12.0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A2D55" w:rsidRPr="00405F57" w:rsidRDefault="009A2D55" w:rsidP="00405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2D55" w:rsidRPr="00405F57" w:rsidTr="0092063C">
        <w:tc>
          <w:tcPr>
            <w:tcW w:w="993" w:type="dxa"/>
            <w:shd w:val="clear" w:color="auto" w:fill="auto"/>
            <w:vAlign w:val="center"/>
          </w:tcPr>
          <w:p w:rsidR="009A2D55" w:rsidRPr="00405F57" w:rsidRDefault="009A2D55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4(56)</w:t>
            </w:r>
          </w:p>
        </w:tc>
        <w:tc>
          <w:tcPr>
            <w:tcW w:w="708" w:type="dxa"/>
            <w:shd w:val="clear" w:color="auto" w:fill="auto"/>
          </w:tcPr>
          <w:p w:rsidR="009A2D55" w:rsidRPr="00405F57" w:rsidRDefault="009A2D55" w:rsidP="00405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A2D55" w:rsidRPr="00405F57" w:rsidRDefault="009A2D55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05F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 xml:space="preserve"> Мои праздники!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A2D55" w:rsidRPr="00405F57" w:rsidRDefault="009A2D55" w:rsidP="00405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A2D55" w:rsidRPr="00405F57" w:rsidRDefault="009A2D55" w:rsidP="00405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2D55" w:rsidRPr="00405F57" w:rsidTr="0092063C">
        <w:tc>
          <w:tcPr>
            <w:tcW w:w="993" w:type="dxa"/>
            <w:shd w:val="clear" w:color="auto" w:fill="auto"/>
            <w:vAlign w:val="center"/>
          </w:tcPr>
          <w:p w:rsidR="009A2D55" w:rsidRPr="00405F57" w:rsidRDefault="009A2D55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5(57)</w:t>
            </w:r>
          </w:p>
        </w:tc>
        <w:tc>
          <w:tcPr>
            <w:tcW w:w="708" w:type="dxa"/>
            <w:shd w:val="clear" w:color="auto" w:fill="auto"/>
          </w:tcPr>
          <w:p w:rsidR="009A2D55" w:rsidRPr="00405F57" w:rsidRDefault="009A2D55" w:rsidP="00405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A2D55" w:rsidRPr="00405F57" w:rsidRDefault="009A2D55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14a Ветрено!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A2D55" w:rsidRPr="00405F57" w:rsidRDefault="0092063C" w:rsidP="00405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4-19.0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A2D55" w:rsidRPr="00405F57" w:rsidRDefault="009A2D55" w:rsidP="00405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2D55" w:rsidRPr="00405F57" w:rsidTr="0092063C">
        <w:tc>
          <w:tcPr>
            <w:tcW w:w="993" w:type="dxa"/>
            <w:shd w:val="clear" w:color="auto" w:fill="auto"/>
            <w:vAlign w:val="center"/>
          </w:tcPr>
          <w:p w:rsidR="009A2D55" w:rsidRPr="00405F57" w:rsidRDefault="009A2D55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6(58)</w:t>
            </w:r>
          </w:p>
        </w:tc>
        <w:tc>
          <w:tcPr>
            <w:tcW w:w="708" w:type="dxa"/>
            <w:shd w:val="clear" w:color="auto" w:fill="auto"/>
          </w:tcPr>
          <w:p w:rsidR="009A2D55" w:rsidRPr="00405F57" w:rsidRDefault="009A2D55" w:rsidP="00405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A2D55" w:rsidRPr="00405F57" w:rsidRDefault="009A2D55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14b Ветрено!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A2D55" w:rsidRPr="00405F57" w:rsidRDefault="009A2D55" w:rsidP="00405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A2D55" w:rsidRPr="00405F57" w:rsidRDefault="009A2D55" w:rsidP="00405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063C" w:rsidRPr="00405F57" w:rsidTr="0092063C">
        <w:tc>
          <w:tcPr>
            <w:tcW w:w="993" w:type="dxa"/>
            <w:shd w:val="clear" w:color="auto" w:fill="auto"/>
            <w:vAlign w:val="center"/>
          </w:tcPr>
          <w:p w:rsidR="0092063C" w:rsidRPr="00405F57" w:rsidRDefault="0092063C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7(59)</w:t>
            </w:r>
          </w:p>
        </w:tc>
        <w:tc>
          <w:tcPr>
            <w:tcW w:w="708" w:type="dxa"/>
            <w:shd w:val="clear" w:color="auto" w:fill="auto"/>
          </w:tcPr>
          <w:p w:rsidR="0092063C" w:rsidRPr="00405F57" w:rsidRDefault="0092063C" w:rsidP="00405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063C" w:rsidRPr="00405F57" w:rsidRDefault="0092063C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15a Волшебный остров!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2063C" w:rsidRPr="00405F57" w:rsidRDefault="0092063C" w:rsidP="00405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4-26.0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2063C" w:rsidRPr="00405F57" w:rsidRDefault="0092063C" w:rsidP="00405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063C" w:rsidRPr="00405F57" w:rsidTr="0092063C">
        <w:tc>
          <w:tcPr>
            <w:tcW w:w="993" w:type="dxa"/>
            <w:shd w:val="clear" w:color="auto" w:fill="auto"/>
            <w:vAlign w:val="center"/>
          </w:tcPr>
          <w:p w:rsidR="0092063C" w:rsidRPr="00405F57" w:rsidRDefault="0092063C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8(60)</w:t>
            </w:r>
          </w:p>
        </w:tc>
        <w:tc>
          <w:tcPr>
            <w:tcW w:w="708" w:type="dxa"/>
            <w:shd w:val="clear" w:color="auto" w:fill="auto"/>
          </w:tcPr>
          <w:p w:rsidR="0092063C" w:rsidRPr="00405F57" w:rsidRDefault="0092063C" w:rsidP="00405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063C" w:rsidRPr="00405F57" w:rsidRDefault="0092063C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15b Волшебный остров!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2063C" w:rsidRPr="00405F57" w:rsidRDefault="0092063C" w:rsidP="00405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2063C" w:rsidRPr="00405F57" w:rsidRDefault="0092063C" w:rsidP="00405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063C" w:rsidRPr="00405F57" w:rsidTr="0092063C">
        <w:tc>
          <w:tcPr>
            <w:tcW w:w="993" w:type="dxa"/>
            <w:shd w:val="clear" w:color="auto" w:fill="auto"/>
            <w:vAlign w:val="center"/>
          </w:tcPr>
          <w:p w:rsidR="0092063C" w:rsidRPr="00405F57" w:rsidRDefault="0092063C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9(61)</w:t>
            </w:r>
          </w:p>
        </w:tc>
        <w:tc>
          <w:tcPr>
            <w:tcW w:w="708" w:type="dxa"/>
            <w:shd w:val="clear" w:color="auto" w:fill="auto"/>
          </w:tcPr>
          <w:p w:rsidR="0092063C" w:rsidRPr="00405F57" w:rsidRDefault="0092063C" w:rsidP="00405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063C" w:rsidRPr="00405F57" w:rsidRDefault="0092063C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Портфолио. Занимательное в школе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2063C" w:rsidRPr="00405F57" w:rsidRDefault="00274FCF" w:rsidP="00405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4-3.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063C" w:rsidRPr="00405F57" w:rsidRDefault="0092063C" w:rsidP="00405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063C" w:rsidRPr="00405F57" w:rsidTr="0092063C">
        <w:tc>
          <w:tcPr>
            <w:tcW w:w="993" w:type="dxa"/>
            <w:shd w:val="clear" w:color="auto" w:fill="auto"/>
            <w:vAlign w:val="center"/>
          </w:tcPr>
          <w:p w:rsidR="0092063C" w:rsidRPr="00405F57" w:rsidRDefault="0092063C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10(62)</w:t>
            </w:r>
          </w:p>
        </w:tc>
        <w:tc>
          <w:tcPr>
            <w:tcW w:w="708" w:type="dxa"/>
            <w:shd w:val="clear" w:color="auto" w:fill="auto"/>
          </w:tcPr>
          <w:p w:rsidR="0092063C" w:rsidRPr="00405F57" w:rsidRDefault="0092063C" w:rsidP="00405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063C" w:rsidRPr="00405F57" w:rsidRDefault="0092063C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Праздники в России!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2063C" w:rsidRPr="00405F57" w:rsidRDefault="0092063C" w:rsidP="00405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2063C" w:rsidRPr="00405F57" w:rsidRDefault="0092063C" w:rsidP="00405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782E" w:rsidRPr="00405F57" w:rsidTr="0092063C">
        <w:tc>
          <w:tcPr>
            <w:tcW w:w="10348" w:type="dxa"/>
            <w:gridSpan w:val="7"/>
            <w:shd w:val="clear" w:color="auto" w:fill="auto"/>
            <w:vAlign w:val="center"/>
          </w:tcPr>
          <w:p w:rsidR="0021782E" w:rsidRPr="00405F57" w:rsidRDefault="0021782E" w:rsidP="0021782E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3E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наний по 4 видам речевой деятельности:</w:t>
            </w:r>
          </w:p>
        </w:tc>
      </w:tr>
      <w:tr w:rsidR="0092063C" w:rsidRPr="00405F57" w:rsidTr="0092063C">
        <w:tc>
          <w:tcPr>
            <w:tcW w:w="993" w:type="dxa"/>
            <w:shd w:val="clear" w:color="auto" w:fill="auto"/>
            <w:vAlign w:val="center"/>
          </w:tcPr>
          <w:p w:rsidR="0092063C" w:rsidRPr="00405F57" w:rsidRDefault="0092063C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11(63)</w:t>
            </w:r>
          </w:p>
        </w:tc>
        <w:tc>
          <w:tcPr>
            <w:tcW w:w="708" w:type="dxa"/>
            <w:shd w:val="clear" w:color="auto" w:fill="auto"/>
          </w:tcPr>
          <w:p w:rsidR="0092063C" w:rsidRPr="00405F57" w:rsidRDefault="0092063C" w:rsidP="00405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063C" w:rsidRPr="0021782E" w:rsidRDefault="0092063C" w:rsidP="00405F5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78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 знаний по аудированию.</w:t>
            </w:r>
          </w:p>
          <w:p w:rsidR="0092063C" w:rsidRPr="00405F57" w:rsidRDefault="0092063C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мышь и деревенская мышь. </w:t>
            </w:r>
          </w:p>
          <w:p w:rsidR="0092063C" w:rsidRPr="00405F57" w:rsidRDefault="0092063C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2063C" w:rsidRPr="00405F57" w:rsidRDefault="00274FCF" w:rsidP="00405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05-10.0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2063C" w:rsidRPr="00405F57" w:rsidRDefault="0092063C" w:rsidP="00405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063C" w:rsidRPr="00405F57" w:rsidTr="0092063C">
        <w:tc>
          <w:tcPr>
            <w:tcW w:w="993" w:type="dxa"/>
            <w:shd w:val="clear" w:color="auto" w:fill="auto"/>
            <w:vAlign w:val="center"/>
          </w:tcPr>
          <w:p w:rsidR="0092063C" w:rsidRPr="00405F57" w:rsidRDefault="0092063C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12(64)</w:t>
            </w:r>
          </w:p>
        </w:tc>
        <w:tc>
          <w:tcPr>
            <w:tcW w:w="708" w:type="dxa"/>
            <w:shd w:val="clear" w:color="auto" w:fill="auto"/>
          </w:tcPr>
          <w:p w:rsidR="0092063C" w:rsidRPr="00405F57" w:rsidRDefault="0092063C" w:rsidP="00405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063C" w:rsidRDefault="0092063C" w:rsidP="002178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78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 знаний по чтению.</w:t>
            </w:r>
          </w:p>
          <w:p w:rsidR="0092063C" w:rsidRPr="00405F57" w:rsidRDefault="0092063C" w:rsidP="002178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 xml:space="preserve">Теперь я знаю! Настольная игра.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2063C" w:rsidRPr="00405F57" w:rsidRDefault="0092063C" w:rsidP="00405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2063C" w:rsidRPr="00405F57" w:rsidRDefault="0092063C" w:rsidP="00405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063C" w:rsidRPr="00405F57" w:rsidTr="0092063C">
        <w:tc>
          <w:tcPr>
            <w:tcW w:w="993" w:type="dxa"/>
            <w:shd w:val="clear" w:color="auto" w:fill="auto"/>
            <w:vAlign w:val="center"/>
          </w:tcPr>
          <w:p w:rsidR="0092063C" w:rsidRPr="00405F57" w:rsidRDefault="0092063C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13(65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2063C" w:rsidRPr="00405F57" w:rsidRDefault="0092063C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063C" w:rsidRPr="0021782E" w:rsidRDefault="0092063C" w:rsidP="0021782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78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 знаний по говорению.</w:t>
            </w:r>
          </w:p>
          <w:p w:rsidR="0092063C" w:rsidRPr="00405F57" w:rsidRDefault="0092063C" w:rsidP="002178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 xml:space="preserve">Я люблю английский.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2063C" w:rsidRPr="00405F57" w:rsidRDefault="00274FCF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7.05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063C" w:rsidRPr="00405F57" w:rsidRDefault="0092063C" w:rsidP="00405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063C" w:rsidRPr="00405F57" w:rsidTr="0092063C"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063C" w:rsidRPr="00405F57" w:rsidRDefault="0092063C" w:rsidP="00846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14(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92063C" w:rsidRPr="00405F57" w:rsidRDefault="0092063C" w:rsidP="00405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4)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063C" w:rsidRDefault="0092063C" w:rsidP="002178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78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 знаний по письму.</w:t>
            </w:r>
          </w:p>
          <w:p w:rsidR="0092063C" w:rsidRPr="00405F57" w:rsidRDefault="0092063C" w:rsidP="002178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 xml:space="preserve">Модульный тест 5.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063C" w:rsidRPr="00405F57" w:rsidRDefault="0092063C" w:rsidP="00405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063C" w:rsidRPr="00405F57" w:rsidRDefault="0092063C" w:rsidP="00405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6EFD" w:rsidRPr="00405F57" w:rsidTr="0092063C">
        <w:tc>
          <w:tcPr>
            <w:tcW w:w="10348" w:type="dxa"/>
            <w:gridSpan w:val="7"/>
            <w:shd w:val="clear" w:color="auto" w:fill="auto"/>
            <w:vAlign w:val="center"/>
          </w:tcPr>
          <w:p w:rsidR="00846EFD" w:rsidRPr="00405F57" w:rsidRDefault="00846EFD" w:rsidP="00846EF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EFD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й модуль - Время для шоу</w:t>
            </w:r>
          </w:p>
        </w:tc>
      </w:tr>
      <w:tr w:rsidR="0092063C" w:rsidRPr="00405F57" w:rsidTr="0092063C">
        <w:tc>
          <w:tcPr>
            <w:tcW w:w="993" w:type="dxa"/>
            <w:shd w:val="clear" w:color="auto" w:fill="auto"/>
            <w:vAlign w:val="center"/>
          </w:tcPr>
          <w:p w:rsidR="0092063C" w:rsidRPr="00405F57" w:rsidRDefault="0092063C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15(67)</w:t>
            </w:r>
          </w:p>
        </w:tc>
        <w:tc>
          <w:tcPr>
            <w:tcW w:w="708" w:type="dxa"/>
            <w:shd w:val="clear" w:color="auto" w:fill="auto"/>
          </w:tcPr>
          <w:p w:rsidR="0092063C" w:rsidRPr="00405F57" w:rsidRDefault="0092063C" w:rsidP="00405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063C" w:rsidRPr="00405F57" w:rsidRDefault="0092063C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  <w:p w:rsidR="0092063C" w:rsidRPr="00405F57" w:rsidRDefault="0092063C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Время для шоу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2063C" w:rsidRPr="00405F57" w:rsidRDefault="00274FCF" w:rsidP="00405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5-24.0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2063C" w:rsidRPr="00405F57" w:rsidRDefault="0092063C" w:rsidP="00405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063C" w:rsidRPr="00405F57" w:rsidTr="0092063C">
        <w:tc>
          <w:tcPr>
            <w:tcW w:w="993" w:type="dxa"/>
            <w:shd w:val="clear" w:color="auto" w:fill="auto"/>
            <w:vAlign w:val="center"/>
          </w:tcPr>
          <w:p w:rsidR="0092063C" w:rsidRPr="00405F57" w:rsidRDefault="0092063C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16(68)</w:t>
            </w:r>
          </w:p>
        </w:tc>
        <w:tc>
          <w:tcPr>
            <w:tcW w:w="708" w:type="dxa"/>
            <w:shd w:val="clear" w:color="auto" w:fill="auto"/>
          </w:tcPr>
          <w:p w:rsidR="0092063C" w:rsidRPr="00405F57" w:rsidRDefault="0092063C" w:rsidP="00405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063C" w:rsidRPr="00405F57" w:rsidRDefault="0092063C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  <w:p w:rsidR="0092063C" w:rsidRPr="00405F57" w:rsidRDefault="0092063C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Время для шоу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2063C" w:rsidRPr="00405F57" w:rsidRDefault="0092063C" w:rsidP="00405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2063C" w:rsidRPr="00405F57" w:rsidRDefault="0092063C" w:rsidP="00405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029CB" w:rsidRPr="00405F57" w:rsidRDefault="001029CB" w:rsidP="00405F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29CB" w:rsidRPr="00405F57" w:rsidRDefault="001029CB" w:rsidP="00405F57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sectPr w:rsidR="001029CB" w:rsidRPr="00405F57" w:rsidSect="001D0B8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62F2C"/>
    <w:multiLevelType w:val="hybridMultilevel"/>
    <w:tmpl w:val="AC6A1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6668"/>
    <w:rsid w:val="00053F89"/>
    <w:rsid w:val="000773BA"/>
    <w:rsid w:val="001029CB"/>
    <w:rsid w:val="00156668"/>
    <w:rsid w:val="001623E4"/>
    <w:rsid w:val="00166013"/>
    <w:rsid w:val="001D0B8B"/>
    <w:rsid w:val="00202067"/>
    <w:rsid w:val="00212B94"/>
    <w:rsid w:val="0021782E"/>
    <w:rsid w:val="00274FCF"/>
    <w:rsid w:val="003113E1"/>
    <w:rsid w:val="00390FFA"/>
    <w:rsid w:val="003F441F"/>
    <w:rsid w:val="00405F57"/>
    <w:rsid w:val="00410DA7"/>
    <w:rsid w:val="00463EBA"/>
    <w:rsid w:val="004A538D"/>
    <w:rsid w:val="0050590B"/>
    <w:rsid w:val="0051445F"/>
    <w:rsid w:val="005C4098"/>
    <w:rsid w:val="005D0F84"/>
    <w:rsid w:val="005E366A"/>
    <w:rsid w:val="00630725"/>
    <w:rsid w:val="00647284"/>
    <w:rsid w:val="00655D54"/>
    <w:rsid w:val="007B319F"/>
    <w:rsid w:val="007F398D"/>
    <w:rsid w:val="00846EFD"/>
    <w:rsid w:val="00855585"/>
    <w:rsid w:val="008A5984"/>
    <w:rsid w:val="0092063C"/>
    <w:rsid w:val="0094755B"/>
    <w:rsid w:val="00976F00"/>
    <w:rsid w:val="009A2D55"/>
    <w:rsid w:val="009B2AB5"/>
    <w:rsid w:val="009B65EC"/>
    <w:rsid w:val="00A84620"/>
    <w:rsid w:val="00AD79CC"/>
    <w:rsid w:val="00B34210"/>
    <w:rsid w:val="00C74508"/>
    <w:rsid w:val="00DA22C3"/>
    <w:rsid w:val="00EA5935"/>
    <w:rsid w:val="00F53F0A"/>
    <w:rsid w:val="00F67D85"/>
    <w:rsid w:val="00F85333"/>
    <w:rsid w:val="00FF0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6668"/>
    <w:pPr>
      <w:spacing w:after="0" w:line="240" w:lineRule="auto"/>
    </w:pPr>
  </w:style>
  <w:style w:type="table" w:styleId="a4">
    <w:name w:val="Table Grid"/>
    <w:basedOn w:val="a1"/>
    <w:uiPriority w:val="59"/>
    <w:rsid w:val="00C74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55585"/>
  </w:style>
  <w:style w:type="paragraph" w:styleId="a5">
    <w:name w:val="Balloon Text"/>
    <w:basedOn w:val="a"/>
    <w:link w:val="a6"/>
    <w:uiPriority w:val="99"/>
    <w:semiHidden/>
    <w:unhideWhenUsed/>
    <w:rsid w:val="001D0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0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6668"/>
    <w:pPr>
      <w:spacing w:after="0" w:line="240" w:lineRule="auto"/>
    </w:pPr>
  </w:style>
  <w:style w:type="table" w:styleId="a4">
    <w:name w:val="Table Grid"/>
    <w:basedOn w:val="a1"/>
    <w:uiPriority w:val="59"/>
    <w:rsid w:val="00C7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555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7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3F53C-E24C-4D12-A9C3-8656545A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495</Words>
  <Characters>1422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manager</cp:lastModifiedBy>
  <cp:revision>19</cp:revision>
  <dcterms:created xsi:type="dcterms:W3CDTF">2018-06-06T21:37:00Z</dcterms:created>
  <dcterms:modified xsi:type="dcterms:W3CDTF">2018-10-06T17:30:00Z</dcterms:modified>
</cp:coreProperties>
</file>